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A893F" w14:textId="57C4C8F7" w:rsidR="00F951AA" w:rsidRDefault="000816AE" w:rsidP="00F951AA">
      <w:pPr>
        <w:pStyle w:val="Nagwek5"/>
        <w:widowControl w:val="0"/>
        <w:numPr>
          <w:ilvl w:val="4"/>
          <w:numId w:val="0"/>
        </w:numPr>
        <w:tabs>
          <w:tab w:val="num" w:pos="1008"/>
        </w:tabs>
        <w:suppressAutoHyphens/>
        <w:spacing w:before="120" w:after="120"/>
        <w:ind w:left="1008" w:hanging="1008"/>
        <w:jc w:val="center"/>
      </w:pPr>
      <w:bookmarkStart w:id="0" w:name="_GoBack"/>
      <w:bookmarkEnd w:id="0"/>
      <w:r>
        <w:rPr>
          <w:rFonts w:ascii="Times New Roman" w:hAnsi="Times New Roman"/>
          <w:i w:val="0"/>
          <w:sz w:val="24"/>
          <w:szCs w:val="24"/>
        </w:rPr>
        <w:t xml:space="preserve">         </w:t>
      </w:r>
      <w:r w:rsidR="00F951AA">
        <w:rPr>
          <w:rFonts w:ascii="Times New Roman" w:hAnsi="Times New Roman"/>
          <w:i w:val="0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="00D665D2" w:rsidRPr="00623FAE">
        <w:rPr>
          <w:rFonts w:ascii="Times New Roman" w:hAnsi="Times New Roman"/>
          <w:i w:val="0"/>
          <w:sz w:val="24"/>
          <w:szCs w:val="24"/>
        </w:rPr>
        <w:t>UMOWA NR ..........................</w:t>
      </w:r>
      <w:r w:rsidRPr="000816AE">
        <w:t xml:space="preserve"> </w:t>
      </w:r>
      <w:r>
        <w:t xml:space="preserve">                         </w:t>
      </w:r>
      <w:r w:rsidR="00F951AA">
        <w:rPr>
          <w:rFonts w:ascii="Times New Roman" w:hAnsi="Times New Roman"/>
          <w:sz w:val="18"/>
          <w:szCs w:val="18"/>
        </w:rPr>
        <w:t>Zał.</w:t>
      </w:r>
      <w:r w:rsidR="00F951AA" w:rsidRPr="000816AE">
        <w:rPr>
          <w:rFonts w:ascii="Times New Roman" w:hAnsi="Times New Roman"/>
          <w:sz w:val="18"/>
          <w:szCs w:val="18"/>
        </w:rPr>
        <w:t xml:space="preserve"> nr </w:t>
      </w:r>
      <w:r w:rsidR="00F951AA">
        <w:rPr>
          <w:rFonts w:ascii="Times New Roman" w:hAnsi="Times New Roman"/>
          <w:sz w:val="18"/>
          <w:szCs w:val="18"/>
        </w:rPr>
        <w:t>4</w:t>
      </w:r>
      <w:r w:rsidR="00F951AA" w:rsidRPr="000816AE">
        <w:rPr>
          <w:rFonts w:ascii="Times New Roman" w:hAnsi="Times New Roman"/>
          <w:sz w:val="18"/>
          <w:szCs w:val="18"/>
        </w:rPr>
        <w:t>.</w:t>
      </w:r>
      <w:r w:rsidR="00F951AA">
        <w:t xml:space="preserve"> </w:t>
      </w:r>
    </w:p>
    <w:p w14:paraId="43E143A3" w14:textId="2F37186A" w:rsidR="00F951AA" w:rsidRPr="00623FAE" w:rsidRDefault="000816AE" w:rsidP="00F951AA">
      <w:pPr>
        <w:pStyle w:val="Nagwek5"/>
        <w:widowControl w:val="0"/>
        <w:numPr>
          <w:ilvl w:val="4"/>
          <w:numId w:val="0"/>
        </w:numPr>
        <w:tabs>
          <w:tab w:val="num" w:pos="1008"/>
        </w:tabs>
        <w:suppressAutoHyphens/>
        <w:spacing w:before="120" w:after="120"/>
        <w:ind w:left="1008" w:hanging="1008"/>
        <w:jc w:val="center"/>
        <w:rPr>
          <w:rFonts w:ascii="Times New Roman" w:hAnsi="Times New Roman"/>
          <w:i w:val="0"/>
          <w:sz w:val="24"/>
          <w:szCs w:val="24"/>
        </w:rPr>
      </w:pPr>
      <w:r>
        <w:t xml:space="preserve">                             </w:t>
      </w:r>
      <w:r w:rsidR="00F951AA">
        <w:t xml:space="preserve">   </w:t>
      </w:r>
      <w:r>
        <w:t xml:space="preserve">  </w:t>
      </w:r>
      <w:r w:rsidR="00F951AA">
        <w:t xml:space="preserve">                                                                                    </w:t>
      </w:r>
      <w:r w:rsidR="00F951AA" w:rsidRPr="000816AE">
        <w:rPr>
          <w:rFonts w:ascii="Times New Roman" w:hAnsi="Times New Roman"/>
          <w:sz w:val="18"/>
          <w:szCs w:val="18"/>
        </w:rPr>
        <w:t>Egz. nr ….</w:t>
      </w:r>
    </w:p>
    <w:p w14:paraId="754FC9E1" w14:textId="1BCE2960" w:rsidR="00F951AA" w:rsidRDefault="00F951AA" w:rsidP="00D665D2">
      <w:pPr>
        <w:pStyle w:val="Nagwek5"/>
        <w:widowControl w:val="0"/>
        <w:numPr>
          <w:ilvl w:val="4"/>
          <w:numId w:val="0"/>
        </w:numPr>
        <w:tabs>
          <w:tab w:val="num" w:pos="1008"/>
        </w:tabs>
        <w:suppressAutoHyphens/>
        <w:spacing w:before="120" w:after="120"/>
        <w:ind w:left="1008" w:hanging="1008"/>
        <w:jc w:val="center"/>
      </w:pPr>
    </w:p>
    <w:p w14:paraId="40FF6336" w14:textId="77777777" w:rsidR="00D665D2" w:rsidRPr="005B5535" w:rsidRDefault="00D665D2" w:rsidP="00D665D2">
      <w:pPr>
        <w:jc w:val="both"/>
        <w:rPr>
          <w:rFonts w:ascii="Times New Roman" w:hAnsi="Times New Roman" w:cs="Times New Roman"/>
          <w:sz w:val="24"/>
          <w:szCs w:val="24"/>
        </w:rPr>
      </w:pPr>
      <w:r w:rsidRPr="005B5535">
        <w:rPr>
          <w:rFonts w:ascii="Times New Roman" w:hAnsi="Times New Roman" w:cs="Times New Roman"/>
          <w:sz w:val="24"/>
          <w:szCs w:val="24"/>
        </w:rPr>
        <w:t>zawarta w dniu …..…….. w Koszalinie pomiędzy</w:t>
      </w:r>
    </w:p>
    <w:p w14:paraId="208DDBF2" w14:textId="77777777" w:rsidR="00D665D2" w:rsidRPr="005B5535" w:rsidRDefault="00D665D2" w:rsidP="00D665D2">
      <w:pPr>
        <w:jc w:val="both"/>
        <w:rPr>
          <w:rFonts w:ascii="Times New Roman" w:hAnsi="Times New Roman" w:cs="Times New Roman"/>
          <w:sz w:val="24"/>
          <w:szCs w:val="24"/>
        </w:rPr>
      </w:pPr>
      <w:r w:rsidRPr="005B553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3B97C5" w14:textId="77777777" w:rsidR="00D665D2" w:rsidRPr="005B5535" w:rsidRDefault="00D665D2" w:rsidP="00D665D2">
      <w:pPr>
        <w:jc w:val="both"/>
        <w:rPr>
          <w:rFonts w:ascii="Times New Roman" w:hAnsi="Times New Roman" w:cs="Times New Roman"/>
          <w:sz w:val="24"/>
          <w:szCs w:val="24"/>
        </w:rPr>
      </w:pPr>
      <w:r w:rsidRPr="005B5535">
        <w:rPr>
          <w:rFonts w:ascii="Times New Roman" w:hAnsi="Times New Roman" w:cs="Times New Roman"/>
          <w:sz w:val="24"/>
          <w:szCs w:val="24"/>
        </w:rPr>
        <w:t>reprezentowanym przez:</w:t>
      </w:r>
    </w:p>
    <w:p w14:paraId="723A5DFE" w14:textId="77777777" w:rsidR="00D665D2" w:rsidRPr="005B5535" w:rsidRDefault="00D665D2" w:rsidP="00D665D2">
      <w:pPr>
        <w:jc w:val="both"/>
        <w:rPr>
          <w:rFonts w:ascii="Times New Roman" w:hAnsi="Times New Roman" w:cs="Times New Roman"/>
          <w:sz w:val="24"/>
          <w:szCs w:val="24"/>
        </w:rPr>
      </w:pPr>
      <w:r w:rsidRPr="005B553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34DC2C" w14:textId="77777777" w:rsidR="00D665D2" w:rsidRPr="005B5535" w:rsidRDefault="00D665D2" w:rsidP="00D665D2">
      <w:pPr>
        <w:jc w:val="both"/>
        <w:rPr>
          <w:rFonts w:ascii="Times New Roman" w:hAnsi="Times New Roman" w:cs="Times New Roman"/>
          <w:sz w:val="24"/>
          <w:szCs w:val="24"/>
        </w:rPr>
      </w:pPr>
      <w:r w:rsidRPr="005B5535">
        <w:rPr>
          <w:rFonts w:ascii="Times New Roman" w:hAnsi="Times New Roman" w:cs="Times New Roman"/>
          <w:sz w:val="24"/>
          <w:szCs w:val="24"/>
        </w:rPr>
        <w:t>zwanym  dalej „Przyjmującym zlecenie”,</w:t>
      </w:r>
    </w:p>
    <w:p w14:paraId="3AEF6A69" w14:textId="77777777" w:rsidR="00D665D2" w:rsidRPr="00EA4EE1" w:rsidRDefault="00D665D2" w:rsidP="00D665D2">
      <w:pPr>
        <w:jc w:val="both"/>
        <w:rPr>
          <w:rFonts w:ascii="Times New Roman" w:hAnsi="Times New Roman" w:cs="Times New Roman"/>
          <w:sz w:val="24"/>
          <w:szCs w:val="24"/>
        </w:rPr>
      </w:pPr>
      <w:r w:rsidRPr="00EA4EE1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3B1C75AB" w14:textId="470EA522" w:rsidR="00A3671D" w:rsidRPr="00EA4EE1" w:rsidRDefault="00A3671D" w:rsidP="00A3671D">
      <w:pPr>
        <w:jc w:val="both"/>
        <w:rPr>
          <w:rFonts w:ascii="Times New Roman" w:hAnsi="Times New Roman" w:cs="Times New Roman"/>
          <w:sz w:val="24"/>
          <w:szCs w:val="24"/>
        </w:rPr>
      </w:pPr>
      <w:r w:rsidRPr="00EA4EE1">
        <w:rPr>
          <w:rFonts w:ascii="Times New Roman" w:hAnsi="Times New Roman" w:cs="Times New Roman"/>
          <w:sz w:val="24"/>
          <w:szCs w:val="24"/>
        </w:rPr>
        <w:t>Wyższą Szkołą Straży Granicznej z siedzibą w Koszalinie przy ul. Marszałka Józefa  Piłsudskiego 92,</w:t>
      </w:r>
      <w:r w:rsidRPr="00EA4EE1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r w:rsidRPr="00EA4EE1">
        <w:rPr>
          <w:rFonts w:ascii="Times New Roman" w:hAnsi="Times New Roman" w:cs="Times New Roman"/>
          <w:sz w:val="24"/>
          <w:szCs w:val="24"/>
        </w:rPr>
        <w:t>REGON 526382626, NIP 669-25-75-606,</w:t>
      </w:r>
      <w:r w:rsidR="00635718">
        <w:rPr>
          <w:rFonts w:ascii="Times New Roman" w:hAnsi="Times New Roman" w:cs="Times New Roman"/>
          <w:sz w:val="24"/>
          <w:szCs w:val="24"/>
        </w:rPr>
        <w:t xml:space="preserve"> </w:t>
      </w:r>
      <w:r w:rsidRPr="00EA4EE1">
        <w:rPr>
          <w:rFonts w:ascii="Times New Roman" w:hAnsi="Times New Roman" w:cs="Times New Roman"/>
          <w:sz w:val="24"/>
          <w:szCs w:val="24"/>
        </w:rPr>
        <w:t>reprezentowan</w:t>
      </w:r>
      <w:r w:rsidR="00635718">
        <w:rPr>
          <w:rFonts w:ascii="Times New Roman" w:hAnsi="Times New Roman" w:cs="Times New Roman"/>
          <w:sz w:val="24"/>
          <w:szCs w:val="24"/>
        </w:rPr>
        <w:t>ą</w:t>
      </w:r>
      <w:r w:rsidRPr="00EA4EE1">
        <w:rPr>
          <w:rFonts w:ascii="Times New Roman" w:hAnsi="Times New Roman" w:cs="Times New Roman"/>
          <w:sz w:val="24"/>
          <w:szCs w:val="24"/>
        </w:rPr>
        <w:t xml:space="preserve"> przez:</w:t>
      </w:r>
    </w:p>
    <w:p w14:paraId="4DDAFF15" w14:textId="1BC196A3" w:rsidR="00A3671D" w:rsidRPr="00EA4EE1" w:rsidRDefault="00A3671D" w:rsidP="00A3671D">
      <w:pPr>
        <w:jc w:val="both"/>
        <w:rPr>
          <w:rFonts w:ascii="Times New Roman" w:hAnsi="Times New Roman" w:cs="Times New Roman"/>
          <w:sz w:val="24"/>
          <w:szCs w:val="24"/>
        </w:rPr>
      </w:pPr>
      <w:r w:rsidRPr="00EA4EE1">
        <w:rPr>
          <w:rFonts w:ascii="Times New Roman" w:hAnsi="Times New Roman" w:cs="Times New Roman"/>
          <w:sz w:val="24"/>
          <w:szCs w:val="24"/>
        </w:rPr>
        <w:t xml:space="preserve">Rektora – Komendanta Wyższej Szkoły Straży Granicznej, w imieniu którego na podstawie pełnomocnictwa działa płk SG </w:t>
      </w:r>
      <w:r w:rsidR="00032E81">
        <w:rPr>
          <w:rFonts w:ascii="Times New Roman" w:hAnsi="Times New Roman" w:cs="Times New Roman"/>
          <w:sz w:val="24"/>
          <w:szCs w:val="24"/>
        </w:rPr>
        <w:t>Maciej</w:t>
      </w:r>
      <w:r w:rsidRPr="00EA4EE1">
        <w:rPr>
          <w:rFonts w:ascii="Times New Roman" w:hAnsi="Times New Roman" w:cs="Times New Roman"/>
          <w:sz w:val="24"/>
          <w:szCs w:val="24"/>
        </w:rPr>
        <w:t xml:space="preserve"> </w:t>
      </w:r>
      <w:r w:rsidR="00032E81">
        <w:rPr>
          <w:rFonts w:ascii="Times New Roman" w:hAnsi="Times New Roman" w:cs="Times New Roman"/>
          <w:sz w:val="24"/>
          <w:szCs w:val="24"/>
        </w:rPr>
        <w:t>PAWŁOWSKI</w:t>
      </w:r>
      <w:r w:rsidRPr="00EA4EE1">
        <w:rPr>
          <w:rFonts w:ascii="Times New Roman" w:hAnsi="Times New Roman" w:cs="Times New Roman"/>
          <w:sz w:val="24"/>
          <w:szCs w:val="24"/>
        </w:rPr>
        <w:t xml:space="preserve"> – Kanclerz Wyższej Szkoły Straży Granicznej </w:t>
      </w:r>
    </w:p>
    <w:p w14:paraId="51ED22F3" w14:textId="2568A6B6" w:rsidR="00D665D2" w:rsidRDefault="00D665D2" w:rsidP="00D665D2">
      <w:pPr>
        <w:jc w:val="both"/>
        <w:rPr>
          <w:rFonts w:ascii="Times New Roman" w:hAnsi="Times New Roman" w:cs="Times New Roman"/>
          <w:sz w:val="24"/>
          <w:szCs w:val="24"/>
        </w:rPr>
      </w:pPr>
      <w:r w:rsidRPr="005B5535">
        <w:rPr>
          <w:rFonts w:ascii="Times New Roman" w:hAnsi="Times New Roman" w:cs="Times New Roman"/>
          <w:sz w:val="24"/>
          <w:szCs w:val="24"/>
        </w:rPr>
        <w:t>zwan</w:t>
      </w:r>
      <w:r w:rsidR="00635718">
        <w:rPr>
          <w:rFonts w:ascii="Times New Roman" w:hAnsi="Times New Roman" w:cs="Times New Roman"/>
          <w:sz w:val="24"/>
          <w:szCs w:val="24"/>
        </w:rPr>
        <w:t>ą</w:t>
      </w:r>
      <w:r w:rsidRPr="005B5535">
        <w:rPr>
          <w:rFonts w:ascii="Times New Roman" w:hAnsi="Times New Roman" w:cs="Times New Roman"/>
          <w:sz w:val="24"/>
          <w:szCs w:val="24"/>
        </w:rPr>
        <w:t xml:space="preserve"> dalej „Dającym zlecenie”.</w:t>
      </w:r>
    </w:p>
    <w:p w14:paraId="37910895" w14:textId="77777777" w:rsidR="00CA236A" w:rsidRPr="005B5535" w:rsidRDefault="00CA236A" w:rsidP="00D665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CDD15C" w14:textId="1DB6F4DC" w:rsidR="00D665D2" w:rsidRDefault="00D665D2" w:rsidP="00D665D2">
      <w:pPr>
        <w:jc w:val="both"/>
        <w:rPr>
          <w:rFonts w:ascii="Times New Roman" w:hAnsi="Times New Roman" w:cs="Times New Roman"/>
          <w:sz w:val="24"/>
          <w:szCs w:val="24"/>
        </w:rPr>
      </w:pPr>
      <w:r w:rsidRPr="005B5535">
        <w:rPr>
          <w:rFonts w:ascii="Times New Roman" w:hAnsi="Times New Roman" w:cs="Times New Roman"/>
          <w:sz w:val="24"/>
          <w:szCs w:val="24"/>
        </w:rPr>
        <w:t>Niniejsza umowa zostaje zawarta w rezultacie dokonania wyboru przez Dającego zlecenie oferty Przyjmującego zlecenie w postępowaniu o udzielenie zamówienia przeprowadzonego z uwzględnieniem art. 2 ust.1. pkt. 1 ustawy z dnia 11 września 2019 r. – P</w:t>
      </w:r>
      <w:r w:rsidR="009063A9">
        <w:rPr>
          <w:rFonts w:ascii="Times New Roman" w:hAnsi="Times New Roman" w:cs="Times New Roman"/>
          <w:sz w:val="24"/>
          <w:szCs w:val="24"/>
        </w:rPr>
        <w:t xml:space="preserve">rawo zamówień publicznych (Dz. U. </w:t>
      </w:r>
      <w:r w:rsidR="000345D6">
        <w:rPr>
          <w:rFonts w:ascii="Times New Roman" w:hAnsi="Times New Roman" w:cs="Times New Roman"/>
          <w:sz w:val="24"/>
          <w:szCs w:val="24"/>
        </w:rPr>
        <w:t xml:space="preserve">z </w:t>
      </w:r>
      <w:r w:rsidR="009063A9">
        <w:rPr>
          <w:rFonts w:ascii="Times New Roman" w:hAnsi="Times New Roman" w:cs="Times New Roman"/>
          <w:sz w:val="24"/>
          <w:szCs w:val="24"/>
        </w:rPr>
        <w:t>202</w:t>
      </w:r>
      <w:r w:rsidR="00FB4727">
        <w:rPr>
          <w:rFonts w:ascii="Times New Roman" w:hAnsi="Times New Roman" w:cs="Times New Roman"/>
          <w:sz w:val="24"/>
          <w:szCs w:val="24"/>
        </w:rPr>
        <w:t>4</w:t>
      </w:r>
      <w:r w:rsidR="000345D6">
        <w:rPr>
          <w:rFonts w:ascii="Times New Roman" w:hAnsi="Times New Roman" w:cs="Times New Roman"/>
          <w:sz w:val="24"/>
          <w:szCs w:val="24"/>
        </w:rPr>
        <w:t xml:space="preserve"> r.</w:t>
      </w:r>
      <w:r w:rsidRPr="005B5535">
        <w:rPr>
          <w:rFonts w:ascii="Times New Roman" w:hAnsi="Times New Roman" w:cs="Times New Roman"/>
          <w:sz w:val="24"/>
          <w:szCs w:val="24"/>
        </w:rPr>
        <w:t xml:space="preserve">, poz. </w:t>
      </w:r>
      <w:r w:rsidR="00FB4727">
        <w:rPr>
          <w:rFonts w:ascii="Times New Roman" w:hAnsi="Times New Roman" w:cs="Times New Roman"/>
          <w:sz w:val="24"/>
          <w:szCs w:val="24"/>
        </w:rPr>
        <w:t>1320</w:t>
      </w:r>
      <w:r w:rsidR="000345D6">
        <w:rPr>
          <w:rFonts w:ascii="Times New Roman" w:hAnsi="Times New Roman" w:cs="Times New Roman"/>
          <w:sz w:val="24"/>
          <w:szCs w:val="24"/>
        </w:rPr>
        <w:t>,</w:t>
      </w:r>
      <w:r w:rsidRPr="005B5535">
        <w:rPr>
          <w:rFonts w:ascii="Times New Roman" w:hAnsi="Times New Roman" w:cs="Times New Roman"/>
          <w:sz w:val="24"/>
          <w:szCs w:val="24"/>
        </w:rPr>
        <w:t xml:space="preserve"> z późn. zm.).</w:t>
      </w:r>
    </w:p>
    <w:p w14:paraId="0E3FD164" w14:textId="77777777" w:rsidR="00CA236A" w:rsidRPr="005B5535" w:rsidRDefault="00CA236A" w:rsidP="00D665D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E58C5E" w14:textId="77777777" w:rsidR="00D665D2" w:rsidRPr="005B5535" w:rsidRDefault="00D665D2" w:rsidP="00D66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5535">
        <w:rPr>
          <w:rFonts w:ascii="Times New Roman" w:hAnsi="Times New Roman" w:cs="Times New Roman"/>
          <w:sz w:val="24"/>
          <w:szCs w:val="24"/>
          <w:u w:val="single"/>
        </w:rPr>
        <w:t>Ponadto zważywszy, że:</w:t>
      </w:r>
    </w:p>
    <w:p w14:paraId="2D501E74" w14:textId="09FFF5E8" w:rsidR="0074244D" w:rsidRPr="005B5535" w:rsidRDefault="0074244D" w:rsidP="0074244D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5535">
        <w:rPr>
          <w:rFonts w:ascii="Times New Roman" w:hAnsi="Times New Roman" w:cs="Times New Roman"/>
          <w:sz w:val="24"/>
          <w:szCs w:val="24"/>
        </w:rPr>
        <w:t xml:space="preserve">właściciele nieruchomości niezamieszkałych zobowiązani są do zawarcia umów na odbiór odpadów komunalnych z przedsiębiorcą wpisanym do Rejestru </w:t>
      </w:r>
      <w:r w:rsidR="003027C3" w:rsidRPr="005B5535">
        <w:rPr>
          <w:rFonts w:ascii="Times New Roman" w:hAnsi="Times New Roman" w:cs="Times New Roman"/>
          <w:sz w:val="24"/>
          <w:szCs w:val="24"/>
        </w:rPr>
        <w:t>działalności regulowanej w </w:t>
      </w:r>
      <w:r w:rsidRPr="005B5535">
        <w:rPr>
          <w:rFonts w:ascii="Times New Roman" w:hAnsi="Times New Roman" w:cs="Times New Roman"/>
          <w:sz w:val="24"/>
          <w:szCs w:val="24"/>
        </w:rPr>
        <w:t>zakresie odbierania odpadów komunalnych od właścicieli nieruchom</w:t>
      </w:r>
      <w:r w:rsidR="003027C3" w:rsidRPr="005B5535">
        <w:rPr>
          <w:rFonts w:ascii="Times New Roman" w:hAnsi="Times New Roman" w:cs="Times New Roman"/>
          <w:sz w:val="24"/>
          <w:szCs w:val="24"/>
        </w:rPr>
        <w:t xml:space="preserve">ości, </w:t>
      </w:r>
      <w:r w:rsidR="003445A4" w:rsidRPr="005B5535">
        <w:rPr>
          <w:rFonts w:ascii="Times New Roman" w:hAnsi="Times New Roman" w:cs="Times New Roman"/>
          <w:sz w:val="24"/>
          <w:szCs w:val="24"/>
        </w:rPr>
        <w:t>o którym mowa w art. 9b u</w:t>
      </w:r>
      <w:r w:rsidRPr="005B5535">
        <w:rPr>
          <w:rFonts w:ascii="Times New Roman" w:hAnsi="Times New Roman" w:cs="Times New Roman"/>
          <w:sz w:val="24"/>
          <w:szCs w:val="24"/>
        </w:rPr>
        <w:t xml:space="preserve">stawy </w:t>
      </w:r>
      <w:r w:rsidR="003445A4" w:rsidRPr="005B5535">
        <w:rPr>
          <w:rFonts w:ascii="Times New Roman" w:hAnsi="Times New Roman" w:cs="Times New Roman"/>
          <w:sz w:val="24"/>
          <w:szCs w:val="24"/>
        </w:rPr>
        <w:t xml:space="preserve">z dnia 13 września 1996 r. </w:t>
      </w:r>
      <w:r w:rsidR="00032E81">
        <w:rPr>
          <w:rFonts w:ascii="Times New Roman" w:hAnsi="Times New Roman" w:cs="Times New Roman"/>
          <w:sz w:val="24"/>
          <w:szCs w:val="24"/>
        </w:rPr>
        <w:br/>
      </w:r>
      <w:r w:rsidRPr="005B5535">
        <w:rPr>
          <w:rFonts w:ascii="Times New Roman" w:hAnsi="Times New Roman" w:cs="Times New Roman"/>
          <w:sz w:val="24"/>
          <w:szCs w:val="24"/>
        </w:rPr>
        <w:t>o utrzymaniu czysto</w:t>
      </w:r>
      <w:r w:rsidR="003027C3" w:rsidRPr="005B5535">
        <w:rPr>
          <w:rFonts w:ascii="Times New Roman" w:hAnsi="Times New Roman" w:cs="Times New Roman"/>
          <w:sz w:val="24"/>
          <w:szCs w:val="24"/>
        </w:rPr>
        <w:t>ści i porządku w </w:t>
      </w:r>
      <w:r w:rsidR="003445A4" w:rsidRPr="005B5535">
        <w:rPr>
          <w:rFonts w:ascii="Times New Roman" w:hAnsi="Times New Roman" w:cs="Times New Roman"/>
          <w:sz w:val="24"/>
          <w:szCs w:val="24"/>
        </w:rPr>
        <w:t>gminach (Dz.U. z 202</w:t>
      </w:r>
      <w:r w:rsidR="00E36B0C">
        <w:rPr>
          <w:rFonts w:ascii="Times New Roman" w:hAnsi="Times New Roman" w:cs="Times New Roman"/>
          <w:sz w:val="24"/>
          <w:szCs w:val="24"/>
        </w:rPr>
        <w:t>5</w:t>
      </w:r>
      <w:r w:rsidR="003445A4" w:rsidRPr="005B5535">
        <w:rPr>
          <w:rFonts w:ascii="Times New Roman" w:hAnsi="Times New Roman" w:cs="Times New Roman"/>
          <w:sz w:val="24"/>
          <w:szCs w:val="24"/>
        </w:rPr>
        <w:t xml:space="preserve"> r.</w:t>
      </w:r>
      <w:r w:rsidRPr="005B5535">
        <w:rPr>
          <w:rFonts w:ascii="Times New Roman" w:hAnsi="Times New Roman" w:cs="Times New Roman"/>
          <w:sz w:val="24"/>
          <w:szCs w:val="24"/>
        </w:rPr>
        <w:t xml:space="preserve"> poz. </w:t>
      </w:r>
      <w:r w:rsidR="00E36B0C">
        <w:rPr>
          <w:rFonts w:ascii="Times New Roman" w:hAnsi="Times New Roman" w:cs="Times New Roman"/>
          <w:sz w:val="24"/>
          <w:szCs w:val="24"/>
        </w:rPr>
        <w:t>733</w:t>
      </w:r>
      <w:r w:rsidR="00A3671D">
        <w:rPr>
          <w:rFonts w:ascii="Times New Roman" w:hAnsi="Times New Roman" w:cs="Times New Roman"/>
          <w:sz w:val="24"/>
          <w:szCs w:val="24"/>
        </w:rPr>
        <w:t>)</w:t>
      </w:r>
    </w:p>
    <w:p w14:paraId="0A8813B1" w14:textId="5FFBB8D7" w:rsidR="0074244D" w:rsidRPr="005B5535" w:rsidRDefault="0074244D" w:rsidP="00742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5535">
        <w:rPr>
          <w:rFonts w:ascii="Times New Roman" w:hAnsi="Times New Roman" w:cs="Times New Roman"/>
          <w:sz w:val="24"/>
          <w:szCs w:val="24"/>
        </w:rPr>
        <w:t xml:space="preserve">celem uregulowania praw i obowiązków została zawarta </w:t>
      </w:r>
      <w:r w:rsidR="000F5A1F">
        <w:rPr>
          <w:rFonts w:ascii="Times New Roman" w:hAnsi="Times New Roman" w:cs="Times New Roman"/>
          <w:sz w:val="24"/>
          <w:szCs w:val="24"/>
        </w:rPr>
        <w:t>u</w:t>
      </w:r>
      <w:r w:rsidRPr="005B5535">
        <w:rPr>
          <w:rFonts w:ascii="Times New Roman" w:hAnsi="Times New Roman" w:cs="Times New Roman"/>
          <w:sz w:val="24"/>
          <w:szCs w:val="24"/>
        </w:rPr>
        <w:t>mowa następującej treści:</w:t>
      </w:r>
    </w:p>
    <w:p w14:paraId="20AC0417" w14:textId="2D5F4589" w:rsidR="005549B7" w:rsidRDefault="005549B7" w:rsidP="00742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FB6C3E" w14:textId="77777777" w:rsidR="006A4CBD" w:rsidRDefault="006A4CBD" w:rsidP="00742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313ECB" w14:textId="531D7BE9" w:rsidR="0074244D" w:rsidRPr="005B5535" w:rsidRDefault="0074244D" w:rsidP="00345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535">
        <w:rPr>
          <w:rFonts w:ascii="Times New Roman" w:hAnsi="Times New Roman" w:cs="Times New Roman"/>
          <w:b/>
          <w:sz w:val="24"/>
          <w:szCs w:val="24"/>
        </w:rPr>
        <w:lastRenderedPageBreak/>
        <w:t>§ 1.</w:t>
      </w:r>
    </w:p>
    <w:p w14:paraId="0342BFC0" w14:textId="09FBD1C5" w:rsidR="0074244D" w:rsidRPr="005B5535" w:rsidRDefault="000F5A1F" w:rsidP="005B5535">
      <w:pPr>
        <w:numPr>
          <w:ilvl w:val="0"/>
          <w:numId w:val="8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u</w:t>
      </w:r>
      <w:r w:rsidR="0074244D" w:rsidRPr="005B5535">
        <w:rPr>
          <w:rFonts w:ascii="Times New Roman" w:hAnsi="Times New Roman" w:cs="Times New Roman"/>
          <w:sz w:val="24"/>
          <w:szCs w:val="24"/>
        </w:rPr>
        <w:t xml:space="preserve">mowy jest świadczenie przez </w:t>
      </w:r>
      <w:r w:rsidR="003027C3" w:rsidRPr="005B5535">
        <w:rPr>
          <w:rFonts w:ascii="Times New Roman" w:hAnsi="Times New Roman" w:cs="Times New Roman"/>
          <w:sz w:val="24"/>
          <w:szCs w:val="24"/>
        </w:rPr>
        <w:t>Przyjmującego zlecenie</w:t>
      </w:r>
      <w:r w:rsidR="0074244D" w:rsidRPr="005B5535">
        <w:rPr>
          <w:rFonts w:ascii="Times New Roman" w:hAnsi="Times New Roman" w:cs="Times New Roman"/>
          <w:sz w:val="24"/>
          <w:szCs w:val="24"/>
        </w:rPr>
        <w:t xml:space="preserve"> usługi odbioru odpadów komunalnych od </w:t>
      </w:r>
      <w:r w:rsidR="003027C3" w:rsidRPr="005B5535">
        <w:rPr>
          <w:rFonts w:ascii="Times New Roman" w:hAnsi="Times New Roman" w:cs="Times New Roman"/>
          <w:sz w:val="24"/>
          <w:szCs w:val="24"/>
        </w:rPr>
        <w:t>Dającego zlecenie</w:t>
      </w:r>
      <w:r w:rsidR="0074244D" w:rsidRPr="005B5535">
        <w:rPr>
          <w:rFonts w:ascii="Times New Roman" w:hAnsi="Times New Roman" w:cs="Times New Roman"/>
          <w:sz w:val="24"/>
          <w:szCs w:val="24"/>
        </w:rPr>
        <w:t xml:space="preserve"> z terenu nieruchomości</w:t>
      </w:r>
      <w:r w:rsidR="003445A4" w:rsidRPr="005B5535">
        <w:rPr>
          <w:rFonts w:ascii="Times New Roman" w:hAnsi="Times New Roman" w:cs="Times New Roman"/>
          <w:sz w:val="24"/>
          <w:szCs w:val="24"/>
        </w:rPr>
        <w:t xml:space="preserve"> – miejsca gromadzenia odpadów, zwanego dalej „MGO”</w:t>
      </w:r>
      <w:r w:rsidR="0074244D" w:rsidRPr="005B553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2C2DF99" w14:textId="77777777" w:rsidR="0074244D" w:rsidRPr="005B5535" w:rsidRDefault="000F0B6A" w:rsidP="000F0B6A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535">
        <w:rPr>
          <w:rFonts w:ascii="Times New Roman" w:hAnsi="Times New Roman" w:cs="Times New Roman"/>
          <w:b/>
          <w:sz w:val="24"/>
          <w:szCs w:val="24"/>
        </w:rPr>
        <w:t>Mielno, ul. Prądno 2, obr. 0020, dz. 243/7</w:t>
      </w:r>
    </w:p>
    <w:p w14:paraId="6110FC7E" w14:textId="78A6AD16" w:rsidR="0074244D" w:rsidRPr="005B5535" w:rsidRDefault="003027C3" w:rsidP="005B5535">
      <w:pPr>
        <w:pStyle w:val="Akapitzlist"/>
        <w:numPr>
          <w:ilvl w:val="0"/>
          <w:numId w:val="8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B5535">
        <w:rPr>
          <w:rFonts w:ascii="Times New Roman" w:hAnsi="Times New Roman" w:cs="Times New Roman"/>
          <w:sz w:val="24"/>
          <w:szCs w:val="24"/>
        </w:rPr>
        <w:t>Przyjmujący zlecenie</w:t>
      </w:r>
      <w:r w:rsidR="0074244D" w:rsidRPr="005B5535">
        <w:rPr>
          <w:rFonts w:ascii="Times New Roman" w:hAnsi="Times New Roman" w:cs="Times New Roman"/>
          <w:sz w:val="24"/>
          <w:szCs w:val="24"/>
        </w:rPr>
        <w:t xml:space="preserve"> bę</w:t>
      </w:r>
      <w:r w:rsidR="00A335B1">
        <w:rPr>
          <w:rFonts w:ascii="Times New Roman" w:hAnsi="Times New Roman" w:cs="Times New Roman"/>
          <w:sz w:val="24"/>
          <w:szCs w:val="24"/>
        </w:rPr>
        <w:t xml:space="preserve">dzie dokonywał odbioru odpadów </w:t>
      </w:r>
      <w:r w:rsidR="000E4E70" w:rsidRPr="005B5535">
        <w:rPr>
          <w:rFonts w:ascii="Times New Roman" w:hAnsi="Times New Roman" w:cs="Times New Roman"/>
          <w:sz w:val="24"/>
          <w:szCs w:val="24"/>
        </w:rPr>
        <w:t>tylko z </w:t>
      </w:r>
      <w:r w:rsidR="0074244D" w:rsidRPr="005B5535">
        <w:rPr>
          <w:rFonts w:ascii="Times New Roman" w:hAnsi="Times New Roman" w:cs="Times New Roman"/>
          <w:sz w:val="24"/>
          <w:szCs w:val="24"/>
        </w:rPr>
        <w:t>pojemników zlokalizowanych w MGO</w:t>
      </w:r>
      <w:r w:rsidR="00A335B1">
        <w:rPr>
          <w:rFonts w:ascii="Times New Roman" w:hAnsi="Times New Roman" w:cs="Times New Roman"/>
          <w:sz w:val="24"/>
          <w:szCs w:val="24"/>
        </w:rPr>
        <w:t>,</w:t>
      </w:r>
      <w:r w:rsidR="00A335B1" w:rsidRPr="00A335B1">
        <w:rPr>
          <w:rFonts w:ascii="Times New Roman" w:hAnsi="Times New Roman" w:cs="Times New Roman"/>
          <w:sz w:val="24"/>
          <w:szCs w:val="24"/>
        </w:rPr>
        <w:t xml:space="preserve"> </w:t>
      </w:r>
      <w:r w:rsidR="00A335B1" w:rsidRPr="005B5535">
        <w:rPr>
          <w:rFonts w:ascii="Times New Roman" w:hAnsi="Times New Roman" w:cs="Times New Roman"/>
          <w:sz w:val="24"/>
          <w:szCs w:val="24"/>
        </w:rPr>
        <w:t xml:space="preserve">o których mowa w załączniku nr </w:t>
      </w:r>
      <w:r w:rsidR="00A335B1">
        <w:rPr>
          <w:rFonts w:ascii="Times New Roman" w:hAnsi="Times New Roman" w:cs="Times New Roman"/>
          <w:sz w:val="24"/>
          <w:szCs w:val="24"/>
        </w:rPr>
        <w:t>1</w:t>
      </w:r>
      <w:r w:rsidR="00A335B1" w:rsidRPr="005B5535">
        <w:rPr>
          <w:rFonts w:ascii="Times New Roman" w:hAnsi="Times New Roman" w:cs="Times New Roman"/>
          <w:sz w:val="24"/>
          <w:szCs w:val="24"/>
        </w:rPr>
        <w:t xml:space="preserve"> do niniejszej umowy</w:t>
      </w:r>
      <w:r w:rsidR="0074244D" w:rsidRPr="005B5535">
        <w:rPr>
          <w:rFonts w:ascii="Times New Roman" w:hAnsi="Times New Roman" w:cs="Times New Roman"/>
          <w:sz w:val="24"/>
          <w:szCs w:val="24"/>
        </w:rPr>
        <w:t>.</w:t>
      </w:r>
    </w:p>
    <w:p w14:paraId="63B36A3A" w14:textId="00F44EFE" w:rsidR="0074244D" w:rsidRPr="005B5535" w:rsidRDefault="0074244D" w:rsidP="005B5535">
      <w:pPr>
        <w:pStyle w:val="Akapitzlist"/>
        <w:numPr>
          <w:ilvl w:val="0"/>
          <w:numId w:val="8"/>
        </w:numPr>
        <w:tabs>
          <w:tab w:val="clear" w:pos="720"/>
          <w:tab w:val="left" w:pos="3828"/>
        </w:tabs>
        <w:spacing w:after="0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55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trony ustalają, że odbiór odpadów będzie następował zgodnie z harmonogramem. </w:t>
      </w:r>
      <w:r w:rsidR="00FF75DC" w:rsidRPr="005B55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zyjmujący zlecenie</w:t>
      </w:r>
      <w:r w:rsidRPr="005B55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świadcza, że poza terminami wynikającymi z harmonogramu będzie odbierał odpady komunalne za dodatkową opłatą wg cennika, o którym mowa </w:t>
      </w:r>
      <w:r w:rsidR="000F5A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</w:t>
      </w:r>
      <w:r w:rsidR="00D665D2" w:rsidRPr="005B55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A4EE1" w:rsidRPr="00EA4EE1">
        <w:rPr>
          <w:rFonts w:ascii="Times New Roman" w:eastAsia="Calibri" w:hAnsi="Times New Roman" w:cs="Times New Roman"/>
          <w:sz w:val="24"/>
          <w:szCs w:val="24"/>
          <w:lang w:eastAsia="en-US"/>
        </w:rPr>
        <w:t>§ 4 ust. 1</w:t>
      </w:r>
      <w:r w:rsidR="006B14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665D2" w:rsidRPr="005B55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</w:t>
      </w:r>
      <w:r w:rsidRPr="005B55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wy</w:t>
      </w:r>
      <w:r w:rsidR="00FC42E7" w:rsidRPr="005B55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po uprzednim zgłoszeniu pisemnym/mailowym przez </w:t>
      </w:r>
      <w:r w:rsidR="00F90B05" w:rsidRPr="005B55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jącego zlecenie</w:t>
      </w:r>
      <w:r w:rsidR="00FC42E7" w:rsidRPr="005B55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F0B6A" w:rsidRPr="005B55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 </w:t>
      </w:r>
      <w:r w:rsidRPr="005B55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zgodnieniu dodatkowego </w:t>
      </w:r>
      <w:r w:rsidR="00FC42E7" w:rsidRPr="005B55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erminu odbioru odpadów </w:t>
      </w:r>
      <w:r w:rsidRPr="005B55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munalnych</w:t>
      </w:r>
      <w:r w:rsidR="00F90B05" w:rsidRPr="005B55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raz potwierdzeniu przez Przyjmującego Zlecenie dodatkowego terminu odbioru odpadów komunalnych</w:t>
      </w:r>
      <w:r w:rsidRPr="005B55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74FF27F5" w14:textId="77777777" w:rsidR="0074244D" w:rsidRPr="005B5535" w:rsidRDefault="0074244D" w:rsidP="0074244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ACC9A0" w14:textId="469C1D30" w:rsidR="0074244D" w:rsidRPr="005B5535" w:rsidRDefault="0074244D" w:rsidP="00345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535">
        <w:rPr>
          <w:rFonts w:ascii="Times New Roman" w:hAnsi="Times New Roman" w:cs="Times New Roman"/>
          <w:b/>
          <w:sz w:val="24"/>
          <w:szCs w:val="24"/>
        </w:rPr>
        <w:t>§ 2.</w:t>
      </w:r>
    </w:p>
    <w:p w14:paraId="6E18A548" w14:textId="77777777" w:rsidR="008C46C1" w:rsidRPr="005B5535" w:rsidRDefault="008C46C1" w:rsidP="00345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C0076C" w14:textId="1D7C8085" w:rsidR="0074244D" w:rsidRPr="005B5535" w:rsidRDefault="006B149C" w:rsidP="005B5535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wykonania p</w:t>
      </w:r>
      <w:r w:rsidR="0074244D" w:rsidRPr="005B5535">
        <w:rPr>
          <w:rFonts w:ascii="Times New Roman" w:hAnsi="Times New Roman" w:cs="Times New Roman"/>
          <w:sz w:val="24"/>
          <w:szCs w:val="24"/>
        </w:rPr>
        <w:t xml:space="preserve">rzedmiotu </w:t>
      </w:r>
      <w:r w:rsidR="000F5A1F">
        <w:rPr>
          <w:rFonts w:ascii="Times New Roman" w:hAnsi="Times New Roman" w:cs="Times New Roman"/>
          <w:sz w:val="24"/>
          <w:szCs w:val="24"/>
        </w:rPr>
        <w:t>umowy, o którym mowa w § 1 u</w:t>
      </w:r>
      <w:r w:rsidR="0074244D" w:rsidRPr="005B5535">
        <w:rPr>
          <w:rFonts w:ascii="Times New Roman" w:hAnsi="Times New Roman" w:cs="Times New Roman"/>
          <w:sz w:val="24"/>
          <w:szCs w:val="24"/>
        </w:rPr>
        <w:t xml:space="preserve">mowy, </w:t>
      </w:r>
      <w:r w:rsidR="003027C3" w:rsidRPr="005B5535">
        <w:rPr>
          <w:rFonts w:ascii="Times New Roman" w:hAnsi="Times New Roman" w:cs="Times New Roman"/>
          <w:sz w:val="24"/>
          <w:szCs w:val="24"/>
        </w:rPr>
        <w:t xml:space="preserve">Dający zlecenie </w:t>
      </w:r>
      <w:r w:rsidR="0074244D" w:rsidRPr="005B5535">
        <w:rPr>
          <w:rFonts w:ascii="Times New Roman" w:hAnsi="Times New Roman" w:cs="Times New Roman"/>
          <w:sz w:val="24"/>
          <w:szCs w:val="24"/>
        </w:rPr>
        <w:t xml:space="preserve">zobowiązuje się do zapewnienia pojazdom </w:t>
      </w:r>
      <w:r w:rsidR="008345A6" w:rsidRPr="005B5535">
        <w:rPr>
          <w:rFonts w:ascii="Times New Roman" w:hAnsi="Times New Roman" w:cs="Times New Roman"/>
          <w:sz w:val="24"/>
          <w:szCs w:val="24"/>
        </w:rPr>
        <w:t>Przyjmującego zlecenie</w:t>
      </w:r>
      <w:r w:rsidR="0074244D" w:rsidRPr="005B5535">
        <w:rPr>
          <w:rFonts w:ascii="Times New Roman" w:hAnsi="Times New Roman" w:cs="Times New Roman"/>
          <w:sz w:val="24"/>
          <w:szCs w:val="24"/>
        </w:rPr>
        <w:t xml:space="preserve"> dojazdu do miejsca wystawiania pojemników na odpady.</w:t>
      </w:r>
    </w:p>
    <w:p w14:paraId="17E97D4C" w14:textId="1A87E571" w:rsidR="0074244D" w:rsidRPr="005B5535" w:rsidRDefault="0074244D" w:rsidP="005B5535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B5535">
        <w:rPr>
          <w:rFonts w:ascii="Times New Roman" w:hAnsi="Times New Roman" w:cs="Times New Roman"/>
          <w:sz w:val="24"/>
          <w:szCs w:val="24"/>
        </w:rPr>
        <w:t xml:space="preserve">W określonym terminie odbioru odpadów komunalnych </w:t>
      </w:r>
      <w:r w:rsidR="003027C3" w:rsidRPr="005B5535">
        <w:rPr>
          <w:rFonts w:ascii="Times New Roman" w:hAnsi="Times New Roman" w:cs="Times New Roman"/>
          <w:sz w:val="24"/>
          <w:szCs w:val="24"/>
        </w:rPr>
        <w:t>Dający zlecenie</w:t>
      </w:r>
      <w:r w:rsidRPr="005B5535">
        <w:rPr>
          <w:rFonts w:ascii="Times New Roman" w:hAnsi="Times New Roman" w:cs="Times New Roman"/>
          <w:sz w:val="24"/>
          <w:szCs w:val="24"/>
        </w:rPr>
        <w:t xml:space="preserve"> wystawia pojemnik przed </w:t>
      </w:r>
      <w:r w:rsidR="008B5660" w:rsidRPr="005B5535">
        <w:rPr>
          <w:rFonts w:ascii="Times New Roman" w:hAnsi="Times New Roman" w:cs="Times New Roman"/>
          <w:sz w:val="24"/>
          <w:szCs w:val="24"/>
        </w:rPr>
        <w:t>MGO</w:t>
      </w:r>
      <w:r w:rsidRPr="005B5535">
        <w:rPr>
          <w:rFonts w:ascii="Times New Roman" w:hAnsi="Times New Roman" w:cs="Times New Roman"/>
          <w:sz w:val="24"/>
          <w:szCs w:val="24"/>
        </w:rPr>
        <w:t xml:space="preserve"> do</w:t>
      </w:r>
      <w:r w:rsidRPr="005B5535">
        <w:rPr>
          <w:rFonts w:ascii="Times New Roman" w:hAnsi="Times New Roman" w:cs="Times New Roman"/>
          <w:b/>
          <w:bCs/>
          <w:sz w:val="24"/>
          <w:szCs w:val="24"/>
        </w:rPr>
        <w:t xml:space="preserve"> godz. 7:00.</w:t>
      </w:r>
      <w:r w:rsidRPr="005B5535">
        <w:rPr>
          <w:rFonts w:ascii="Times New Roman" w:hAnsi="Times New Roman" w:cs="Times New Roman"/>
          <w:sz w:val="24"/>
          <w:szCs w:val="24"/>
        </w:rPr>
        <w:t xml:space="preserve"> Do obowiązków </w:t>
      </w:r>
      <w:r w:rsidR="008345A6" w:rsidRPr="005B5535">
        <w:rPr>
          <w:rFonts w:ascii="Times New Roman" w:hAnsi="Times New Roman" w:cs="Times New Roman"/>
          <w:sz w:val="24"/>
          <w:szCs w:val="24"/>
        </w:rPr>
        <w:t>Przyjmującego zlecenie</w:t>
      </w:r>
      <w:r w:rsidRPr="005B5535">
        <w:rPr>
          <w:rFonts w:ascii="Times New Roman" w:hAnsi="Times New Roman" w:cs="Times New Roman"/>
          <w:sz w:val="24"/>
          <w:szCs w:val="24"/>
        </w:rPr>
        <w:t xml:space="preserve"> nie należy wystawianie ani odstawianie pojemników z </w:t>
      </w:r>
      <w:r w:rsidR="008B5660" w:rsidRPr="005B5535">
        <w:rPr>
          <w:rFonts w:ascii="Times New Roman" w:hAnsi="Times New Roman" w:cs="Times New Roman"/>
          <w:sz w:val="24"/>
          <w:szCs w:val="24"/>
        </w:rPr>
        <w:t>MGO</w:t>
      </w:r>
      <w:r w:rsidRPr="005B5535">
        <w:rPr>
          <w:rFonts w:ascii="Times New Roman" w:hAnsi="Times New Roman" w:cs="Times New Roman"/>
          <w:sz w:val="24"/>
          <w:szCs w:val="24"/>
        </w:rPr>
        <w:t>, pomieszczeń czy budynków.</w:t>
      </w:r>
    </w:p>
    <w:p w14:paraId="737895E3" w14:textId="1D1F79CD" w:rsidR="0074244D" w:rsidRPr="005B5535" w:rsidRDefault="0074244D" w:rsidP="005B5535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B5535">
        <w:rPr>
          <w:rFonts w:ascii="Times New Roman" w:hAnsi="Times New Roman" w:cs="Times New Roman"/>
          <w:sz w:val="24"/>
          <w:szCs w:val="24"/>
        </w:rPr>
        <w:t xml:space="preserve">Osobą do kontaktu ze strony </w:t>
      </w:r>
      <w:r w:rsidR="008345A6" w:rsidRPr="005B5535">
        <w:rPr>
          <w:rFonts w:ascii="Times New Roman" w:hAnsi="Times New Roman" w:cs="Times New Roman"/>
          <w:sz w:val="24"/>
          <w:szCs w:val="24"/>
        </w:rPr>
        <w:t xml:space="preserve">Przyjmującego zlecenie </w:t>
      </w:r>
      <w:r w:rsidRPr="005B5535">
        <w:rPr>
          <w:rFonts w:ascii="Times New Roman" w:hAnsi="Times New Roman" w:cs="Times New Roman"/>
          <w:sz w:val="24"/>
          <w:szCs w:val="24"/>
        </w:rPr>
        <w:t>jest upoważniony pracownik</w:t>
      </w:r>
      <w:r w:rsidR="008B5660" w:rsidRPr="005B5535">
        <w:rPr>
          <w:rFonts w:ascii="Times New Roman" w:hAnsi="Times New Roman" w:cs="Times New Roman"/>
          <w:sz w:val="24"/>
          <w:szCs w:val="24"/>
        </w:rPr>
        <w:t xml:space="preserve"> </w:t>
      </w:r>
      <w:r w:rsidR="00D665D2" w:rsidRPr="005B553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</w:p>
    <w:p w14:paraId="741B1807" w14:textId="23F84AE4" w:rsidR="0074244D" w:rsidRPr="00635718" w:rsidRDefault="0074244D" w:rsidP="00635718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B5535">
        <w:rPr>
          <w:rFonts w:ascii="Times New Roman" w:hAnsi="Times New Roman" w:cs="Times New Roman"/>
          <w:sz w:val="24"/>
          <w:szCs w:val="24"/>
        </w:rPr>
        <w:t xml:space="preserve">Osobą do kontaktu ze strony </w:t>
      </w:r>
      <w:r w:rsidR="003027C3" w:rsidRPr="005B5535">
        <w:rPr>
          <w:rFonts w:ascii="Times New Roman" w:hAnsi="Times New Roman" w:cs="Times New Roman"/>
          <w:sz w:val="24"/>
          <w:szCs w:val="24"/>
        </w:rPr>
        <w:t>Dającego zlecenie</w:t>
      </w:r>
      <w:bookmarkStart w:id="1" w:name="_Hlk336615"/>
      <w:r w:rsidR="00635718">
        <w:rPr>
          <w:rFonts w:ascii="Times New Roman" w:hAnsi="Times New Roman" w:cs="Times New Roman"/>
          <w:sz w:val="24"/>
          <w:szCs w:val="24"/>
        </w:rPr>
        <w:t xml:space="preserve">: </w:t>
      </w:r>
      <w:r w:rsidR="00D665D2" w:rsidRPr="0063571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</w:t>
      </w:r>
    </w:p>
    <w:p w14:paraId="4E75BA68" w14:textId="77777777" w:rsidR="0074244D" w:rsidRPr="005B5535" w:rsidRDefault="0074244D" w:rsidP="00742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7CF6FC" w14:textId="026BE030" w:rsidR="0074244D" w:rsidRPr="005B5535" w:rsidRDefault="0074244D" w:rsidP="00345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535">
        <w:rPr>
          <w:rFonts w:ascii="Times New Roman" w:hAnsi="Times New Roman" w:cs="Times New Roman"/>
          <w:b/>
          <w:sz w:val="24"/>
          <w:szCs w:val="24"/>
        </w:rPr>
        <w:t>§ 3</w:t>
      </w:r>
      <w:bookmarkEnd w:id="1"/>
      <w:r w:rsidRPr="005B5535">
        <w:rPr>
          <w:rFonts w:ascii="Times New Roman" w:hAnsi="Times New Roman" w:cs="Times New Roman"/>
          <w:b/>
          <w:sz w:val="24"/>
          <w:szCs w:val="24"/>
        </w:rPr>
        <w:t>.</w:t>
      </w:r>
    </w:p>
    <w:p w14:paraId="7F845325" w14:textId="77777777" w:rsidR="008C46C1" w:rsidRPr="005B5535" w:rsidRDefault="008C46C1" w:rsidP="00345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1BD4CB" w14:textId="16C46523" w:rsidR="0074244D" w:rsidRPr="005B5535" w:rsidRDefault="008345A6" w:rsidP="005B5535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B5535">
        <w:rPr>
          <w:rFonts w:ascii="Times New Roman" w:hAnsi="Times New Roman" w:cs="Times New Roman"/>
          <w:sz w:val="24"/>
          <w:szCs w:val="24"/>
        </w:rPr>
        <w:t>Przyjmujący zlecenie</w:t>
      </w:r>
      <w:r w:rsidR="0074244D" w:rsidRPr="005B55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świadcza, że:</w:t>
      </w:r>
    </w:p>
    <w:p w14:paraId="24BF793E" w14:textId="71A70E43" w:rsidR="0074244D" w:rsidRPr="005B5535" w:rsidRDefault="0074244D" w:rsidP="0074244D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5535">
        <w:rPr>
          <w:rFonts w:ascii="Times New Roman" w:eastAsia="Calibri" w:hAnsi="Times New Roman" w:cs="Times New Roman"/>
          <w:sz w:val="24"/>
          <w:szCs w:val="24"/>
          <w:lang w:eastAsia="en-US"/>
        </w:rPr>
        <w:t>posiada wpis do Rejestru działalności regulowanej, o którym mowa w art. 9</w:t>
      </w:r>
      <w:r w:rsidR="002765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B5535">
        <w:rPr>
          <w:rFonts w:ascii="Times New Roman" w:eastAsia="Calibri" w:hAnsi="Times New Roman" w:cs="Times New Roman"/>
          <w:sz w:val="24"/>
          <w:szCs w:val="24"/>
          <w:lang w:eastAsia="en-US"/>
        </w:rPr>
        <w:t>b u.c.p.g. na terenie Gminy Mielno, na której jest rea</w:t>
      </w:r>
      <w:r w:rsidR="000F5A1F">
        <w:rPr>
          <w:rFonts w:ascii="Times New Roman" w:eastAsia="Calibri" w:hAnsi="Times New Roman" w:cs="Times New Roman"/>
          <w:sz w:val="24"/>
          <w:szCs w:val="24"/>
          <w:lang w:eastAsia="en-US"/>
        </w:rPr>
        <w:t>lizowana u</w:t>
      </w:r>
      <w:r w:rsidR="00D665D2" w:rsidRPr="005B5535">
        <w:rPr>
          <w:rFonts w:ascii="Times New Roman" w:eastAsia="Calibri" w:hAnsi="Times New Roman" w:cs="Times New Roman"/>
          <w:sz w:val="24"/>
          <w:szCs w:val="24"/>
          <w:lang w:eastAsia="en-US"/>
        </w:rPr>
        <w:t>mowa</w:t>
      </w:r>
      <w:r w:rsidRPr="005B5535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609AFEFC" w14:textId="6E3C3D3C" w:rsidR="0074244D" w:rsidRPr="005B5535" w:rsidRDefault="008B5660" w:rsidP="0074244D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5535">
        <w:rPr>
          <w:rFonts w:ascii="Times New Roman" w:eastAsia="Calibri" w:hAnsi="Times New Roman" w:cs="Times New Roman"/>
          <w:sz w:val="24"/>
          <w:szCs w:val="24"/>
          <w:lang w:eastAsia="en-US"/>
        </w:rPr>
        <w:t>spełnia wymagania określone w r</w:t>
      </w:r>
      <w:r w:rsidR="0074244D" w:rsidRPr="005B55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zporządzeniu Ministra Środowiska z 7 października </w:t>
      </w:r>
      <w:r w:rsidRPr="005B55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4244D" w:rsidRPr="005B5535">
        <w:rPr>
          <w:rFonts w:ascii="Times New Roman" w:eastAsia="Calibri" w:hAnsi="Times New Roman" w:cs="Times New Roman"/>
          <w:sz w:val="24"/>
          <w:szCs w:val="24"/>
          <w:lang w:eastAsia="en-US"/>
        </w:rPr>
        <w:t>2016 r. w sprawie szczegółowych wymagań dla transportu odpadów (Dz.</w:t>
      </w:r>
      <w:r w:rsidRPr="005B55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U. z 2016 r.</w:t>
      </w:r>
      <w:r w:rsidR="008C46C1" w:rsidRPr="005B55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4244D" w:rsidRPr="005B5535">
        <w:rPr>
          <w:rFonts w:ascii="Times New Roman" w:eastAsia="Calibri" w:hAnsi="Times New Roman" w:cs="Times New Roman"/>
          <w:sz w:val="24"/>
          <w:szCs w:val="24"/>
          <w:lang w:eastAsia="en-US"/>
        </w:rPr>
        <w:t>poz. 1742);</w:t>
      </w:r>
    </w:p>
    <w:p w14:paraId="4DE68661" w14:textId="6161ACDF" w:rsidR="0074244D" w:rsidRPr="00276579" w:rsidRDefault="000F5A1F" w:rsidP="00276579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zapewnia wykonanie p</w:t>
      </w:r>
      <w:r w:rsidR="0074244D" w:rsidRPr="005B5535">
        <w:rPr>
          <w:rFonts w:ascii="Times New Roman" w:eastAsia="Calibri" w:hAnsi="Times New Roman" w:cs="Times New Roman"/>
          <w:sz w:val="24"/>
          <w:szCs w:val="24"/>
          <w:lang w:eastAsia="en-US"/>
        </w:rPr>
        <w:t>rze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dmiotu u</w:t>
      </w:r>
      <w:r w:rsidR="0074244D" w:rsidRPr="005B5535">
        <w:rPr>
          <w:rFonts w:ascii="Times New Roman" w:eastAsia="Calibri" w:hAnsi="Times New Roman" w:cs="Times New Roman"/>
          <w:sz w:val="24"/>
          <w:szCs w:val="24"/>
          <w:lang w:eastAsia="en-US"/>
        </w:rPr>
        <w:t>mowy zgodnie z przepisami powszechnie obowiązującego prawa w zakresie ochrony środowiska, w szczegól</w:t>
      </w:r>
      <w:r w:rsidR="008B5660" w:rsidRPr="005B5535">
        <w:rPr>
          <w:rFonts w:ascii="Times New Roman" w:eastAsia="Calibri" w:hAnsi="Times New Roman" w:cs="Times New Roman"/>
          <w:sz w:val="24"/>
          <w:szCs w:val="24"/>
          <w:lang w:eastAsia="en-US"/>
        </w:rPr>
        <w:t>ności wymaganiami wskazanymi w u</w:t>
      </w:r>
      <w:r w:rsidR="0074244D" w:rsidRPr="005B5535">
        <w:rPr>
          <w:rFonts w:ascii="Times New Roman" w:eastAsia="Calibri" w:hAnsi="Times New Roman" w:cs="Times New Roman"/>
          <w:sz w:val="24"/>
          <w:szCs w:val="24"/>
          <w:lang w:eastAsia="en-US"/>
        </w:rPr>
        <w:t>stawie z dnia 14 g</w:t>
      </w:r>
      <w:r w:rsidR="008B5660" w:rsidRPr="005B5535">
        <w:rPr>
          <w:rFonts w:ascii="Times New Roman" w:eastAsia="Calibri" w:hAnsi="Times New Roman" w:cs="Times New Roman"/>
          <w:sz w:val="24"/>
          <w:szCs w:val="24"/>
          <w:lang w:eastAsia="en-US"/>
        </w:rPr>
        <w:t>rudnia 2012 r. o odpada</w:t>
      </w:r>
      <w:r w:rsidR="008C46C1" w:rsidRPr="005B5535">
        <w:rPr>
          <w:rFonts w:ascii="Times New Roman" w:eastAsia="Calibri" w:hAnsi="Times New Roman" w:cs="Times New Roman"/>
          <w:sz w:val="24"/>
          <w:szCs w:val="24"/>
          <w:lang w:eastAsia="en-US"/>
        </w:rPr>
        <w:t>ch (Dz. U. z 202</w:t>
      </w:r>
      <w:r w:rsidR="00EA4EE1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8C46C1" w:rsidRPr="005B55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r. poz. </w:t>
      </w:r>
      <w:r w:rsidR="00EA4EE1">
        <w:rPr>
          <w:rFonts w:ascii="Times New Roman" w:eastAsia="Calibri" w:hAnsi="Times New Roman" w:cs="Times New Roman"/>
          <w:sz w:val="24"/>
          <w:szCs w:val="24"/>
          <w:lang w:eastAsia="en-US"/>
        </w:rPr>
        <w:t>1587</w:t>
      </w:r>
      <w:r w:rsidR="000345D6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C46C1" w:rsidRPr="005B5535">
        <w:rPr>
          <w:rFonts w:ascii="Times New Roman" w:eastAsia="Calibri" w:hAnsi="Times New Roman" w:cs="Times New Roman"/>
          <w:sz w:val="24"/>
          <w:szCs w:val="24"/>
          <w:lang w:eastAsia="en-US"/>
        </w:rPr>
        <w:t>z </w:t>
      </w:r>
      <w:r w:rsidR="00DE44E4">
        <w:rPr>
          <w:rFonts w:ascii="Times New Roman" w:eastAsia="Calibri" w:hAnsi="Times New Roman" w:cs="Times New Roman"/>
          <w:sz w:val="24"/>
          <w:szCs w:val="24"/>
          <w:lang w:eastAsia="en-US"/>
        </w:rPr>
        <w:t>późn. zm</w:t>
      </w:r>
      <w:r w:rsidR="008B5660" w:rsidRPr="005B553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F90B05" w:rsidRPr="005B5535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74244D" w:rsidRPr="005B55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raz ustawy z dnia 27 kwietnia 2001 r. Prawo ochro</w:t>
      </w:r>
      <w:r w:rsidR="008B5660" w:rsidRPr="005B55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y </w:t>
      </w:r>
      <w:r w:rsidR="008B5660" w:rsidRPr="00EA4EE1">
        <w:rPr>
          <w:rFonts w:ascii="Times New Roman" w:eastAsia="Calibri" w:hAnsi="Times New Roman" w:cs="Times New Roman"/>
          <w:sz w:val="24"/>
          <w:szCs w:val="24"/>
          <w:lang w:eastAsia="en-US"/>
        </w:rPr>
        <w:t>środowiska (</w:t>
      </w:r>
      <w:r w:rsidR="00EA4EE1" w:rsidRPr="00EA4EE1">
        <w:rPr>
          <w:rFonts w:ascii="Times New Roman" w:eastAsia="Times New Roman" w:hAnsi="Times New Roman" w:cs="Times New Roman"/>
          <w:sz w:val="24"/>
          <w:szCs w:val="24"/>
        </w:rPr>
        <w:t>Dz. U.</w:t>
      </w:r>
      <w:r w:rsidR="00DE44E4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r w:rsidR="00EA4EE1" w:rsidRPr="00EA4EE1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E36B0C">
        <w:rPr>
          <w:rFonts w:ascii="Times New Roman" w:eastAsia="Times New Roman" w:hAnsi="Times New Roman" w:cs="Times New Roman"/>
          <w:sz w:val="24"/>
          <w:szCs w:val="24"/>
        </w:rPr>
        <w:t>5</w:t>
      </w:r>
      <w:r w:rsidR="00EA4EE1" w:rsidRPr="00EA4EE1">
        <w:rPr>
          <w:rFonts w:ascii="Times New Roman" w:eastAsia="Times New Roman" w:hAnsi="Times New Roman" w:cs="Times New Roman"/>
          <w:sz w:val="24"/>
          <w:szCs w:val="24"/>
        </w:rPr>
        <w:t xml:space="preserve"> r. poz. </w:t>
      </w:r>
      <w:r w:rsidR="00E36B0C">
        <w:rPr>
          <w:rFonts w:ascii="Times New Roman" w:eastAsia="Times New Roman" w:hAnsi="Times New Roman" w:cs="Times New Roman"/>
          <w:sz w:val="24"/>
          <w:szCs w:val="24"/>
        </w:rPr>
        <w:t>647</w:t>
      </w:r>
      <w:r w:rsidR="000345D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późn. </w:t>
      </w:r>
      <w:r w:rsidR="006651EF"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m.</w:t>
      </w:r>
      <w:r w:rsidR="0074244D" w:rsidRPr="00EA4EE1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14:paraId="1FBE1B0C" w14:textId="799817C0" w:rsidR="0074244D" w:rsidRPr="005B5535" w:rsidRDefault="003027C3" w:rsidP="005B5535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B5535">
        <w:rPr>
          <w:rFonts w:ascii="Times New Roman" w:hAnsi="Times New Roman" w:cs="Times New Roman"/>
          <w:sz w:val="24"/>
          <w:szCs w:val="24"/>
        </w:rPr>
        <w:t>Dający zlecenie</w:t>
      </w:r>
      <w:r w:rsidR="0074244D" w:rsidRPr="005B55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świadcza, że zbiera odpady zgodnie z zasadami określonymi w u.c.p.g. oraz przepisami prawa miejscowego, tj. obowiązującego Regulaminu utrzymania czystości </w:t>
      </w:r>
      <w:r w:rsidR="008C46C1" w:rsidRPr="005B5535">
        <w:rPr>
          <w:rFonts w:ascii="Times New Roman" w:eastAsia="Calibri" w:hAnsi="Times New Roman" w:cs="Times New Roman"/>
          <w:sz w:val="24"/>
          <w:szCs w:val="24"/>
          <w:lang w:eastAsia="en-US"/>
        </w:rPr>
        <w:t>i </w:t>
      </w:r>
      <w:r w:rsidR="0074244D" w:rsidRPr="005B5535">
        <w:rPr>
          <w:rFonts w:ascii="Times New Roman" w:eastAsia="Calibri" w:hAnsi="Times New Roman" w:cs="Times New Roman"/>
          <w:sz w:val="24"/>
          <w:szCs w:val="24"/>
          <w:lang w:eastAsia="en-US"/>
        </w:rPr>
        <w:t>porządku na terenie Gminy Mielno.</w:t>
      </w:r>
    </w:p>
    <w:p w14:paraId="5B204CBC" w14:textId="1B12D24A" w:rsidR="0074244D" w:rsidRDefault="0074244D" w:rsidP="0074244D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12CBD0A" w14:textId="05630941" w:rsidR="0074244D" w:rsidRDefault="0074244D" w:rsidP="00345696">
      <w:pPr>
        <w:spacing w:after="0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B553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§ 4.</w:t>
      </w:r>
    </w:p>
    <w:p w14:paraId="4366A3CE" w14:textId="77777777" w:rsidR="008213C8" w:rsidRPr="005B5535" w:rsidRDefault="008213C8" w:rsidP="00345696">
      <w:pPr>
        <w:spacing w:after="0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782A2089" w14:textId="334C3EDA" w:rsidR="00345696" w:rsidRPr="005B5535" w:rsidRDefault="000F5A1F" w:rsidP="005B5535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 czynności określone w § 1. u</w:t>
      </w:r>
      <w:r w:rsidR="0074244D" w:rsidRPr="005B5535">
        <w:rPr>
          <w:rFonts w:ascii="Times New Roman" w:hAnsi="Times New Roman" w:cs="Times New Roman"/>
          <w:bCs/>
          <w:sz w:val="24"/>
          <w:szCs w:val="24"/>
        </w:rPr>
        <w:t xml:space="preserve">mowy, </w:t>
      </w:r>
      <w:r w:rsidR="003027C3" w:rsidRPr="005B5535">
        <w:rPr>
          <w:rFonts w:ascii="Times New Roman" w:hAnsi="Times New Roman" w:cs="Times New Roman"/>
          <w:sz w:val="24"/>
          <w:szCs w:val="24"/>
        </w:rPr>
        <w:t>Dający zlecenie</w:t>
      </w:r>
      <w:r w:rsidR="0074244D" w:rsidRPr="005B5535">
        <w:rPr>
          <w:rFonts w:ascii="Times New Roman" w:hAnsi="Times New Roman" w:cs="Times New Roman"/>
          <w:bCs/>
          <w:sz w:val="24"/>
          <w:szCs w:val="24"/>
        </w:rPr>
        <w:t xml:space="preserve"> prowadzący w sposób prawidłowy segregację odpadów (odpady zbierane selektywnie), zobowiązuje się płacić </w:t>
      </w:r>
      <w:r w:rsidR="008345A6" w:rsidRPr="005B5535">
        <w:rPr>
          <w:rFonts w:ascii="Times New Roman" w:hAnsi="Times New Roman" w:cs="Times New Roman"/>
          <w:sz w:val="24"/>
          <w:szCs w:val="24"/>
        </w:rPr>
        <w:t>Przyjmującemu zlecenie</w:t>
      </w:r>
      <w:r w:rsidR="0074244D" w:rsidRPr="005B5535">
        <w:rPr>
          <w:rFonts w:ascii="Times New Roman" w:hAnsi="Times New Roman" w:cs="Times New Roman"/>
          <w:bCs/>
          <w:sz w:val="24"/>
          <w:szCs w:val="24"/>
        </w:rPr>
        <w:t xml:space="preserve"> wynagrodzenie w wysokości wynikającej z poniższego cennika</w:t>
      </w:r>
      <w:r w:rsidR="0074244D" w:rsidRPr="005B5535">
        <w:rPr>
          <w:rFonts w:ascii="Times New Roman" w:hAnsi="Times New Roman" w:cs="Times New Roman"/>
          <w:sz w:val="24"/>
          <w:szCs w:val="24"/>
        </w:rPr>
        <w:t>:</w:t>
      </w:r>
    </w:p>
    <w:p w14:paraId="621423D3" w14:textId="77777777" w:rsidR="008855A4" w:rsidRPr="005B5535" w:rsidRDefault="008855A4" w:rsidP="008855A4">
      <w:pPr>
        <w:pStyle w:val="Akapitzlist"/>
        <w:numPr>
          <w:ilvl w:val="0"/>
          <w:numId w:val="20"/>
        </w:numPr>
        <w:suppressAutoHyphens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535">
        <w:rPr>
          <w:rFonts w:ascii="Times New Roman" w:hAnsi="Times New Roman" w:cs="Times New Roman"/>
          <w:sz w:val="24"/>
          <w:szCs w:val="24"/>
        </w:rPr>
        <w:t>Wysokość stawki za wywiezienie jednego pojemnika 240 L</w:t>
      </w:r>
      <w:r w:rsidRPr="005B5535">
        <w:rPr>
          <w:rFonts w:ascii="Times New Roman" w:hAnsi="Times New Roman" w:cs="Times New Roman"/>
          <w:b/>
          <w:sz w:val="24"/>
          <w:szCs w:val="24"/>
        </w:rPr>
        <w:t xml:space="preserve"> odpadów zmieszanych po segregacji </w:t>
      </w:r>
      <w:r w:rsidRPr="005B5535">
        <w:rPr>
          <w:rFonts w:ascii="Times New Roman" w:hAnsi="Times New Roman" w:cs="Times New Roman"/>
          <w:sz w:val="24"/>
          <w:szCs w:val="24"/>
        </w:rPr>
        <w:t xml:space="preserve"> – w wysokości …………..zł netto plus 8 % podatku VAT, co daje kwotę brutto </w:t>
      </w:r>
      <w:r w:rsidRPr="005B5535">
        <w:rPr>
          <w:rFonts w:ascii="Times New Roman" w:hAnsi="Times New Roman" w:cs="Times New Roman"/>
          <w:sz w:val="24"/>
          <w:szCs w:val="24"/>
        </w:rPr>
        <w:br/>
        <w:t xml:space="preserve">w wysokości …………….. zł. </w:t>
      </w:r>
    </w:p>
    <w:p w14:paraId="12DFEDE0" w14:textId="7D058487" w:rsidR="008855A4" w:rsidRPr="005B5535" w:rsidRDefault="008855A4" w:rsidP="008855A4">
      <w:pPr>
        <w:pStyle w:val="Akapitzlist"/>
        <w:numPr>
          <w:ilvl w:val="0"/>
          <w:numId w:val="20"/>
        </w:numPr>
        <w:suppressAutoHyphens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535">
        <w:rPr>
          <w:rFonts w:ascii="Times New Roman" w:hAnsi="Times New Roman" w:cs="Times New Roman"/>
          <w:sz w:val="24"/>
          <w:szCs w:val="24"/>
        </w:rPr>
        <w:t xml:space="preserve">Wysokość stawki za wywiezienie jednego pojemnika </w:t>
      </w:r>
      <w:r w:rsidR="00645BD5">
        <w:rPr>
          <w:rFonts w:ascii="Times New Roman" w:hAnsi="Times New Roman" w:cs="Times New Roman"/>
          <w:sz w:val="24"/>
          <w:szCs w:val="24"/>
        </w:rPr>
        <w:t>12</w:t>
      </w:r>
      <w:r w:rsidRPr="005B5535">
        <w:rPr>
          <w:rFonts w:ascii="Times New Roman" w:hAnsi="Times New Roman" w:cs="Times New Roman"/>
          <w:sz w:val="24"/>
          <w:szCs w:val="24"/>
        </w:rPr>
        <w:t>0 L</w:t>
      </w:r>
      <w:r w:rsidRPr="005B5535">
        <w:rPr>
          <w:rFonts w:ascii="Times New Roman" w:hAnsi="Times New Roman" w:cs="Times New Roman"/>
          <w:b/>
          <w:sz w:val="24"/>
          <w:szCs w:val="24"/>
        </w:rPr>
        <w:t xml:space="preserve"> odpadów BIO </w:t>
      </w:r>
      <w:r w:rsidRPr="005B5535">
        <w:rPr>
          <w:rFonts w:ascii="Times New Roman" w:hAnsi="Times New Roman" w:cs="Times New Roman"/>
          <w:sz w:val="24"/>
          <w:szCs w:val="24"/>
        </w:rPr>
        <w:t xml:space="preserve"> – w wysokości …………..zł netto plus 8 % podatku VAT, co daje </w:t>
      </w:r>
      <w:r w:rsidR="008B5437">
        <w:rPr>
          <w:rFonts w:ascii="Times New Roman" w:hAnsi="Times New Roman" w:cs="Times New Roman"/>
          <w:sz w:val="24"/>
          <w:szCs w:val="24"/>
        </w:rPr>
        <w:t>kwotę brutto w wysokości …………</w:t>
      </w:r>
      <w:r w:rsidRPr="005B5535">
        <w:rPr>
          <w:rFonts w:ascii="Times New Roman" w:hAnsi="Times New Roman" w:cs="Times New Roman"/>
          <w:sz w:val="24"/>
          <w:szCs w:val="24"/>
        </w:rPr>
        <w:t xml:space="preserve"> zł. </w:t>
      </w:r>
    </w:p>
    <w:p w14:paraId="53311F96" w14:textId="77777777" w:rsidR="008855A4" w:rsidRPr="005B5535" w:rsidRDefault="008855A4" w:rsidP="008855A4">
      <w:pPr>
        <w:pStyle w:val="Akapitzlist"/>
        <w:numPr>
          <w:ilvl w:val="0"/>
          <w:numId w:val="20"/>
        </w:numPr>
        <w:suppressAutoHyphens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535">
        <w:rPr>
          <w:rFonts w:ascii="Times New Roman" w:hAnsi="Times New Roman" w:cs="Times New Roman"/>
          <w:sz w:val="24"/>
          <w:szCs w:val="24"/>
        </w:rPr>
        <w:t>Wysokość stawki za wywiezienie jednego pojemnika 120 L</w:t>
      </w:r>
      <w:r w:rsidRPr="005B5535">
        <w:rPr>
          <w:rFonts w:ascii="Times New Roman" w:hAnsi="Times New Roman" w:cs="Times New Roman"/>
          <w:b/>
          <w:sz w:val="24"/>
          <w:szCs w:val="24"/>
        </w:rPr>
        <w:t xml:space="preserve"> odpadów w postaci </w:t>
      </w:r>
    </w:p>
    <w:p w14:paraId="76A82303" w14:textId="77777777" w:rsidR="00267836" w:rsidRPr="005B5535" w:rsidRDefault="008855A4" w:rsidP="002678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5535">
        <w:rPr>
          <w:rFonts w:ascii="Times New Roman" w:hAnsi="Times New Roman" w:cs="Times New Roman"/>
          <w:b/>
          <w:sz w:val="24"/>
          <w:szCs w:val="24"/>
        </w:rPr>
        <w:t xml:space="preserve">     szkła</w:t>
      </w:r>
      <w:r w:rsidRPr="005B5535">
        <w:rPr>
          <w:rFonts w:ascii="Times New Roman" w:hAnsi="Times New Roman" w:cs="Times New Roman"/>
          <w:sz w:val="24"/>
          <w:szCs w:val="24"/>
        </w:rPr>
        <w:t xml:space="preserve"> w wysokości ………….zł netto plus 8 % podatku VAT, co daje kwotę brutto </w:t>
      </w:r>
      <w:r w:rsidRPr="005B5535">
        <w:rPr>
          <w:rFonts w:ascii="Times New Roman" w:hAnsi="Times New Roman" w:cs="Times New Roman"/>
          <w:sz w:val="24"/>
          <w:szCs w:val="24"/>
        </w:rPr>
        <w:br/>
        <w:t xml:space="preserve">     w wysokości ……… zł.</w:t>
      </w:r>
      <w:r w:rsidR="00267836" w:rsidRPr="005B5535">
        <w:rPr>
          <w:rFonts w:ascii="Times New Roman" w:hAnsi="Times New Roman" w:cs="Times New Roman"/>
          <w:sz w:val="24"/>
          <w:szCs w:val="24"/>
        </w:rPr>
        <w:t>,</w:t>
      </w:r>
    </w:p>
    <w:p w14:paraId="1261A8E6" w14:textId="25C44C19" w:rsidR="008855A4" w:rsidRPr="005B5535" w:rsidRDefault="008855A4" w:rsidP="00267836">
      <w:pPr>
        <w:pStyle w:val="Akapitzlist"/>
        <w:numPr>
          <w:ilvl w:val="0"/>
          <w:numId w:val="21"/>
        </w:numPr>
        <w:spacing w:after="0"/>
        <w:ind w:left="247"/>
        <w:jc w:val="both"/>
        <w:rPr>
          <w:rFonts w:ascii="Times New Roman" w:hAnsi="Times New Roman" w:cs="Times New Roman"/>
          <w:sz w:val="24"/>
          <w:szCs w:val="24"/>
        </w:rPr>
      </w:pPr>
      <w:r w:rsidRPr="005B5535">
        <w:rPr>
          <w:rFonts w:ascii="Times New Roman" w:hAnsi="Times New Roman" w:cs="Times New Roman"/>
          <w:sz w:val="24"/>
          <w:szCs w:val="24"/>
        </w:rPr>
        <w:t>Wysokość stawki za wywiezienie jednego pojemnika 120 L</w:t>
      </w:r>
      <w:r w:rsidRPr="005B5535">
        <w:rPr>
          <w:rFonts w:ascii="Times New Roman" w:hAnsi="Times New Roman" w:cs="Times New Roman"/>
          <w:b/>
          <w:sz w:val="24"/>
          <w:szCs w:val="24"/>
        </w:rPr>
        <w:t xml:space="preserve"> odpadów w postaci </w:t>
      </w:r>
    </w:p>
    <w:p w14:paraId="2DBB909C" w14:textId="77777777" w:rsidR="00267836" w:rsidRPr="005B5535" w:rsidRDefault="008855A4" w:rsidP="002678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5535">
        <w:rPr>
          <w:rFonts w:ascii="Times New Roman" w:hAnsi="Times New Roman" w:cs="Times New Roman"/>
          <w:b/>
          <w:sz w:val="24"/>
          <w:szCs w:val="24"/>
        </w:rPr>
        <w:t xml:space="preserve">    makulatury </w:t>
      </w:r>
      <w:r w:rsidRPr="005B5535">
        <w:rPr>
          <w:rFonts w:ascii="Times New Roman" w:hAnsi="Times New Roman" w:cs="Times New Roman"/>
          <w:sz w:val="24"/>
          <w:szCs w:val="24"/>
        </w:rPr>
        <w:t xml:space="preserve">w wysokości ………..zł netto plus 8 % podatku VAT, co daje kwotę brutto </w:t>
      </w:r>
      <w:r w:rsidRPr="005B5535">
        <w:rPr>
          <w:rFonts w:ascii="Times New Roman" w:hAnsi="Times New Roman" w:cs="Times New Roman"/>
          <w:sz w:val="24"/>
          <w:szCs w:val="24"/>
        </w:rPr>
        <w:br/>
        <w:t xml:space="preserve">    w wysokości ……….. zł. </w:t>
      </w:r>
    </w:p>
    <w:p w14:paraId="1F2D816C" w14:textId="77D85B0F" w:rsidR="008855A4" w:rsidRDefault="008855A4" w:rsidP="00267836">
      <w:pPr>
        <w:pStyle w:val="Akapitzlist"/>
        <w:numPr>
          <w:ilvl w:val="0"/>
          <w:numId w:val="21"/>
        </w:numPr>
        <w:spacing w:after="0"/>
        <w:ind w:left="247"/>
        <w:jc w:val="both"/>
        <w:rPr>
          <w:rFonts w:ascii="Times New Roman" w:hAnsi="Times New Roman" w:cs="Times New Roman"/>
          <w:sz w:val="24"/>
          <w:szCs w:val="24"/>
        </w:rPr>
      </w:pPr>
      <w:r w:rsidRPr="005B5535">
        <w:rPr>
          <w:rFonts w:ascii="Times New Roman" w:hAnsi="Times New Roman" w:cs="Times New Roman"/>
          <w:sz w:val="24"/>
          <w:szCs w:val="24"/>
        </w:rPr>
        <w:t>Wysokość stawki za wywiezienie jednego pojemnika 240 L</w:t>
      </w:r>
      <w:r w:rsidRPr="005B5535">
        <w:rPr>
          <w:rFonts w:ascii="Times New Roman" w:hAnsi="Times New Roman" w:cs="Times New Roman"/>
          <w:b/>
          <w:sz w:val="24"/>
          <w:szCs w:val="24"/>
        </w:rPr>
        <w:t xml:space="preserve"> odpadów w postaci metalu </w:t>
      </w:r>
      <w:r w:rsidRPr="005B5535">
        <w:rPr>
          <w:rFonts w:ascii="Times New Roman" w:hAnsi="Times New Roman" w:cs="Times New Roman"/>
          <w:b/>
          <w:sz w:val="24"/>
          <w:szCs w:val="24"/>
        </w:rPr>
        <w:br/>
        <w:t xml:space="preserve">     i tw. sztucznych </w:t>
      </w:r>
      <w:r w:rsidRPr="005B5535">
        <w:rPr>
          <w:rFonts w:ascii="Times New Roman" w:hAnsi="Times New Roman" w:cs="Times New Roman"/>
          <w:sz w:val="24"/>
          <w:szCs w:val="24"/>
        </w:rPr>
        <w:t>w wysokości ………..zł netto plus 8 % podatku</w:t>
      </w:r>
      <w:r w:rsidR="000F5A1F">
        <w:rPr>
          <w:rFonts w:ascii="Times New Roman" w:hAnsi="Times New Roman" w:cs="Times New Roman"/>
          <w:sz w:val="24"/>
          <w:szCs w:val="24"/>
        </w:rPr>
        <w:t xml:space="preserve"> VAT, co daje kwotę brutto</w:t>
      </w:r>
      <w:r w:rsidRPr="005B5535">
        <w:rPr>
          <w:rFonts w:ascii="Times New Roman" w:hAnsi="Times New Roman" w:cs="Times New Roman"/>
          <w:sz w:val="24"/>
          <w:szCs w:val="24"/>
        </w:rPr>
        <w:t xml:space="preserve"> w wysokości ………… zł. </w:t>
      </w:r>
    </w:p>
    <w:p w14:paraId="72F9DCC4" w14:textId="2C2AE0C9" w:rsidR="0073136C" w:rsidRPr="005B5535" w:rsidRDefault="0073136C" w:rsidP="00267836">
      <w:pPr>
        <w:pStyle w:val="Akapitzlist"/>
        <w:numPr>
          <w:ilvl w:val="0"/>
          <w:numId w:val="21"/>
        </w:numPr>
        <w:spacing w:after="0"/>
        <w:ind w:left="247"/>
        <w:jc w:val="both"/>
        <w:rPr>
          <w:rFonts w:ascii="Times New Roman" w:hAnsi="Times New Roman" w:cs="Times New Roman"/>
          <w:sz w:val="24"/>
          <w:szCs w:val="24"/>
        </w:rPr>
      </w:pPr>
      <w:r w:rsidRPr="005B5535">
        <w:rPr>
          <w:rFonts w:ascii="Times New Roman" w:hAnsi="Times New Roman" w:cs="Times New Roman"/>
          <w:sz w:val="24"/>
          <w:szCs w:val="24"/>
        </w:rPr>
        <w:t xml:space="preserve">Wysokość stawki za wywiezienie jednego pojemnika </w:t>
      </w:r>
      <w:r>
        <w:rPr>
          <w:rFonts w:ascii="Times New Roman" w:hAnsi="Times New Roman" w:cs="Times New Roman"/>
          <w:sz w:val="24"/>
          <w:szCs w:val="24"/>
        </w:rPr>
        <w:t>1100</w:t>
      </w:r>
      <w:r w:rsidRPr="005B5535">
        <w:rPr>
          <w:rFonts w:ascii="Times New Roman" w:hAnsi="Times New Roman" w:cs="Times New Roman"/>
          <w:sz w:val="24"/>
          <w:szCs w:val="24"/>
        </w:rPr>
        <w:t xml:space="preserve"> L</w:t>
      </w:r>
      <w:r w:rsidRPr="005B5535">
        <w:rPr>
          <w:rFonts w:ascii="Times New Roman" w:hAnsi="Times New Roman" w:cs="Times New Roman"/>
          <w:b/>
          <w:sz w:val="24"/>
          <w:szCs w:val="24"/>
        </w:rPr>
        <w:t xml:space="preserve"> odpadów BIO </w:t>
      </w:r>
      <w:r w:rsidRPr="005B5535">
        <w:rPr>
          <w:rFonts w:ascii="Times New Roman" w:hAnsi="Times New Roman" w:cs="Times New Roman"/>
          <w:sz w:val="24"/>
          <w:szCs w:val="24"/>
        </w:rPr>
        <w:t xml:space="preserve"> – w wysokości …………..zł netto plus 8 % podatku VAT, co daje kwotę brutto w wysokości …………….. zł.</w:t>
      </w:r>
    </w:p>
    <w:p w14:paraId="2FCABEE3" w14:textId="77777777" w:rsidR="008855A4" w:rsidRPr="00623FAE" w:rsidRDefault="008855A4" w:rsidP="008855A4">
      <w:pPr>
        <w:tabs>
          <w:tab w:val="left" w:pos="-142"/>
        </w:tabs>
        <w:spacing w:after="0"/>
        <w:ind w:left="-142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3"/>
        <w:gridCol w:w="2712"/>
        <w:gridCol w:w="1039"/>
        <w:gridCol w:w="1470"/>
        <w:gridCol w:w="1695"/>
        <w:gridCol w:w="1633"/>
      </w:tblGrid>
      <w:tr w:rsidR="00A3671D" w:rsidRPr="00623FAE" w14:paraId="3297061C" w14:textId="28BA0DC4" w:rsidTr="00AC142D">
        <w:trPr>
          <w:trHeight w:val="825"/>
          <w:jc w:val="center"/>
        </w:trPr>
        <w:tc>
          <w:tcPr>
            <w:tcW w:w="526" w:type="dxa"/>
            <w:vAlign w:val="center"/>
          </w:tcPr>
          <w:p w14:paraId="1009DC37" w14:textId="77777777" w:rsidR="00A3671D" w:rsidRPr="00623FAE" w:rsidRDefault="00A3671D" w:rsidP="00C21F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FAE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069" w:type="dxa"/>
            <w:vAlign w:val="center"/>
          </w:tcPr>
          <w:p w14:paraId="6551E3F9" w14:textId="77777777" w:rsidR="00A3671D" w:rsidRPr="00623FAE" w:rsidRDefault="00A3671D" w:rsidP="00C21F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FAE">
              <w:rPr>
                <w:rFonts w:ascii="Times New Roman" w:hAnsi="Times New Roman" w:cs="Times New Roman"/>
                <w:b/>
                <w:sz w:val="20"/>
                <w:szCs w:val="20"/>
              </w:rPr>
              <w:t>Rodzaj odpadu</w:t>
            </w:r>
          </w:p>
        </w:tc>
        <w:tc>
          <w:tcPr>
            <w:tcW w:w="1039" w:type="dxa"/>
            <w:vAlign w:val="center"/>
          </w:tcPr>
          <w:p w14:paraId="11A3B7ED" w14:textId="77777777" w:rsidR="00A3671D" w:rsidRPr="00623FAE" w:rsidRDefault="00A3671D" w:rsidP="00C21F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FAE">
              <w:rPr>
                <w:rFonts w:ascii="Times New Roman" w:hAnsi="Times New Roman" w:cs="Times New Roman"/>
                <w:b/>
                <w:sz w:val="20"/>
                <w:szCs w:val="20"/>
              </w:rPr>
              <w:t>Pojemnik</w:t>
            </w:r>
          </w:p>
        </w:tc>
        <w:tc>
          <w:tcPr>
            <w:tcW w:w="1567" w:type="dxa"/>
          </w:tcPr>
          <w:p w14:paraId="50D3CB39" w14:textId="77777777" w:rsidR="00A3671D" w:rsidRPr="00623FAE" w:rsidRDefault="00A3671D" w:rsidP="00C21F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FAE">
              <w:rPr>
                <w:rFonts w:ascii="Times New Roman" w:hAnsi="Times New Roman" w:cs="Times New Roman"/>
                <w:b/>
                <w:sz w:val="20"/>
                <w:szCs w:val="20"/>
              </w:rPr>
              <w:t>Ilość wywozów</w:t>
            </w:r>
          </w:p>
        </w:tc>
        <w:tc>
          <w:tcPr>
            <w:tcW w:w="1790" w:type="dxa"/>
          </w:tcPr>
          <w:p w14:paraId="02169C06" w14:textId="7548D8E3" w:rsidR="00A3671D" w:rsidRPr="00AC6AED" w:rsidRDefault="00A3671D" w:rsidP="00A367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  <w:r w:rsidRPr="00AC6A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E0EA32F" w14:textId="7730ADFA" w:rsidR="00A3671D" w:rsidRPr="00623FAE" w:rsidRDefault="00A3671D" w:rsidP="00A367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AED">
              <w:rPr>
                <w:rFonts w:ascii="Arial" w:hAnsi="Arial" w:cs="Arial"/>
                <w:b/>
                <w:sz w:val="20"/>
                <w:szCs w:val="20"/>
              </w:rPr>
              <w:t>(za 1 szt. pojemnika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790" w:type="dxa"/>
          </w:tcPr>
          <w:p w14:paraId="04AEE23C" w14:textId="0916410A" w:rsidR="00A3671D" w:rsidRPr="00623FAE" w:rsidRDefault="00A3671D" w:rsidP="00C21F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FAE">
              <w:rPr>
                <w:rFonts w:ascii="Times New Roman" w:hAnsi="Times New Roman" w:cs="Times New Roman"/>
                <w:b/>
                <w:sz w:val="20"/>
                <w:szCs w:val="20"/>
              </w:rPr>
              <w:t>Wartość razem brutto</w:t>
            </w:r>
          </w:p>
        </w:tc>
      </w:tr>
      <w:tr w:rsidR="00A3671D" w:rsidRPr="00623FAE" w14:paraId="3E211CFB" w14:textId="4429DCF5" w:rsidTr="00AC142D">
        <w:trPr>
          <w:trHeight w:val="408"/>
          <w:jc w:val="center"/>
        </w:trPr>
        <w:tc>
          <w:tcPr>
            <w:tcW w:w="526" w:type="dxa"/>
            <w:vAlign w:val="center"/>
          </w:tcPr>
          <w:p w14:paraId="66D23750" w14:textId="77777777" w:rsidR="00A3671D" w:rsidRPr="00623FAE" w:rsidRDefault="00A3671D" w:rsidP="00C21F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FA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69" w:type="dxa"/>
            <w:vAlign w:val="center"/>
          </w:tcPr>
          <w:p w14:paraId="29A0DB6B" w14:textId="77777777" w:rsidR="00A3671D" w:rsidRPr="00623FAE" w:rsidRDefault="00A3671D" w:rsidP="00C21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Zmieszane po segregacji </w:t>
            </w:r>
          </w:p>
        </w:tc>
        <w:tc>
          <w:tcPr>
            <w:tcW w:w="1039" w:type="dxa"/>
            <w:vAlign w:val="center"/>
          </w:tcPr>
          <w:p w14:paraId="1B0E6C2B" w14:textId="77777777" w:rsidR="00A3671D" w:rsidRPr="00623FAE" w:rsidRDefault="00A3671D" w:rsidP="00C21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L</w:t>
            </w:r>
          </w:p>
        </w:tc>
        <w:tc>
          <w:tcPr>
            <w:tcW w:w="1567" w:type="dxa"/>
            <w:vAlign w:val="center"/>
          </w:tcPr>
          <w:p w14:paraId="13586E5D" w14:textId="5ED481A2" w:rsidR="00A3671D" w:rsidRPr="00623FAE" w:rsidRDefault="001B1A71" w:rsidP="00C21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3671D" w:rsidRPr="00623FAE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790" w:type="dxa"/>
          </w:tcPr>
          <w:p w14:paraId="733E7526" w14:textId="77777777" w:rsidR="00A3671D" w:rsidRPr="00623FAE" w:rsidRDefault="00A3671D" w:rsidP="00C21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</w:tcPr>
          <w:p w14:paraId="150E6F95" w14:textId="77777777" w:rsidR="00A3671D" w:rsidRPr="00623FAE" w:rsidRDefault="00A3671D" w:rsidP="00C21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71D" w:rsidRPr="00623FAE" w14:paraId="4B7B2355" w14:textId="65DB7307" w:rsidTr="00AC142D">
        <w:trPr>
          <w:trHeight w:val="427"/>
          <w:jc w:val="center"/>
        </w:trPr>
        <w:tc>
          <w:tcPr>
            <w:tcW w:w="526" w:type="dxa"/>
            <w:vAlign w:val="center"/>
          </w:tcPr>
          <w:p w14:paraId="17618B7F" w14:textId="77777777" w:rsidR="00A3671D" w:rsidRPr="00623FAE" w:rsidRDefault="00A3671D" w:rsidP="00C21F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FA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069" w:type="dxa"/>
            <w:vAlign w:val="center"/>
          </w:tcPr>
          <w:p w14:paraId="14315776" w14:textId="77777777" w:rsidR="00A3671D" w:rsidRPr="00623FAE" w:rsidRDefault="00A3671D" w:rsidP="00C21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io</w:t>
            </w:r>
          </w:p>
        </w:tc>
        <w:tc>
          <w:tcPr>
            <w:tcW w:w="1039" w:type="dxa"/>
            <w:vAlign w:val="center"/>
          </w:tcPr>
          <w:p w14:paraId="43F518EB" w14:textId="673D2D86" w:rsidR="00A3671D" w:rsidRPr="00623FAE" w:rsidRDefault="00645BD5" w:rsidP="00C21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A3671D" w:rsidRPr="00623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L</w:t>
            </w:r>
          </w:p>
        </w:tc>
        <w:tc>
          <w:tcPr>
            <w:tcW w:w="1567" w:type="dxa"/>
            <w:vAlign w:val="center"/>
          </w:tcPr>
          <w:p w14:paraId="2CC9BB0D" w14:textId="2C6ECE29" w:rsidR="00A3671D" w:rsidRPr="00623FAE" w:rsidRDefault="001B1A71" w:rsidP="00C21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3671D" w:rsidRPr="00623FAE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790" w:type="dxa"/>
          </w:tcPr>
          <w:p w14:paraId="3D1E38F0" w14:textId="77777777" w:rsidR="00A3671D" w:rsidRPr="00623FAE" w:rsidRDefault="00A3671D" w:rsidP="00C21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</w:tcPr>
          <w:p w14:paraId="2ED8D3D2" w14:textId="77777777" w:rsidR="00A3671D" w:rsidRPr="00623FAE" w:rsidRDefault="00A3671D" w:rsidP="00C21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71D" w:rsidRPr="00623FAE" w14:paraId="668C5DD2" w14:textId="4F42F7EE" w:rsidTr="00AC142D">
        <w:trPr>
          <w:trHeight w:val="404"/>
          <w:jc w:val="center"/>
        </w:trPr>
        <w:tc>
          <w:tcPr>
            <w:tcW w:w="526" w:type="dxa"/>
            <w:vAlign w:val="center"/>
          </w:tcPr>
          <w:p w14:paraId="4E074D0B" w14:textId="77777777" w:rsidR="00A3671D" w:rsidRPr="00623FAE" w:rsidRDefault="00A3671D" w:rsidP="00C21F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FA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069" w:type="dxa"/>
            <w:vAlign w:val="center"/>
          </w:tcPr>
          <w:p w14:paraId="09237EAF" w14:textId="77777777" w:rsidR="00A3671D" w:rsidRPr="00623FAE" w:rsidRDefault="00A3671D" w:rsidP="00C21F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3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kło</w:t>
            </w:r>
          </w:p>
        </w:tc>
        <w:tc>
          <w:tcPr>
            <w:tcW w:w="1039" w:type="dxa"/>
            <w:vAlign w:val="center"/>
          </w:tcPr>
          <w:p w14:paraId="31BFB154" w14:textId="77777777" w:rsidR="00A3671D" w:rsidRPr="00623FAE" w:rsidRDefault="00A3671D" w:rsidP="00C21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L</w:t>
            </w:r>
          </w:p>
        </w:tc>
        <w:tc>
          <w:tcPr>
            <w:tcW w:w="1567" w:type="dxa"/>
            <w:vAlign w:val="center"/>
          </w:tcPr>
          <w:p w14:paraId="2202AE5F" w14:textId="73CA794E" w:rsidR="00A3671D" w:rsidRPr="00623FAE" w:rsidRDefault="001B1A71" w:rsidP="00C21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3671D" w:rsidRPr="00623FAE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790" w:type="dxa"/>
          </w:tcPr>
          <w:p w14:paraId="76A9AE30" w14:textId="77777777" w:rsidR="00A3671D" w:rsidRPr="00623FAE" w:rsidRDefault="00A3671D" w:rsidP="00C21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</w:tcPr>
          <w:p w14:paraId="572E3ABA" w14:textId="77777777" w:rsidR="00A3671D" w:rsidRPr="00623FAE" w:rsidRDefault="00A3671D" w:rsidP="00C21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71D" w:rsidRPr="00623FAE" w14:paraId="446ACD15" w14:textId="238FE689" w:rsidTr="00AC142D">
        <w:trPr>
          <w:trHeight w:val="424"/>
          <w:jc w:val="center"/>
        </w:trPr>
        <w:tc>
          <w:tcPr>
            <w:tcW w:w="526" w:type="dxa"/>
            <w:vAlign w:val="center"/>
          </w:tcPr>
          <w:p w14:paraId="31F84131" w14:textId="77777777" w:rsidR="00A3671D" w:rsidRPr="00623FAE" w:rsidRDefault="00A3671D" w:rsidP="00C21F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FA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69" w:type="dxa"/>
            <w:vAlign w:val="center"/>
          </w:tcPr>
          <w:p w14:paraId="1BE9D0F7" w14:textId="77777777" w:rsidR="00A3671D" w:rsidRPr="00623FAE" w:rsidRDefault="00A3671D" w:rsidP="00C21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pier</w:t>
            </w:r>
          </w:p>
        </w:tc>
        <w:tc>
          <w:tcPr>
            <w:tcW w:w="1039" w:type="dxa"/>
            <w:vAlign w:val="center"/>
          </w:tcPr>
          <w:p w14:paraId="7402573D" w14:textId="77777777" w:rsidR="00A3671D" w:rsidRPr="00623FAE" w:rsidRDefault="00A3671D" w:rsidP="00C21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L</w:t>
            </w:r>
          </w:p>
        </w:tc>
        <w:tc>
          <w:tcPr>
            <w:tcW w:w="1567" w:type="dxa"/>
            <w:vAlign w:val="center"/>
          </w:tcPr>
          <w:p w14:paraId="18D9B241" w14:textId="04641152" w:rsidR="00A3671D" w:rsidRPr="00623FAE" w:rsidRDefault="001B1A71" w:rsidP="00C21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3671D" w:rsidRPr="00623FAE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790" w:type="dxa"/>
          </w:tcPr>
          <w:p w14:paraId="50541307" w14:textId="77777777" w:rsidR="00A3671D" w:rsidRPr="00623FAE" w:rsidRDefault="00A3671D" w:rsidP="00C21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</w:tcPr>
          <w:p w14:paraId="628BDE00" w14:textId="77777777" w:rsidR="00A3671D" w:rsidRPr="00623FAE" w:rsidRDefault="00A3671D" w:rsidP="00C21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71D" w:rsidRPr="00623FAE" w14:paraId="111BFACC" w14:textId="2AD083BD" w:rsidTr="00AC142D">
        <w:trPr>
          <w:trHeight w:val="546"/>
          <w:jc w:val="center"/>
        </w:trPr>
        <w:tc>
          <w:tcPr>
            <w:tcW w:w="526" w:type="dxa"/>
            <w:vAlign w:val="center"/>
          </w:tcPr>
          <w:p w14:paraId="504A7ACA" w14:textId="77777777" w:rsidR="00A3671D" w:rsidRPr="00623FAE" w:rsidRDefault="00A3671D" w:rsidP="00C21F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FA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069" w:type="dxa"/>
            <w:vAlign w:val="center"/>
          </w:tcPr>
          <w:p w14:paraId="54558141" w14:textId="77777777" w:rsidR="00A3671D" w:rsidRPr="00623FAE" w:rsidRDefault="00A3671D" w:rsidP="00C21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etal + Tw. sztuczne</w:t>
            </w:r>
          </w:p>
        </w:tc>
        <w:tc>
          <w:tcPr>
            <w:tcW w:w="1039" w:type="dxa"/>
            <w:vAlign w:val="center"/>
          </w:tcPr>
          <w:p w14:paraId="6F4C8DB3" w14:textId="77777777" w:rsidR="00A3671D" w:rsidRPr="00623FAE" w:rsidRDefault="00A3671D" w:rsidP="00C21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L</w:t>
            </w:r>
          </w:p>
        </w:tc>
        <w:tc>
          <w:tcPr>
            <w:tcW w:w="1567" w:type="dxa"/>
            <w:vAlign w:val="center"/>
          </w:tcPr>
          <w:p w14:paraId="66E50C3A" w14:textId="0EBCBFF8" w:rsidR="00A3671D" w:rsidRPr="00623FAE" w:rsidRDefault="001B1A71" w:rsidP="00C21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3671D" w:rsidRPr="00623FAE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790" w:type="dxa"/>
            <w:vAlign w:val="center"/>
          </w:tcPr>
          <w:p w14:paraId="00BA9613" w14:textId="77777777" w:rsidR="00A3671D" w:rsidRPr="00623FAE" w:rsidRDefault="00A3671D" w:rsidP="00C21FF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0" w:type="dxa"/>
          </w:tcPr>
          <w:p w14:paraId="1C5AA60E" w14:textId="77777777" w:rsidR="00A3671D" w:rsidRPr="00623FAE" w:rsidRDefault="00A3671D" w:rsidP="00C21FF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3136C" w:rsidRPr="00623FAE" w14:paraId="22720215" w14:textId="77777777" w:rsidTr="00AC142D">
        <w:trPr>
          <w:trHeight w:val="546"/>
          <w:jc w:val="center"/>
        </w:trPr>
        <w:tc>
          <w:tcPr>
            <w:tcW w:w="526" w:type="dxa"/>
            <w:vAlign w:val="center"/>
          </w:tcPr>
          <w:p w14:paraId="250B0313" w14:textId="7C8191C2" w:rsidR="0073136C" w:rsidRPr="00623FAE" w:rsidRDefault="0073136C" w:rsidP="007313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069" w:type="dxa"/>
            <w:vAlign w:val="center"/>
          </w:tcPr>
          <w:p w14:paraId="3281C4CC" w14:textId="39AC24B5" w:rsidR="0073136C" w:rsidRPr="00623FAE" w:rsidRDefault="0073136C" w:rsidP="007313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3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io</w:t>
            </w:r>
          </w:p>
        </w:tc>
        <w:tc>
          <w:tcPr>
            <w:tcW w:w="1039" w:type="dxa"/>
            <w:vAlign w:val="center"/>
          </w:tcPr>
          <w:p w14:paraId="3767983B" w14:textId="73A67BCB" w:rsidR="0073136C" w:rsidRPr="00623FAE" w:rsidRDefault="0073136C" w:rsidP="007313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  <w:r w:rsidRPr="00623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L</w:t>
            </w:r>
          </w:p>
        </w:tc>
        <w:tc>
          <w:tcPr>
            <w:tcW w:w="1567" w:type="dxa"/>
            <w:vAlign w:val="center"/>
          </w:tcPr>
          <w:p w14:paraId="1C47EC46" w14:textId="62613959" w:rsidR="0073136C" w:rsidRPr="00623FAE" w:rsidRDefault="0073136C" w:rsidP="0073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23FAE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790" w:type="dxa"/>
            <w:vAlign w:val="center"/>
          </w:tcPr>
          <w:p w14:paraId="0E3FEEEF" w14:textId="77777777" w:rsidR="0073136C" w:rsidRPr="00623FAE" w:rsidRDefault="0073136C" w:rsidP="0073136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0" w:type="dxa"/>
          </w:tcPr>
          <w:p w14:paraId="45BDEE76" w14:textId="77777777" w:rsidR="0073136C" w:rsidRPr="00623FAE" w:rsidRDefault="0073136C" w:rsidP="0073136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671D" w:rsidRPr="00623FAE" w14:paraId="01804996" w14:textId="5CA129FF" w:rsidTr="00AC142D">
        <w:trPr>
          <w:trHeight w:val="318"/>
          <w:jc w:val="center"/>
        </w:trPr>
        <w:tc>
          <w:tcPr>
            <w:tcW w:w="6201" w:type="dxa"/>
            <w:gridSpan w:val="4"/>
          </w:tcPr>
          <w:p w14:paraId="1FD1296A" w14:textId="60326622" w:rsidR="00A3671D" w:rsidRPr="00623FAE" w:rsidRDefault="00A3671D" w:rsidP="00A36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FA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1790" w:type="dxa"/>
          </w:tcPr>
          <w:p w14:paraId="02AB5248" w14:textId="67108730" w:rsidR="00A3671D" w:rsidRPr="00623FAE" w:rsidRDefault="00A3671D" w:rsidP="00C21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FAE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790" w:type="dxa"/>
          </w:tcPr>
          <w:p w14:paraId="2DD4FD58" w14:textId="77777777" w:rsidR="00A3671D" w:rsidRPr="00623FAE" w:rsidRDefault="00A3671D" w:rsidP="00C21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36F014" w14:textId="1FE5300D" w:rsidR="0074244D" w:rsidRPr="00623FAE" w:rsidRDefault="00D16789" w:rsidP="0074244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FAE">
        <w:rPr>
          <w:rFonts w:ascii="Times New Roman" w:hAnsi="Times New Roman" w:cs="Times New Roman"/>
          <w:sz w:val="24"/>
          <w:szCs w:val="24"/>
        </w:rPr>
        <w:t>w cenie zawarty jest całkowity koszt odbioru i zagospodarowania odpadów oraz wynajem pojemników na odpady</w:t>
      </w:r>
    </w:p>
    <w:p w14:paraId="00A5000B" w14:textId="6337CF6F" w:rsidR="0074244D" w:rsidRPr="00623FAE" w:rsidRDefault="0074244D" w:rsidP="008855A4">
      <w:pPr>
        <w:pStyle w:val="Akapitzlist"/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14:paraId="61FE954D" w14:textId="73934CED" w:rsidR="0074244D" w:rsidRPr="00623FAE" w:rsidRDefault="000F5A1F" w:rsidP="005B5535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wierając niniejszą u</w:t>
      </w:r>
      <w:r w:rsidR="0074244D" w:rsidRPr="00623F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owę </w:t>
      </w:r>
      <w:r w:rsidR="003027C3" w:rsidRPr="00623FAE">
        <w:rPr>
          <w:rFonts w:ascii="Times New Roman" w:hAnsi="Times New Roman" w:cs="Times New Roman"/>
          <w:b/>
          <w:sz w:val="24"/>
          <w:szCs w:val="24"/>
        </w:rPr>
        <w:t>Dający zlecenie</w:t>
      </w:r>
      <w:r w:rsidR="0074244D" w:rsidRPr="00623F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jednocześnie</w:t>
      </w:r>
      <w:r w:rsidR="008855A4" w:rsidRPr="00623F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klaruje, że</w:t>
      </w:r>
      <w:r w:rsidR="008855A4" w:rsidRPr="00623F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244D" w:rsidRPr="00623FAE">
        <w:rPr>
          <w:rFonts w:ascii="Times New Roman" w:hAnsi="Times New Roman" w:cs="Times New Roman"/>
          <w:b/>
          <w:bCs/>
          <w:sz w:val="24"/>
          <w:szCs w:val="24"/>
        </w:rPr>
        <w:t xml:space="preserve">częstotliwość </w:t>
      </w:r>
      <w:r w:rsidR="0074244D" w:rsidRPr="00623F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dbieranych od niego pojemników będzie następująca:</w:t>
      </w:r>
    </w:p>
    <w:p w14:paraId="7EB2A40E" w14:textId="77777777" w:rsidR="0074244D" w:rsidRPr="00623FAE" w:rsidRDefault="0074244D" w:rsidP="0074244D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B21704" w14:textId="77777777" w:rsidR="008855A4" w:rsidRPr="00623FAE" w:rsidRDefault="008855A4" w:rsidP="00267836">
      <w:pPr>
        <w:spacing w:after="24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623FAE">
        <w:rPr>
          <w:rFonts w:ascii="Times New Roman" w:eastAsia="Times New Roman" w:hAnsi="Times New Roman" w:cs="Times New Roman"/>
          <w:u w:val="single"/>
        </w:rPr>
        <w:t xml:space="preserve">Lokalizacja pojemników przy </w:t>
      </w:r>
      <w:r w:rsidRPr="00623FAE">
        <w:rPr>
          <w:rFonts w:ascii="Times New Roman" w:eastAsia="Times New Roman" w:hAnsi="Times New Roman" w:cs="Times New Roman"/>
          <w:b/>
          <w:u w:val="single"/>
        </w:rPr>
        <w:t>ul. Prądno 2</w:t>
      </w:r>
      <w:r w:rsidRPr="00623FAE">
        <w:rPr>
          <w:rFonts w:ascii="Times New Roman" w:eastAsia="Times New Roman" w:hAnsi="Times New Roman" w:cs="Times New Roman"/>
          <w:u w:val="single"/>
        </w:rPr>
        <w:t xml:space="preserve"> w Mielnie:</w:t>
      </w:r>
    </w:p>
    <w:tbl>
      <w:tblPr>
        <w:tblW w:w="9608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"/>
        <w:gridCol w:w="1949"/>
        <w:gridCol w:w="1554"/>
        <w:gridCol w:w="1253"/>
        <w:gridCol w:w="1480"/>
        <w:gridCol w:w="1299"/>
        <w:gridCol w:w="1545"/>
      </w:tblGrid>
      <w:tr w:rsidR="008855A4" w:rsidRPr="00623FAE" w14:paraId="6DA582D9" w14:textId="77777777" w:rsidTr="00C21FF3">
        <w:trPr>
          <w:trHeight w:val="704"/>
        </w:trPr>
        <w:tc>
          <w:tcPr>
            <w:tcW w:w="52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29A60E" w14:textId="77777777" w:rsidR="008855A4" w:rsidRPr="00623FAE" w:rsidRDefault="008855A4" w:rsidP="00C21F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23FAE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L.p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D44A5E" w14:textId="77777777" w:rsidR="008855A4" w:rsidRPr="00623FAE" w:rsidRDefault="008855A4" w:rsidP="00C21F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23FAE">
              <w:rPr>
                <w:rFonts w:ascii="Times New Roman" w:hAnsi="Times New Roman" w:cs="Times New Roman"/>
                <w:b/>
                <w:bCs/>
                <w:color w:val="000000"/>
              </w:rPr>
              <w:t>Rodzaj pojemnika lub worka</w:t>
            </w:r>
          </w:p>
        </w:tc>
        <w:tc>
          <w:tcPr>
            <w:tcW w:w="15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5C57A" w14:textId="77777777" w:rsidR="008855A4" w:rsidRPr="00623FAE" w:rsidRDefault="008855A4" w:rsidP="00C21F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23FAE">
              <w:rPr>
                <w:rFonts w:ascii="Times New Roman" w:hAnsi="Times New Roman" w:cs="Times New Roman"/>
                <w:b/>
                <w:bCs/>
                <w:color w:val="000000"/>
              </w:rPr>
              <w:t>Zmieszane po segregacji</w:t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9E2F" w14:textId="77777777" w:rsidR="008855A4" w:rsidRPr="00623FAE" w:rsidRDefault="008855A4" w:rsidP="00C21F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23FAE">
              <w:rPr>
                <w:rFonts w:ascii="Times New Roman" w:hAnsi="Times New Roman" w:cs="Times New Roman"/>
                <w:b/>
                <w:bCs/>
                <w:color w:val="000000"/>
              </w:rPr>
              <w:t>Bio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221C7" w14:textId="77777777" w:rsidR="008855A4" w:rsidRPr="00623FAE" w:rsidRDefault="008855A4" w:rsidP="00C21F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23FAE">
              <w:rPr>
                <w:rFonts w:ascii="Times New Roman" w:hAnsi="Times New Roman" w:cs="Times New Roman"/>
                <w:b/>
                <w:bCs/>
                <w:color w:val="000000"/>
              </w:rPr>
              <w:t>Szkło</w:t>
            </w:r>
          </w:p>
        </w:tc>
        <w:tc>
          <w:tcPr>
            <w:tcW w:w="12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6ABAD" w14:textId="77777777" w:rsidR="008855A4" w:rsidRPr="00623FAE" w:rsidRDefault="008855A4" w:rsidP="00C21F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23FAE">
              <w:rPr>
                <w:rFonts w:ascii="Times New Roman" w:hAnsi="Times New Roman" w:cs="Times New Roman"/>
                <w:b/>
                <w:bCs/>
                <w:color w:val="000000"/>
              </w:rPr>
              <w:t>Papier</w:t>
            </w:r>
          </w:p>
        </w:tc>
        <w:tc>
          <w:tcPr>
            <w:tcW w:w="1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50AA0" w14:textId="77777777" w:rsidR="008855A4" w:rsidRPr="00623FAE" w:rsidRDefault="008855A4" w:rsidP="00C21F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23FAE">
              <w:rPr>
                <w:rFonts w:ascii="Times New Roman" w:hAnsi="Times New Roman" w:cs="Times New Roman"/>
                <w:b/>
                <w:bCs/>
                <w:color w:val="000000"/>
              </w:rPr>
              <w:t>Metal + Tw. sztuczne</w:t>
            </w:r>
          </w:p>
        </w:tc>
      </w:tr>
      <w:tr w:rsidR="008855A4" w:rsidRPr="00623FAE" w14:paraId="05A85F4C" w14:textId="77777777" w:rsidTr="00C21FF3">
        <w:trPr>
          <w:trHeight w:val="537"/>
        </w:trPr>
        <w:tc>
          <w:tcPr>
            <w:tcW w:w="52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9C02A" w14:textId="0CA2868F" w:rsidR="008855A4" w:rsidRPr="00623FAE" w:rsidRDefault="0073136C" w:rsidP="00C21F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DAC28" w14:textId="77777777" w:rsidR="008855A4" w:rsidRPr="00623FAE" w:rsidRDefault="008855A4" w:rsidP="00C21F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3FAE">
              <w:rPr>
                <w:rFonts w:ascii="Times New Roman" w:hAnsi="Times New Roman" w:cs="Times New Roman"/>
                <w:color w:val="000000"/>
              </w:rPr>
              <w:t>Pojemnik 120 L</w:t>
            </w:r>
          </w:p>
        </w:tc>
        <w:tc>
          <w:tcPr>
            <w:tcW w:w="15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2240B" w14:textId="77777777" w:rsidR="008855A4" w:rsidRPr="00623FAE" w:rsidRDefault="008855A4" w:rsidP="00C21FF3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D9118" w14:textId="77777777" w:rsidR="008855A4" w:rsidRPr="00623FAE" w:rsidRDefault="008855A4" w:rsidP="00C21FF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23FAE">
              <w:rPr>
                <w:rFonts w:ascii="Times New Roman" w:hAnsi="Times New Roman" w:cs="Times New Roman"/>
                <w:b/>
                <w:color w:val="000000"/>
              </w:rPr>
              <w:t>1 raz na 2 tygodnie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4482B" w14:textId="77777777" w:rsidR="008855A4" w:rsidRPr="00623FAE" w:rsidRDefault="008855A4" w:rsidP="00C21FF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23FAE">
              <w:rPr>
                <w:rFonts w:ascii="Times New Roman" w:hAnsi="Times New Roman" w:cs="Times New Roman"/>
                <w:b/>
                <w:color w:val="000000"/>
              </w:rPr>
              <w:t>1 raz na 2 tygodnie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17C87" w14:textId="77777777" w:rsidR="008855A4" w:rsidRPr="00623FAE" w:rsidRDefault="008855A4" w:rsidP="00C21FF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23FAE">
              <w:rPr>
                <w:rFonts w:ascii="Times New Roman" w:hAnsi="Times New Roman" w:cs="Times New Roman"/>
                <w:b/>
                <w:color w:val="000000"/>
              </w:rPr>
              <w:t>1 raz na 2 tygodnie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317E5" w14:textId="77777777" w:rsidR="008855A4" w:rsidRPr="00623FAE" w:rsidRDefault="008855A4" w:rsidP="00C21F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855A4" w:rsidRPr="00623FAE" w14:paraId="0B49B9FB" w14:textId="77777777" w:rsidTr="0073136C">
        <w:trPr>
          <w:trHeight w:val="537"/>
        </w:trPr>
        <w:tc>
          <w:tcPr>
            <w:tcW w:w="528" w:type="dxa"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5C9571" w14:textId="570C2AC8" w:rsidR="008855A4" w:rsidRPr="00623FAE" w:rsidRDefault="0073136C" w:rsidP="00C21F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49" w:type="dxa"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DDD7AF" w14:textId="77777777" w:rsidR="008855A4" w:rsidRPr="00623FAE" w:rsidRDefault="008855A4" w:rsidP="00C21F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3FAE">
              <w:rPr>
                <w:rFonts w:ascii="Times New Roman" w:hAnsi="Times New Roman" w:cs="Times New Roman"/>
                <w:color w:val="000000"/>
              </w:rPr>
              <w:t>Pojemnik 240 L</w:t>
            </w:r>
          </w:p>
        </w:tc>
        <w:tc>
          <w:tcPr>
            <w:tcW w:w="155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A820ED" w14:textId="77777777" w:rsidR="008855A4" w:rsidRPr="00623FAE" w:rsidRDefault="008855A4" w:rsidP="00C21FF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23FAE">
              <w:rPr>
                <w:rFonts w:ascii="Times New Roman" w:hAnsi="Times New Roman" w:cs="Times New Roman"/>
                <w:b/>
                <w:color w:val="000000"/>
              </w:rPr>
              <w:t>1 raz na 2 tygodnie</w:t>
            </w:r>
          </w:p>
        </w:tc>
        <w:tc>
          <w:tcPr>
            <w:tcW w:w="125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40176" w14:textId="77777777" w:rsidR="008855A4" w:rsidRPr="00623FAE" w:rsidRDefault="008855A4" w:rsidP="00C21FF3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48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B8CBC8" w14:textId="77777777" w:rsidR="008855A4" w:rsidRPr="00623FAE" w:rsidRDefault="008855A4" w:rsidP="00C21FF3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29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6E8F2D" w14:textId="77777777" w:rsidR="008855A4" w:rsidRPr="00623FAE" w:rsidRDefault="008855A4" w:rsidP="00C21FF3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54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776AD2" w14:textId="77777777" w:rsidR="008855A4" w:rsidRPr="00623FAE" w:rsidRDefault="008855A4" w:rsidP="00C21FF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23FAE">
              <w:rPr>
                <w:rFonts w:ascii="Times New Roman" w:hAnsi="Times New Roman" w:cs="Times New Roman"/>
                <w:b/>
                <w:color w:val="000000"/>
              </w:rPr>
              <w:t>1 raz na 2 tygodnie</w:t>
            </w:r>
          </w:p>
        </w:tc>
      </w:tr>
      <w:tr w:rsidR="0073136C" w:rsidRPr="00623FAE" w14:paraId="2FC54E1A" w14:textId="77777777" w:rsidTr="00572885">
        <w:trPr>
          <w:trHeight w:val="537"/>
        </w:trPr>
        <w:tc>
          <w:tcPr>
            <w:tcW w:w="528" w:type="dxa"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07A85A" w14:textId="04DC5B87" w:rsidR="0073136C" w:rsidRDefault="0073136C" w:rsidP="007313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49" w:type="dxa"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D2643A" w14:textId="6B054E24" w:rsidR="0073136C" w:rsidRPr="00623FAE" w:rsidRDefault="0073136C" w:rsidP="007313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3FAE">
              <w:rPr>
                <w:rFonts w:ascii="Times New Roman" w:hAnsi="Times New Roman" w:cs="Times New Roman"/>
                <w:color w:val="000000"/>
              </w:rPr>
              <w:t xml:space="preserve">Pojemnik </w:t>
            </w:r>
            <w:r>
              <w:rPr>
                <w:rFonts w:ascii="Times New Roman" w:hAnsi="Times New Roman" w:cs="Times New Roman"/>
                <w:color w:val="000000"/>
              </w:rPr>
              <w:t>110</w:t>
            </w:r>
            <w:r w:rsidRPr="00623FAE">
              <w:rPr>
                <w:rFonts w:ascii="Times New Roman" w:hAnsi="Times New Roman" w:cs="Times New Roman"/>
                <w:color w:val="000000"/>
              </w:rPr>
              <w:t>0 L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BF59E" w14:textId="77777777" w:rsidR="0073136C" w:rsidRPr="00623FAE" w:rsidRDefault="0073136C" w:rsidP="00731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A5B48" w14:textId="3FFB63AC" w:rsidR="0073136C" w:rsidRPr="0073136C" w:rsidRDefault="0073136C" w:rsidP="00731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136C">
              <w:rPr>
                <w:rFonts w:ascii="Times New Roman" w:hAnsi="Times New Roman" w:cs="Times New Roman"/>
                <w:b/>
                <w:color w:val="000000"/>
              </w:rPr>
              <w:t xml:space="preserve">1 raz </w:t>
            </w:r>
            <w:r>
              <w:rPr>
                <w:rFonts w:ascii="Times New Roman" w:hAnsi="Times New Roman" w:cs="Times New Roman"/>
                <w:b/>
                <w:color w:val="000000"/>
              </w:rPr>
              <w:br/>
              <w:t>w miesiącu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CAB6E" w14:textId="77777777" w:rsidR="0073136C" w:rsidRPr="00623FAE" w:rsidRDefault="0073136C" w:rsidP="0073136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95F5F" w14:textId="77777777" w:rsidR="0073136C" w:rsidRPr="00623FAE" w:rsidRDefault="0073136C" w:rsidP="0073136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C9322" w14:textId="77777777" w:rsidR="0073136C" w:rsidRPr="00623FAE" w:rsidRDefault="0073136C" w:rsidP="007313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17B59A53" w14:textId="06F9DCE7" w:rsidR="009E39B2" w:rsidRDefault="009E39B2" w:rsidP="009E3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9C488F" w14:textId="77777777" w:rsidR="006A4CBD" w:rsidRDefault="006A4CBD" w:rsidP="009E3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5F3BC8" w14:textId="3E8B6D97" w:rsidR="0074244D" w:rsidRPr="00623FAE" w:rsidRDefault="0074244D" w:rsidP="009E39B2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23FAE">
        <w:rPr>
          <w:rFonts w:ascii="Times New Roman" w:hAnsi="Times New Roman" w:cs="Times New Roman"/>
          <w:sz w:val="24"/>
          <w:szCs w:val="24"/>
        </w:rPr>
        <w:t>Zmiana</w:t>
      </w:r>
      <w:r w:rsidR="003F3B55" w:rsidRPr="00623FAE">
        <w:rPr>
          <w:rFonts w:ascii="Times New Roman" w:hAnsi="Times New Roman" w:cs="Times New Roman"/>
          <w:sz w:val="24"/>
          <w:szCs w:val="24"/>
        </w:rPr>
        <w:t xml:space="preserve"> ilości wskazanych w ust. </w:t>
      </w:r>
      <w:r w:rsidR="00267836" w:rsidRPr="00623FAE">
        <w:rPr>
          <w:rFonts w:ascii="Times New Roman" w:hAnsi="Times New Roman" w:cs="Times New Roman"/>
          <w:sz w:val="24"/>
          <w:szCs w:val="24"/>
        </w:rPr>
        <w:t>1</w:t>
      </w:r>
      <w:r w:rsidR="003F3B55" w:rsidRPr="00623FAE">
        <w:rPr>
          <w:rFonts w:ascii="Times New Roman" w:hAnsi="Times New Roman" w:cs="Times New Roman"/>
          <w:sz w:val="24"/>
          <w:szCs w:val="24"/>
        </w:rPr>
        <w:t xml:space="preserve"> </w:t>
      </w:r>
      <w:r w:rsidR="009E46A5" w:rsidRPr="00623FAE">
        <w:rPr>
          <w:rFonts w:ascii="Times New Roman" w:hAnsi="Times New Roman" w:cs="Times New Roman"/>
          <w:sz w:val="24"/>
          <w:szCs w:val="24"/>
        </w:rPr>
        <w:t>lub częstotliwości</w:t>
      </w:r>
      <w:r w:rsidR="009E46A5" w:rsidRPr="00623F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E46A5" w:rsidRPr="00623FAE">
        <w:rPr>
          <w:rFonts w:ascii="Times New Roman" w:hAnsi="Times New Roman" w:cs="Times New Roman"/>
          <w:sz w:val="24"/>
          <w:szCs w:val="24"/>
        </w:rPr>
        <w:t xml:space="preserve">wywozu określonej ust. </w:t>
      </w:r>
      <w:r w:rsidR="00267836" w:rsidRPr="00623FAE">
        <w:rPr>
          <w:rFonts w:ascii="Times New Roman" w:hAnsi="Times New Roman" w:cs="Times New Roman"/>
          <w:sz w:val="24"/>
          <w:szCs w:val="24"/>
        </w:rPr>
        <w:t xml:space="preserve">2 </w:t>
      </w:r>
      <w:r w:rsidR="009E46A5" w:rsidRPr="00623FAE">
        <w:rPr>
          <w:rFonts w:ascii="Times New Roman" w:hAnsi="Times New Roman" w:cs="Times New Roman"/>
          <w:sz w:val="24"/>
          <w:szCs w:val="24"/>
        </w:rPr>
        <w:t xml:space="preserve"> następuje poprzez złożenie przez Dającego zlecenie deklaracji w formie pisemnej/mailowej, po akceptacji przez Przyjmującego zlecenie i jest wiążąca od następnego miesiąca p</w:t>
      </w:r>
      <w:r w:rsidR="000F5A1F">
        <w:rPr>
          <w:rFonts w:ascii="Times New Roman" w:hAnsi="Times New Roman" w:cs="Times New Roman"/>
          <w:sz w:val="24"/>
          <w:szCs w:val="24"/>
        </w:rPr>
        <w:t>o miesiącu złożenia deklaracji i zawarciu aneksu do umowy.</w:t>
      </w:r>
    </w:p>
    <w:p w14:paraId="2FB2BD3F" w14:textId="77777777" w:rsidR="0074244D" w:rsidRPr="00623FAE" w:rsidRDefault="0074244D" w:rsidP="009E39B2">
      <w:pPr>
        <w:pStyle w:val="Akapitzlist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23FAE">
        <w:rPr>
          <w:rFonts w:ascii="Times New Roman" w:hAnsi="Times New Roman" w:cs="Times New Roman"/>
          <w:sz w:val="24"/>
          <w:szCs w:val="24"/>
        </w:rPr>
        <w:t>W pojemnikach nie mogą być gromadzone odpady poprodukcyjne i niebezpieczne (w rozumieniu ustawy o odpadach).</w:t>
      </w:r>
    </w:p>
    <w:p w14:paraId="7712DEE5" w14:textId="1BEA907C" w:rsidR="0074244D" w:rsidRPr="00623FAE" w:rsidRDefault="0074244D" w:rsidP="009E39B2">
      <w:pPr>
        <w:pStyle w:val="Akapitzlist"/>
        <w:keepNext/>
        <w:numPr>
          <w:ilvl w:val="0"/>
          <w:numId w:val="1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3FAE">
        <w:rPr>
          <w:rFonts w:ascii="Times New Roman" w:hAnsi="Times New Roman" w:cs="Times New Roman"/>
          <w:sz w:val="24"/>
          <w:szCs w:val="24"/>
        </w:rPr>
        <w:t>Pojemniki</w:t>
      </w:r>
      <w:r w:rsidR="001437E4" w:rsidRPr="00623FAE">
        <w:rPr>
          <w:rFonts w:ascii="Times New Roman" w:hAnsi="Times New Roman" w:cs="Times New Roman"/>
          <w:sz w:val="24"/>
          <w:szCs w:val="24"/>
        </w:rPr>
        <w:t xml:space="preserve"> </w:t>
      </w:r>
      <w:r w:rsidR="00BF2A0A" w:rsidRPr="00623F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arczone przez </w:t>
      </w:r>
      <w:r w:rsidR="005275E3" w:rsidRPr="00623FAE">
        <w:rPr>
          <w:rFonts w:ascii="Times New Roman" w:hAnsi="Times New Roman" w:cs="Times New Roman"/>
          <w:color w:val="000000" w:themeColor="text1"/>
          <w:sz w:val="24"/>
          <w:szCs w:val="24"/>
        </w:rPr>
        <w:t>Przyjmują</w:t>
      </w:r>
      <w:r w:rsidR="00BF2A0A" w:rsidRPr="00623FAE">
        <w:rPr>
          <w:rFonts w:ascii="Times New Roman" w:hAnsi="Times New Roman" w:cs="Times New Roman"/>
          <w:color w:val="000000" w:themeColor="text1"/>
          <w:sz w:val="24"/>
          <w:szCs w:val="24"/>
        </w:rPr>
        <w:t>cego zlecenie</w:t>
      </w:r>
      <w:r w:rsidR="005275E3" w:rsidRPr="00623F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3FAE">
        <w:rPr>
          <w:rFonts w:ascii="Times New Roman" w:hAnsi="Times New Roman" w:cs="Times New Roman"/>
          <w:sz w:val="24"/>
          <w:szCs w:val="24"/>
        </w:rPr>
        <w:t>powinny posi</w:t>
      </w:r>
      <w:r w:rsidR="001437E4" w:rsidRPr="00623FAE">
        <w:rPr>
          <w:rFonts w:ascii="Times New Roman" w:hAnsi="Times New Roman" w:cs="Times New Roman"/>
          <w:sz w:val="24"/>
          <w:szCs w:val="24"/>
        </w:rPr>
        <w:t xml:space="preserve">adać konstrukcje umożliwiającą ich opróżnianie </w:t>
      </w:r>
      <w:r w:rsidRPr="00623FAE">
        <w:rPr>
          <w:rFonts w:ascii="Times New Roman" w:hAnsi="Times New Roman" w:cs="Times New Roman"/>
          <w:sz w:val="24"/>
          <w:szCs w:val="24"/>
        </w:rPr>
        <w:t>grzebieniowym mechanizm</w:t>
      </w:r>
      <w:r w:rsidR="001437E4" w:rsidRPr="00623FAE">
        <w:rPr>
          <w:rFonts w:ascii="Times New Roman" w:hAnsi="Times New Roman" w:cs="Times New Roman"/>
          <w:sz w:val="24"/>
          <w:szCs w:val="24"/>
        </w:rPr>
        <w:t xml:space="preserve">em załadowczym zainstalowanym </w:t>
      </w:r>
      <w:r w:rsidRPr="00623FAE">
        <w:rPr>
          <w:rFonts w:ascii="Times New Roman" w:hAnsi="Times New Roman" w:cs="Times New Roman"/>
          <w:sz w:val="24"/>
          <w:szCs w:val="24"/>
        </w:rPr>
        <w:t>na pojazdach prze</w:t>
      </w:r>
      <w:r w:rsidR="001437E4" w:rsidRPr="00623FAE">
        <w:rPr>
          <w:rFonts w:ascii="Times New Roman" w:hAnsi="Times New Roman" w:cs="Times New Roman"/>
          <w:sz w:val="24"/>
          <w:szCs w:val="24"/>
        </w:rPr>
        <w:t xml:space="preserve">znaczonych do odbioru odpadów, jak również powinny spełniać normy </w:t>
      </w:r>
      <w:r w:rsidRPr="00623FAE">
        <w:rPr>
          <w:rFonts w:ascii="Times New Roman" w:hAnsi="Times New Roman" w:cs="Times New Roman"/>
          <w:sz w:val="24"/>
          <w:szCs w:val="24"/>
        </w:rPr>
        <w:t>PN-EN 810-1 lub PN-EN 13071</w:t>
      </w:r>
      <w:r w:rsidR="007A51C6" w:rsidRPr="00623FAE">
        <w:rPr>
          <w:rFonts w:ascii="Times New Roman" w:hAnsi="Times New Roman" w:cs="Times New Roman"/>
          <w:sz w:val="24"/>
          <w:szCs w:val="24"/>
        </w:rPr>
        <w:t>.</w:t>
      </w:r>
    </w:p>
    <w:p w14:paraId="63F5206C" w14:textId="77777777" w:rsidR="00623FAE" w:rsidRPr="00623FAE" w:rsidRDefault="00623FAE" w:rsidP="009E39B2">
      <w:pPr>
        <w:numPr>
          <w:ilvl w:val="0"/>
          <w:numId w:val="1"/>
        </w:numPr>
        <w:suppressAutoHyphens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23FAE">
        <w:rPr>
          <w:rFonts w:ascii="Times New Roman" w:hAnsi="Times New Roman" w:cs="Times New Roman"/>
          <w:sz w:val="24"/>
          <w:szCs w:val="24"/>
        </w:rPr>
        <w:t>Dający zlecenie zastrzega sobie prawo żądania wymiany pojemników na koszt Przyjmującego zlecenie na pojemniki spełniające wymagania Dającego zlecenie przez cały okres obowiązywania umowy.</w:t>
      </w:r>
    </w:p>
    <w:p w14:paraId="4DE9B908" w14:textId="77777777" w:rsidR="00623FAE" w:rsidRPr="00623FAE" w:rsidRDefault="00623FAE" w:rsidP="009E39B2">
      <w:pPr>
        <w:numPr>
          <w:ilvl w:val="0"/>
          <w:numId w:val="1"/>
        </w:numPr>
        <w:suppressAutoHyphens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23FAE">
        <w:rPr>
          <w:rFonts w:ascii="Times New Roman" w:hAnsi="Times New Roman" w:cs="Times New Roman"/>
          <w:sz w:val="24"/>
          <w:szCs w:val="24"/>
        </w:rPr>
        <w:t>Przyjmujący zlecenie niezwłocznie dostarczy pojemniki w przypadku dokonywania na własny koszt napraw lub wymiany, w przypadku ich zniszczenia z przyczyn leżących po stronie Przyjmującego zlecenie lub w wyniku normalnej eksploatacji.</w:t>
      </w:r>
    </w:p>
    <w:p w14:paraId="1A6C5408" w14:textId="77777777" w:rsidR="00623FAE" w:rsidRPr="00623FAE" w:rsidRDefault="00623FAE" w:rsidP="009E39B2">
      <w:pPr>
        <w:numPr>
          <w:ilvl w:val="0"/>
          <w:numId w:val="1"/>
        </w:numPr>
        <w:suppressAutoHyphens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23FAE">
        <w:rPr>
          <w:rFonts w:ascii="Times New Roman" w:hAnsi="Times New Roman" w:cs="Times New Roman"/>
          <w:sz w:val="24"/>
          <w:szCs w:val="24"/>
        </w:rPr>
        <w:t>Za utratę lub uszkodzenie pojemników znajdujących się na terenie Dającego zlecenie i przez niego użytkowanych odpowiedzialność ponosi Dający zlecenie.</w:t>
      </w:r>
    </w:p>
    <w:p w14:paraId="48E06E81" w14:textId="77777777" w:rsidR="00623FAE" w:rsidRPr="00623FAE" w:rsidRDefault="00623FAE" w:rsidP="009E39B2">
      <w:pPr>
        <w:numPr>
          <w:ilvl w:val="0"/>
          <w:numId w:val="1"/>
        </w:numPr>
        <w:suppressAutoHyphens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23FAE">
        <w:rPr>
          <w:rFonts w:ascii="Times New Roman" w:hAnsi="Times New Roman" w:cs="Times New Roman"/>
          <w:sz w:val="24"/>
          <w:szCs w:val="24"/>
        </w:rPr>
        <w:t>Przyjmujący zlecenie zobowiązany jest do uporządkowania terenu w pobliżu pojemników na odpady po każdym ich opróżnieniu (ustawienie pojemników na miejsce, zebranie nieczystości leżących poza pojemnikami, itp.).</w:t>
      </w:r>
    </w:p>
    <w:p w14:paraId="30336A3B" w14:textId="77777777" w:rsidR="000F5A1F" w:rsidRPr="000F5A1F" w:rsidRDefault="00623FAE" w:rsidP="000F5A1F">
      <w:pPr>
        <w:pStyle w:val="Akapitzlist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3FAE">
        <w:rPr>
          <w:rFonts w:ascii="Times New Roman" w:hAnsi="Times New Roman" w:cs="Times New Roman"/>
          <w:sz w:val="24"/>
          <w:szCs w:val="24"/>
        </w:rPr>
        <w:t>Dający zlecenie zobowiązany jest do wydzielenia utwardzonego miejsca do ustawienia pojemników i do zapewnienia do nich dojazdu.</w:t>
      </w:r>
    </w:p>
    <w:p w14:paraId="5F19BCA3" w14:textId="6A703AE3" w:rsidR="000F5A1F" w:rsidRDefault="000F5A1F" w:rsidP="000F5A1F">
      <w:pPr>
        <w:pStyle w:val="Akapitzlist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zyjmujący zlecenie</w:t>
      </w:r>
      <w:r w:rsidRPr="000F5A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stawi wszystkie faktury/korekty faktur wyłącznie w formie ustrukturyzowanej za pośrednictwem Krajowego Systemu e-Faktur (KSeF). Za datę doręczenia faktury/korekty uznaje się datę nadania jej numeru KSeF.</w:t>
      </w:r>
    </w:p>
    <w:p w14:paraId="5C77515E" w14:textId="0168E7E1" w:rsidR="000F5A1F" w:rsidRDefault="000F5A1F" w:rsidP="000F5A1F">
      <w:pPr>
        <w:pStyle w:val="Akapitzlist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A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awarii KSeF </w:t>
      </w:r>
      <w:r w:rsidR="0055134A">
        <w:rPr>
          <w:rFonts w:ascii="Times New Roman" w:hAnsi="Times New Roman" w:cs="Times New Roman"/>
          <w:color w:val="000000" w:themeColor="text1"/>
          <w:sz w:val="24"/>
          <w:szCs w:val="24"/>
        </w:rPr>
        <w:t>Przyjmujący zlecenie</w:t>
      </w:r>
      <w:r w:rsidRPr="000F5A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osuje zasady przewidziane odrębnymi przepisami, a faktura w trybie offline jest uznana za doręczoną dopiero po nadaniu numeru KSeF.</w:t>
      </w:r>
    </w:p>
    <w:p w14:paraId="11F28263" w14:textId="427B3CA7" w:rsidR="000F5A1F" w:rsidRPr="000F5A1F" w:rsidRDefault="000F5A1F" w:rsidP="000F5A1F">
      <w:pPr>
        <w:pStyle w:val="Akapitzlist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A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łata należności przez </w:t>
      </w:r>
      <w:r w:rsidR="0055134A">
        <w:rPr>
          <w:rFonts w:ascii="Times New Roman" w:hAnsi="Times New Roman" w:cs="Times New Roman"/>
          <w:color w:val="000000" w:themeColor="text1"/>
          <w:sz w:val="24"/>
          <w:szCs w:val="24"/>
        </w:rPr>
        <w:t>Dającego zlecenie</w:t>
      </w:r>
      <w:r w:rsidRPr="000F5A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astępować będzie w okresach miesięcznych przelewem w ciągu </w:t>
      </w:r>
      <w:r w:rsidR="0055134A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0F5A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5134A">
        <w:rPr>
          <w:rFonts w:ascii="Times New Roman" w:hAnsi="Times New Roman" w:cs="Times New Roman"/>
          <w:color w:val="000000" w:themeColor="text1"/>
          <w:sz w:val="24"/>
          <w:szCs w:val="24"/>
        </w:rPr>
        <w:t>czternastu</w:t>
      </w:r>
      <w:r w:rsidRPr="000F5A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dni od nadania fakturze numeru KSeF, na rachunek bankowy wskazany w fakturze. </w:t>
      </w:r>
    </w:p>
    <w:p w14:paraId="4202D752" w14:textId="1C601DBC" w:rsidR="000F5A1F" w:rsidRPr="000F5A1F" w:rsidRDefault="000F5A1F" w:rsidP="000F5A1F">
      <w:pPr>
        <w:numPr>
          <w:ilvl w:val="0"/>
          <w:numId w:val="1"/>
        </w:numPr>
        <w:suppressAutoHyphens w:val="0"/>
        <w:spacing w:after="0"/>
        <w:ind w:left="357" w:hanging="357"/>
        <w:jc w:val="both"/>
        <w:rPr>
          <w:rFonts w:ascii="Times New Roman" w:hAnsi="Times New Roman" w:cs="Times New Roman"/>
          <w:sz w:val="24"/>
        </w:rPr>
      </w:pPr>
      <w:r w:rsidRPr="00623FAE">
        <w:rPr>
          <w:rFonts w:ascii="Times New Roman" w:hAnsi="Times New Roman" w:cs="Times New Roman"/>
          <w:spacing w:val="-2"/>
          <w:sz w:val="24"/>
        </w:rPr>
        <w:lastRenderedPageBreak/>
        <w:t xml:space="preserve">W przypadku zlecenia w ramach niniejszej umowy przez Dającego zlecenie realizacji </w:t>
      </w:r>
      <w:r>
        <w:rPr>
          <w:rFonts w:ascii="Times New Roman" w:hAnsi="Times New Roman" w:cs="Times New Roman"/>
          <w:spacing w:val="-2"/>
          <w:sz w:val="24"/>
        </w:rPr>
        <w:br/>
      </w:r>
      <w:r w:rsidRPr="00623FAE">
        <w:rPr>
          <w:rFonts w:ascii="Times New Roman" w:hAnsi="Times New Roman" w:cs="Times New Roman"/>
          <w:spacing w:val="-2"/>
          <w:sz w:val="24"/>
        </w:rPr>
        <w:t xml:space="preserve">w danym miesiącu przez Przyjmującego zlecenie usług dodatkowych, wynagrodzenie z tytułu usług dodatkowych będzie płatne po zakończeniu miesięcznego okresu rozliczeniowego, w którym miała miejsce realizacja usług dodatkowych. Wynagrodzenie z tytułu usług dodatkowych płatne będzie na podstawie faktury VAT  w terminie  </w:t>
      </w:r>
      <w:r w:rsidRPr="00623FAE">
        <w:rPr>
          <w:rFonts w:ascii="Times New Roman" w:hAnsi="Times New Roman" w:cs="Times New Roman"/>
          <w:b/>
          <w:color w:val="000000" w:themeColor="text1"/>
          <w:spacing w:val="-2"/>
          <w:sz w:val="24"/>
        </w:rPr>
        <w:t>14</w:t>
      </w:r>
      <w:r w:rsidRPr="00623FAE">
        <w:rPr>
          <w:rFonts w:ascii="Times New Roman" w:hAnsi="Times New Roman" w:cs="Times New Roman"/>
          <w:sz w:val="24"/>
        </w:rPr>
        <w:t xml:space="preserve"> dni od dnia </w:t>
      </w:r>
      <w:r>
        <w:rPr>
          <w:rFonts w:ascii="Times New Roman" w:hAnsi="Times New Roman" w:cs="Times New Roman"/>
          <w:sz w:val="24"/>
        </w:rPr>
        <w:t>nadania fakturze numeru KSeF.</w:t>
      </w:r>
    </w:p>
    <w:p w14:paraId="08733EF9" w14:textId="678315CF" w:rsidR="0074244D" w:rsidRPr="00623FAE" w:rsidRDefault="0074244D" w:rsidP="009E39B2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23F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dzień zapłaty Strony uznają, dzień </w:t>
      </w:r>
      <w:r w:rsidR="00762DA3" w:rsidRPr="00623FAE">
        <w:rPr>
          <w:rFonts w:ascii="Times New Roman" w:hAnsi="Times New Roman" w:cs="Times New Roman"/>
          <w:color w:val="000000" w:themeColor="text1"/>
          <w:sz w:val="24"/>
          <w:szCs w:val="24"/>
        </w:rPr>
        <w:t>obciążenia rachunku</w:t>
      </w:r>
      <w:r w:rsidRPr="00623F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kow</w:t>
      </w:r>
      <w:r w:rsidR="00762DA3" w:rsidRPr="00623FAE">
        <w:rPr>
          <w:rFonts w:ascii="Times New Roman" w:hAnsi="Times New Roman" w:cs="Times New Roman"/>
          <w:color w:val="000000" w:themeColor="text1"/>
          <w:sz w:val="24"/>
          <w:szCs w:val="24"/>
        </w:rPr>
        <w:t>ego</w:t>
      </w:r>
      <w:r w:rsidRPr="00623F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2DA3" w:rsidRPr="00623FAE">
        <w:rPr>
          <w:rFonts w:ascii="Times New Roman" w:hAnsi="Times New Roman" w:cs="Times New Roman"/>
          <w:color w:val="000000" w:themeColor="text1"/>
          <w:sz w:val="24"/>
          <w:szCs w:val="24"/>
        </w:rPr>
        <w:t>Dającego</w:t>
      </w:r>
      <w:r w:rsidR="00FE3C72" w:rsidRPr="00623F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lecenie</w:t>
      </w:r>
      <w:r w:rsidRPr="00623F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CCCDFA" w14:textId="319E5CBA" w:rsidR="00FE3C72" w:rsidRPr="00623FAE" w:rsidRDefault="00FE3C72" w:rsidP="009E39B2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23FAE">
        <w:rPr>
          <w:rFonts w:ascii="Times New Roman" w:hAnsi="Times New Roman" w:cs="Times New Roman"/>
          <w:sz w:val="24"/>
          <w:szCs w:val="24"/>
        </w:rPr>
        <w:t>W przypadku zapłaty przez Dającego zlecen</w:t>
      </w:r>
      <w:r w:rsidR="00CB5FF0">
        <w:rPr>
          <w:rFonts w:ascii="Times New Roman" w:hAnsi="Times New Roman" w:cs="Times New Roman"/>
          <w:sz w:val="24"/>
          <w:szCs w:val="24"/>
        </w:rPr>
        <w:t xml:space="preserve">ie należności przeterminowanych </w:t>
      </w:r>
      <w:r w:rsidRPr="00623FAE">
        <w:rPr>
          <w:rFonts w:ascii="Times New Roman" w:hAnsi="Times New Roman" w:cs="Times New Roman"/>
          <w:sz w:val="24"/>
          <w:szCs w:val="24"/>
        </w:rPr>
        <w:t>wynikających z niniejszej umowy, Przyjmujący zlecenie ma prawo do zaliczenia wpłaty Dającego zlecenie w następującej kolejności: należne odsetki</w:t>
      </w:r>
      <w:r w:rsidR="002E3B29" w:rsidRPr="00623FAE">
        <w:rPr>
          <w:rFonts w:ascii="Times New Roman" w:hAnsi="Times New Roman" w:cs="Times New Roman"/>
          <w:sz w:val="24"/>
          <w:szCs w:val="24"/>
        </w:rPr>
        <w:t xml:space="preserve"> </w:t>
      </w:r>
      <w:r w:rsidR="002E3B29" w:rsidRPr="00623FAE">
        <w:rPr>
          <w:rFonts w:ascii="Times New Roman" w:hAnsi="Times New Roman" w:cs="Times New Roman"/>
          <w:color w:val="000000" w:themeColor="text1"/>
          <w:sz w:val="24"/>
          <w:szCs w:val="24"/>
        </w:rPr>
        <w:t>ustawowe za opóźnienie</w:t>
      </w:r>
      <w:r w:rsidRPr="00623FAE">
        <w:rPr>
          <w:rFonts w:ascii="Times New Roman" w:hAnsi="Times New Roman" w:cs="Times New Roman"/>
          <w:sz w:val="24"/>
          <w:szCs w:val="24"/>
        </w:rPr>
        <w:t>, koszty upomnienia, należność główna.</w:t>
      </w:r>
    </w:p>
    <w:p w14:paraId="61D02A57" w14:textId="57D0D077" w:rsidR="0074244D" w:rsidRPr="00623FAE" w:rsidRDefault="0074244D" w:rsidP="009E39B2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23FAE">
        <w:rPr>
          <w:rFonts w:ascii="Times New Roman" w:hAnsi="Times New Roman" w:cs="Times New Roman"/>
          <w:sz w:val="24"/>
          <w:szCs w:val="24"/>
        </w:rPr>
        <w:t xml:space="preserve">Brak zapłaty wynagrodzenia w terminie wynikającym z wymagalnej faktury upoważnia </w:t>
      </w:r>
      <w:r w:rsidR="008345A6" w:rsidRPr="00623FAE">
        <w:rPr>
          <w:rFonts w:ascii="Times New Roman" w:hAnsi="Times New Roman" w:cs="Times New Roman"/>
          <w:sz w:val="24"/>
          <w:szCs w:val="24"/>
        </w:rPr>
        <w:t>Przyjmując</w:t>
      </w:r>
      <w:r w:rsidR="00AF2A65">
        <w:rPr>
          <w:rFonts w:ascii="Times New Roman" w:hAnsi="Times New Roman" w:cs="Times New Roman"/>
          <w:sz w:val="24"/>
          <w:szCs w:val="24"/>
        </w:rPr>
        <w:t>ego</w:t>
      </w:r>
      <w:r w:rsidR="008345A6" w:rsidRPr="00623FAE">
        <w:rPr>
          <w:rFonts w:ascii="Times New Roman" w:hAnsi="Times New Roman" w:cs="Times New Roman"/>
          <w:sz w:val="24"/>
          <w:szCs w:val="24"/>
        </w:rPr>
        <w:t xml:space="preserve"> zlecenie</w:t>
      </w:r>
      <w:r w:rsidRPr="00623FAE">
        <w:rPr>
          <w:rFonts w:ascii="Times New Roman" w:hAnsi="Times New Roman" w:cs="Times New Roman"/>
          <w:sz w:val="24"/>
          <w:szCs w:val="24"/>
        </w:rPr>
        <w:t xml:space="preserve"> do przerwania odbioru odpadów do czasu uregulowania przez </w:t>
      </w:r>
      <w:r w:rsidR="003027C3" w:rsidRPr="00623FAE">
        <w:rPr>
          <w:rFonts w:ascii="Times New Roman" w:hAnsi="Times New Roman" w:cs="Times New Roman"/>
          <w:sz w:val="24"/>
          <w:szCs w:val="24"/>
        </w:rPr>
        <w:t>Dającego zlecenie</w:t>
      </w:r>
      <w:r w:rsidRPr="00623FAE">
        <w:rPr>
          <w:rFonts w:ascii="Times New Roman" w:hAnsi="Times New Roman" w:cs="Times New Roman"/>
          <w:sz w:val="24"/>
          <w:szCs w:val="24"/>
        </w:rPr>
        <w:t xml:space="preserve"> zaległości wraz z należnymi odsetkami</w:t>
      </w:r>
      <w:r w:rsidR="00FE3C72" w:rsidRPr="00623FAE">
        <w:rPr>
          <w:rFonts w:ascii="Times New Roman" w:hAnsi="Times New Roman" w:cs="Times New Roman"/>
          <w:sz w:val="24"/>
          <w:szCs w:val="24"/>
        </w:rPr>
        <w:t xml:space="preserve"> i kosztami upomnienia.</w:t>
      </w:r>
    </w:p>
    <w:p w14:paraId="078E0A90" w14:textId="77777777" w:rsidR="006A4CBD" w:rsidRDefault="006A4CBD" w:rsidP="00345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BEFD59" w14:textId="7FBCC2E7" w:rsidR="0074244D" w:rsidRPr="00623FAE" w:rsidRDefault="0074244D" w:rsidP="00345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FAE">
        <w:rPr>
          <w:rFonts w:ascii="Times New Roman" w:hAnsi="Times New Roman" w:cs="Times New Roman"/>
          <w:b/>
          <w:sz w:val="24"/>
          <w:szCs w:val="24"/>
        </w:rPr>
        <w:t>§ 5.</w:t>
      </w:r>
    </w:p>
    <w:p w14:paraId="16D3CD1B" w14:textId="77777777" w:rsidR="008C46C1" w:rsidRPr="00623FAE" w:rsidRDefault="008C46C1" w:rsidP="00345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09EBE9" w14:textId="7C3859D8" w:rsidR="0074244D" w:rsidRPr="00623FAE" w:rsidRDefault="0074244D" w:rsidP="009E39B2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23FAE">
        <w:rPr>
          <w:rFonts w:ascii="Times New Roman" w:hAnsi="Times New Roman" w:cs="Times New Roman"/>
          <w:sz w:val="24"/>
          <w:szCs w:val="24"/>
        </w:rPr>
        <w:t xml:space="preserve">Umowa zostaje zawarta na </w:t>
      </w:r>
      <w:r w:rsidR="0055134A">
        <w:rPr>
          <w:rFonts w:ascii="Times New Roman" w:hAnsi="Times New Roman" w:cs="Times New Roman"/>
          <w:sz w:val="24"/>
          <w:szCs w:val="24"/>
        </w:rPr>
        <w:t>okres</w:t>
      </w:r>
      <w:r w:rsidR="00A3716D" w:rsidRPr="009616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16DD">
        <w:rPr>
          <w:rFonts w:ascii="Times New Roman" w:hAnsi="Times New Roman" w:cs="Times New Roman"/>
          <w:b/>
          <w:sz w:val="24"/>
          <w:szCs w:val="24"/>
        </w:rPr>
        <w:t>do</w:t>
      </w:r>
      <w:r w:rsidR="0055134A">
        <w:rPr>
          <w:rFonts w:ascii="Times New Roman" w:hAnsi="Times New Roman" w:cs="Times New Roman"/>
          <w:b/>
          <w:sz w:val="24"/>
          <w:szCs w:val="24"/>
        </w:rPr>
        <w:t xml:space="preserve"> dnia</w:t>
      </w:r>
      <w:r w:rsidRPr="009616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655" w:rsidRPr="009616DD">
        <w:rPr>
          <w:rFonts w:ascii="Times New Roman" w:hAnsi="Times New Roman" w:cs="Times New Roman"/>
          <w:b/>
          <w:sz w:val="24"/>
          <w:szCs w:val="24"/>
        </w:rPr>
        <w:t>31.12.202</w:t>
      </w:r>
      <w:r w:rsidR="00FB4727" w:rsidRPr="009616DD">
        <w:rPr>
          <w:rFonts w:ascii="Times New Roman" w:hAnsi="Times New Roman" w:cs="Times New Roman"/>
          <w:b/>
          <w:sz w:val="24"/>
          <w:szCs w:val="24"/>
        </w:rPr>
        <w:t>6</w:t>
      </w:r>
      <w:r w:rsidR="00A3716D" w:rsidRPr="009616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655" w:rsidRPr="009616DD">
        <w:rPr>
          <w:rFonts w:ascii="Times New Roman" w:hAnsi="Times New Roman" w:cs="Times New Roman"/>
          <w:b/>
          <w:sz w:val="24"/>
          <w:szCs w:val="24"/>
        </w:rPr>
        <w:t>r.</w:t>
      </w:r>
    </w:p>
    <w:p w14:paraId="3AAC4CC5" w14:textId="257E2D29" w:rsidR="0074244D" w:rsidRPr="00623FAE" w:rsidRDefault="0074244D" w:rsidP="0074244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FAE">
        <w:rPr>
          <w:rFonts w:ascii="Times New Roman" w:hAnsi="Times New Roman" w:cs="Times New Roman"/>
          <w:sz w:val="24"/>
          <w:szCs w:val="24"/>
        </w:rPr>
        <w:t>Każdej ze Stron</w:t>
      </w:r>
      <w:r w:rsidR="00714DF6">
        <w:rPr>
          <w:rFonts w:ascii="Times New Roman" w:hAnsi="Times New Roman" w:cs="Times New Roman"/>
          <w:sz w:val="24"/>
          <w:szCs w:val="24"/>
        </w:rPr>
        <w:t xml:space="preserve"> przysługuje prawo rozwiązania u</w:t>
      </w:r>
      <w:r w:rsidRPr="00623FAE">
        <w:rPr>
          <w:rFonts w:ascii="Times New Roman" w:hAnsi="Times New Roman" w:cs="Times New Roman"/>
          <w:sz w:val="24"/>
          <w:szCs w:val="24"/>
        </w:rPr>
        <w:t>mowy z zachowaniem 30-dniowego terminu wypowiedzenia ze skutkiem na koniec miesiąca kalendarzowego.</w:t>
      </w:r>
    </w:p>
    <w:p w14:paraId="3C469EBB" w14:textId="03F8CA32" w:rsidR="00616BC9" w:rsidRPr="00623FAE" w:rsidRDefault="00616BC9" w:rsidP="009E39B2">
      <w:pPr>
        <w:pStyle w:val="Akapitzlist"/>
        <w:numPr>
          <w:ilvl w:val="0"/>
          <w:numId w:val="2"/>
        </w:numPr>
        <w:tabs>
          <w:tab w:val="left" w:pos="1080"/>
        </w:tabs>
        <w:suppressAutoHyphens w:val="0"/>
        <w:spacing w:after="0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23FAE">
        <w:rPr>
          <w:rFonts w:ascii="Times New Roman" w:hAnsi="Times New Roman" w:cs="Times New Roman"/>
          <w:color w:val="000000" w:themeColor="text1"/>
          <w:sz w:val="24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 </w:t>
      </w:r>
      <w:r w:rsidR="003027C3" w:rsidRPr="00623FAE">
        <w:rPr>
          <w:rFonts w:ascii="Times New Roman" w:hAnsi="Times New Roman" w:cs="Times New Roman"/>
          <w:color w:val="000000" w:themeColor="text1"/>
          <w:sz w:val="24"/>
          <w:szCs w:val="24"/>
        </w:rPr>
        <w:t>Dający zlecenie</w:t>
      </w:r>
      <w:r w:rsidRPr="00623FAE">
        <w:rPr>
          <w:rFonts w:ascii="Times New Roman" w:hAnsi="Times New Roman" w:cs="Times New Roman"/>
          <w:color w:val="000000" w:themeColor="text1"/>
          <w:sz w:val="24"/>
        </w:rPr>
        <w:t xml:space="preserve"> może w terminie 30 dni od dnia powzięcia wiadomości o tych okolicznościach odstąpić od umowy. W takim przypadku </w:t>
      </w:r>
      <w:r w:rsidR="008345A6" w:rsidRPr="00623FAE">
        <w:rPr>
          <w:rFonts w:ascii="Times New Roman" w:hAnsi="Times New Roman" w:cs="Times New Roman"/>
          <w:color w:val="000000" w:themeColor="text1"/>
          <w:sz w:val="24"/>
          <w:szCs w:val="24"/>
        </w:rPr>
        <w:t>Przyjmujący zlecenie</w:t>
      </w:r>
      <w:r w:rsidRPr="00623FAE">
        <w:rPr>
          <w:rFonts w:ascii="Times New Roman" w:hAnsi="Times New Roman" w:cs="Times New Roman"/>
          <w:color w:val="000000" w:themeColor="text1"/>
          <w:sz w:val="24"/>
        </w:rPr>
        <w:t xml:space="preserve"> może żądać jedynie wynagrodzenia należnego mu z tytułu wykonania części umowy.</w:t>
      </w:r>
    </w:p>
    <w:p w14:paraId="1E8CCA05" w14:textId="69F625D0" w:rsidR="00A91655" w:rsidRPr="00623FAE" w:rsidRDefault="00A91655" w:rsidP="009E39B2">
      <w:pPr>
        <w:pStyle w:val="Akapitzlist"/>
        <w:numPr>
          <w:ilvl w:val="0"/>
          <w:numId w:val="2"/>
        </w:numPr>
        <w:tabs>
          <w:tab w:val="left" w:pos="1080"/>
        </w:tabs>
        <w:suppressAutoHyphens w:val="0"/>
        <w:spacing w:after="0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23FAE">
        <w:rPr>
          <w:rFonts w:ascii="Times New Roman" w:hAnsi="Times New Roman" w:cs="Times New Roman"/>
          <w:color w:val="000000" w:themeColor="text1"/>
          <w:sz w:val="24"/>
        </w:rPr>
        <w:t>W przypadku rozwiązania/wypowiedzenia niniejszej umowy, Przyjmujący zlecenie zawiadamia o tej okoliczności właściwy miejscowo Urząd Miejski.</w:t>
      </w:r>
    </w:p>
    <w:p w14:paraId="1CB7BABF" w14:textId="3C4C303E" w:rsidR="00A91655" w:rsidRPr="00623FAE" w:rsidRDefault="00A91655" w:rsidP="009E39B2">
      <w:pPr>
        <w:pStyle w:val="Akapitzlist"/>
        <w:numPr>
          <w:ilvl w:val="0"/>
          <w:numId w:val="2"/>
        </w:numPr>
        <w:tabs>
          <w:tab w:val="left" w:pos="1080"/>
        </w:tabs>
        <w:suppressAutoHyphens w:val="0"/>
        <w:spacing w:after="0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23FAE">
        <w:rPr>
          <w:rFonts w:ascii="Times New Roman" w:hAnsi="Times New Roman" w:cs="Times New Roman"/>
          <w:color w:val="000000" w:themeColor="text1"/>
          <w:sz w:val="24"/>
        </w:rPr>
        <w:t>Po zakończeniu obowiązywania niniejszej umowy Dający zlecenie zobowiązany jest przygotować pojemniki do zwrotu tj. opróżnić otrzymane pojemniki.</w:t>
      </w:r>
    </w:p>
    <w:p w14:paraId="38DB99AB" w14:textId="2C635E5D" w:rsidR="00A91655" w:rsidRPr="00623FAE" w:rsidRDefault="00A91655" w:rsidP="009E39B2">
      <w:pPr>
        <w:pStyle w:val="Akapitzlist"/>
        <w:numPr>
          <w:ilvl w:val="0"/>
          <w:numId w:val="2"/>
        </w:numPr>
        <w:tabs>
          <w:tab w:val="left" w:pos="1080"/>
        </w:tabs>
        <w:suppressAutoHyphens w:val="0"/>
        <w:spacing w:after="0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23FAE">
        <w:rPr>
          <w:rFonts w:ascii="Times New Roman" w:hAnsi="Times New Roman" w:cs="Times New Roman"/>
          <w:color w:val="000000" w:themeColor="text1"/>
          <w:sz w:val="24"/>
        </w:rPr>
        <w:t xml:space="preserve">W przypadku stwierdzenia, w momencie </w:t>
      </w:r>
      <w:r w:rsidR="00925109" w:rsidRPr="00623FAE">
        <w:rPr>
          <w:rFonts w:ascii="Times New Roman" w:hAnsi="Times New Roman" w:cs="Times New Roman"/>
          <w:color w:val="000000" w:themeColor="text1"/>
          <w:sz w:val="24"/>
        </w:rPr>
        <w:t>odbioru pojemników przez Przyjmującego zlecenie, że Dający zlecenie nie opróżnił pojemników podlegających zwrotowi, Przyjmujący zleceni</w:t>
      </w:r>
      <w:r w:rsidR="003C1C0A" w:rsidRPr="00623FAE">
        <w:rPr>
          <w:rFonts w:ascii="Times New Roman" w:hAnsi="Times New Roman" w:cs="Times New Roman"/>
          <w:color w:val="000000" w:themeColor="text1"/>
          <w:sz w:val="24"/>
        </w:rPr>
        <w:t>e</w:t>
      </w:r>
      <w:r w:rsidR="00925109" w:rsidRPr="00623FAE">
        <w:rPr>
          <w:rFonts w:ascii="Times New Roman" w:hAnsi="Times New Roman" w:cs="Times New Roman"/>
          <w:color w:val="000000" w:themeColor="text1"/>
          <w:sz w:val="24"/>
        </w:rPr>
        <w:t xml:space="preserve"> obciąży Dającego zlecenie stawką zgodnie z </w:t>
      </w:r>
      <w:r w:rsidR="00925109" w:rsidRPr="00623FAE">
        <w:rPr>
          <w:rFonts w:ascii="Times New Roman" w:eastAsia="Calibri" w:hAnsi="Times New Roman" w:cs="Times New Roman"/>
          <w:sz w:val="24"/>
          <w:szCs w:val="24"/>
          <w:lang w:eastAsia="en-US"/>
        </w:rPr>
        <w:t>§ 4 ust. 1</w:t>
      </w:r>
      <w:r w:rsidR="00925109" w:rsidRPr="00623F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925109" w:rsidRPr="00623FAE">
        <w:rPr>
          <w:rFonts w:ascii="Times New Roman" w:eastAsia="Calibri" w:hAnsi="Times New Roman" w:cs="Times New Roman"/>
          <w:sz w:val="24"/>
          <w:szCs w:val="24"/>
          <w:lang w:eastAsia="en-US"/>
        </w:rPr>
        <w:t>niniejszej umowy za każdy nieopróżniony pojemnik.</w:t>
      </w:r>
    </w:p>
    <w:p w14:paraId="485173FD" w14:textId="42582323" w:rsidR="00925109" w:rsidRPr="00623FAE" w:rsidRDefault="00925109" w:rsidP="009E39B2">
      <w:pPr>
        <w:pStyle w:val="Akapitzlist"/>
        <w:numPr>
          <w:ilvl w:val="0"/>
          <w:numId w:val="2"/>
        </w:numPr>
        <w:tabs>
          <w:tab w:val="left" w:pos="1080"/>
        </w:tabs>
        <w:suppressAutoHyphens w:val="0"/>
        <w:spacing w:after="0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23FAE">
        <w:rPr>
          <w:rFonts w:ascii="Times New Roman" w:hAnsi="Times New Roman" w:cs="Times New Roman"/>
          <w:color w:val="000000" w:themeColor="text1"/>
          <w:sz w:val="24"/>
        </w:rPr>
        <w:t>W przypadku rozwiązania/wypowiedzenia niniejszej umowy, Dający zlecenie zobowiązany jest do zwrotu w ciągu 14 dni pojemników</w:t>
      </w:r>
      <w:r w:rsidRPr="00623F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które pozostały z okresu niezrealizowanej części umowy. </w:t>
      </w:r>
    </w:p>
    <w:p w14:paraId="199CE453" w14:textId="44583F29" w:rsidR="00DE1302" w:rsidRPr="00DE1302" w:rsidRDefault="00DE1302" w:rsidP="00DE1302">
      <w:pPr>
        <w:numPr>
          <w:ilvl w:val="0"/>
          <w:numId w:val="2"/>
        </w:numPr>
        <w:tabs>
          <w:tab w:val="left" w:pos="108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302">
        <w:rPr>
          <w:rFonts w:ascii="Times New Roman" w:hAnsi="Times New Roman" w:cs="Times New Roman"/>
          <w:sz w:val="24"/>
          <w:szCs w:val="24"/>
        </w:rPr>
        <w:t>W przypadku niedotrzymania terminu wykonania usługi przez Przyjmującego zlecenie, Dającemu zlecenie przysługiwać będzie prawo jednostronnego odstąpienia od umowy</w:t>
      </w:r>
      <w:r w:rsidR="00157152">
        <w:rPr>
          <w:rFonts w:ascii="Times New Roman" w:hAnsi="Times New Roman" w:cs="Times New Roman"/>
          <w:sz w:val="24"/>
          <w:szCs w:val="24"/>
        </w:rPr>
        <w:t>.</w:t>
      </w:r>
    </w:p>
    <w:p w14:paraId="32EFFF92" w14:textId="2EBBD24A" w:rsidR="00DE1302" w:rsidRPr="00DE1302" w:rsidRDefault="00DE1302" w:rsidP="00DE1302">
      <w:pPr>
        <w:numPr>
          <w:ilvl w:val="0"/>
          <w:numId w:val="2"/>
        </w:numPr>
        <w:tabs>
          <w:tab w:val="left" w:pos="108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302">
        <w:rPr>
          <w:rFonts w:ascii="Times New Roman" w:hAnsi="Times New Roman" w:cs="Times New Roman"/>
          <w:sz w:val="24"/>
          <w:szCs w:val="24"/>
        </w:rPr>
        <w:t xml:space="preserve">W sytuacji nieprzestrzegania warunków sanitarnych przy odbieraniu odpadów i ich transporcie, Dający zlecenie ma prawo jednostronnego odstąpienia od realizacji </w:t>
      </w:r>
      <w:r>
        <w:rPr>
          <w:rFonts w:ascii="Times New Roman" w:hAnsi="Times New Roman" w:cs="Times New Roman"/>
          <w:sz w:val="24"/>
          <w:szCs w:val="24"/>
        </w:rPr>
        <w:t xml:space="preserve">umowy </w:t>
      </w:r>
      <w:r>
        <w:rPr>
          <w:rFonts w:ascii="Times New Roman" w:hAnsi="Times New Roman" w:cs="Times New Roman"/>
          <w:sz w:val="24"/>
          <w:szCs w:val="24"/>
        </w:rPr>
        <w:br/>
        <w:t>w trybie natychmiastowym.</w:t>
      </w:r>
    </w:p>
    <w:p w14:paraId="41EFEFBA" w14:textId="10E81498" w:rsidR="007D5B2B" w:rsidRPr="008213C8" w:rsidRDefault="00DE1302" w:rsidP="008213C8">
      <w:pPr>
        <w:pStyle w:val="Akapitzlist"/>
        <w:numPr>
          <w:ilvl w:val="0"/>
          <w:numId w:val="2"/>
        </w:numPr>
        <w:tabs>
          <w:tab w:val="left" w:pos="1080"/>
        </w:tabs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DE1302">
        <w:rPr>
          <w:rFonts w:ascii="Times New Roman" w:eastAsia="Times New Roman" w:hAnsi="Times New Roman" w:cs="Times New Roman"/>
          <w:sz w:val="24"/>
          <w:szCs w:val="24"/>
        </w:rPr>
        <w:lastRenderedPageBreak/>
        <w:t>Z prawa o</w:t>
      </w:r>
      <w:r>
        <w:rPr>
          <w:rFonts w:ascii="Times New Roman" w:eastAsia="Times New Roman" w:hAnsi="Times New Roman" w:cs="Times New Roman"/>
          <w:sz w:val="24"/>
          <w:szCs w:val="24"/>
        </w:rPr>
        <w:t>dstąpienia, o którym mowa</w:t>
      </w:r>
      <w:r w:rsidRPr="00DE13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E1302">
        <w:rPr>
          <w:rFonts w:ascii="Times New Roman" w:hAnsi="Times New Roman" w:cs="Times New Roman"/>
          <w:sz w:val="24"/>
          <w:szCs w:val="24"/>
        </w:rPr>
        <w:t>Dający zlecenie</w:t>
      </w:r>
      <w:r w:rsidRPr="00DE1302">
        <w:rPr>
          <w:rFonts w:ascii="Times New Roman" w:eastAsia="Times New Roman" w:hAnsi="Times New Roman" w:cs="Times New Roman"/>
          <w:sz w:val="24"/>
          <w:szCs w:val="24"/>
        </w:rPr>
        <w:t xml:space="preserve"> może skorzystać w terminie 30 dni od dnia stwierdzenia powyższej okoliczności.</w:t>
      </w:r>
    </w:p>
    <w:p w14:paraId="326ABE8C" w14:textId="77777777" w:rsidR="008213C8" w:rsidRPr="008213C8" w:rsidRDefault="008213C8" w:rsidP="008213C8">
      <w:pPr>
        <w:pStyle w:val="Akapitzlist"/>
        <w:tabs>
          <w:tab w:val="left" w:pos="1080"/>
        </w:tabs>
        <w:suppressAutoHyphens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CE547AC" w14:textId="1D7368BD" w:rsidR="005D7FCF" w:rsidRDefault="005D7FCF" w:rsidP="005D7FCF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FC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D5B2B">
        <w:rPr>
          <w:rFonts w:ascii="Times New Roman" w:hAnsi="Times New Roman" w:cs="Times New Roman"/>
          <w:b/>
          <w:sz w:val="24"/>
          <w:szCs w:val="24"/>
        </w:rPr>
        <w:t>6</w:t>
      </w:r>
      <w:r w:rsidRPr="005D7FCF">
        <w:rPr>
          <w:rFonts w:ascii="Times New Roman" w:hAnsi="Times New Roman" w:cs="Times New Roman"/>
          <w:b/>
          <w:sz w:val="24"/>
          <w:szCs w:val="24"/>
        </w:rPr>
        <w:t>.</w:t>
      </w:r>
    </w:p>
    <w:p w14:paraId="02BA3BE5" w14:textId="77777777" w:rsidR="005D7FCF" w:rsidRPr="005D7FCF" w:rsidRDefault="005D7FCF" w:rsidP="005D7FCF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547EA3" w14:textId="5FE9933C" w:rsidR="00FA78EB" w:rsidRPr="00E00EC7" w:rsidRDefault="00FC7801" w:rsidP="00E00EC7">
      <w:pPr>
        <w:pStyle w:val="Akapitzlist"/>
        <w:numPr>
          <w:ilvl w:val="0"/>
          <w:numId w:val="24"/>
        </w:numPr>
        <w:suppressAutoHyphens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7FCF">
        <w:rPr>
          <w:rFonts w:ascii="Times New Roman" w:hAnsi="Times New Roman" w:cs="Times New Roman"/>
          <w:sz w:val="24"/>
          <w:szCs w:val="24"/>
        </w:rPr>
        <w:t>Dający zlecenie</w:t>
      </w:r>
      <w:r w:rsidR="00FA78EB" w:rsidRPr="003163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widuje zmiany wy</w:t>
      </w:r>
      <w:r w:rsidR="00CB5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kości wynagrodzenia należnego </w:t>
      </w:r>
      <w:r w:rsidRPr="005D7FCF">
        <w:rPr>
          <w:rFonts w:ascii="Times New Roman" w:hAnsi="Times New Roman" w:cs="Times New Roman"/>
          <w:sz w:val="24"/>
          <w:szCs w:val="24"/>
        </w:rPr>
        <w:t>Przyjmując</w:t>
      </w:r>
      <w:r>
        <w:rPr>
          <w:rFonts w:ascii="Times New Roman" w:hAnsi="Times New Roman" w:cs="Times New Roman"/>
          <w:sz w:val="24"/>
          <w:szCs w:val="24"/>
        </w:rPr>
        <w:t>emu</w:t>
      </w:r>
      <w:r w:rsidRPr="005D7FCF">
        <w:rPr>
          <w:rFonts w:ascii="Times New Roman" w:hAnsi="Times New Roman" w:cs="Times New Roman"/>
          <w:sz w:val="24"/>
          <w:szCs w:val="24"/>
        </w:rPr>
        <w:t xml:space="preserve"> zlecen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00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zmiany </w:t>
      </w:r>
      <w:r w:rsidR="00FA78EB" w:rsidRPr="00E00EC7">
        <w:rPr>
          <w:rFonts w:ascii="Times New Roman" w:eastAsia="CIDFont+F2" w:hAnsi="Times New Roman" w:cs="Times New Roman"/>
          <w:color w:val="000000" w:themeColor="text1"/>
          <w:sz w:val="24"/>
          <w:szCs w:val="24"/>
        </w:rPr>
        <w:t>stawki podatku od towarów i usług</w:t>
      </w:r>
      <w:r w:rsidR="00714DF6" w:rsidRPr="00E00EC7">
        <w:rPr>
          <w:rFonts w:ascii="Times New Roman" w:eastAsia="CIDFont+F2" w:hAnsi="Times New Roman" w:cs="Times New Roman"/>
          <w:color w:val="000000" w:themeColor="text1"/>
          <w:sz w:val="24"/>
          <w:szCs w:val="24"/>
        </w:rPr>
        <w:t xml:space="preserve"> </w:t>
      </w:r>
      <w:r w:rsidR="00FA78EB" w:rsidRPr="00E00EC7">
        <w:rPr>
          <w:rFonts w:ascii="Times New Roman" w:eastAsia="CIDFont+F2" w:hAnsi="Times New Roman" w:cs="Times New Roman"/>
          <w:color w:val="000000" w:themeColor="text1"/>
          <w:sz w:val="24"/>
          <w:szCs w:val="24"/>
        </w:rPr>
        <w:t xml:space="preserve">– wynagrodzenie przewidziane niniejszą umową ulegnie zmianie odpowiednio do wysokości zmiany podatku od towarów i usług (ulegnie korekcie o wysokość zmiany podatku VAT), przy czym powyższa zmiana będzie miała zastosowanie wyłącznie w odniesieniu do części wynagrodzenia objętego fakturami wystawionymi po dacie wejścia w życie zmiany przepisów prawa wprowadzających </w:t>
      </w:r>
      <w:r w:rsidR="00714DF6" w:rsidRPr="00E00EC7">
        <w:rPr>
          <w:rFonts w:ascii="Times New Roman" w:eastAsia="CIDFont+F2" w:hAnsi="Times New Roman" w:cs="Times New Roman"/>
          <w:color w:val="000000" w:themeColor="text1"/>
          <w:sz w:val="24"/>
          <w:szCs w:val="24"/>
        </w:rPr>
        <w:t>nowe stawki podatku od towarów</w:t>
      </w:r>
      <w:r w:rsidR="00FA78EB" w:rsidRPr="00E00EC7">
        <w:rPr>
          <w:rFonts w:ascii="Times New Roman" w:eastAsia="CIDFont+F2" w:hAnsi="Times New Roman" w:cs="Times New Roman"/>
          <w:color w:val="000000" w:themeColor="text1"/>
          <w:sz w:val="24"/>
          <w:szCs w:val="24"/>
        </w:rPr>
        <w:t>,</w:t>
      </w:r>
    </w:p>
    <w:p w14:paraId="219510F0" w14:textId="458A3BD4" w:rsidR="003163F6" w:rsidRPr="006004A8" w:rsidRDefault="003163F6" w:rsidP="006004A8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iana wysokości wynagrodzenia należnego </w:t>
      </w:r>
      <w:r w:rsidR="006004A8" w:rsidRPr="005D7FCF">
        <w:rPr>
          <w:rFonts w:ascii="Times New Roman" w:hAnsi="Times New Roman" w:cs="Times New Roman"/>
          <w:sz w:val="24"/>
          <w:szCs w:val="24"/>
        </w:rPr>
        <w:t>Przyjmując</w:t>
      </w:r>
      <w:r w:rsidR="006004A8">
        <w:rPr>
          <w:rFonts w:ascii="Times New Roman" w:hAnsi="Times New Roman" w:cs="Times New Roman"/>
          <w:sz w:val="24"/>
          <w:szCs w:val="24"/>
        </w:rPr>
        <w:t>emu</w:t>
      </w:r>
      <w:r w:rsidR="006004A8" w:rsidRPr="005D7FCF">
        <w:rPr>
          <w:rFonts w:ascii="Times New Roman" w:hAnsi="Times New Roman" w:cs="Times New Roman"/>
          <w:sz w:val="24"/>
          <w:szCs w:val="24"/>
        </w:rPr>
        <w:t xml:space="preserve"> zlecenie</w:t>
      </w:r>
      <w:r w:rsidRPr="00600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zypadku zaistnienia przesłanki, o której mowa </w:t>
      </w:r>
      <w:r w:rsidR="00AF2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ust. </w:t>
      </w:r>
      <w:r w:rsidRPr="00600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będzie odnosić się wyłącznie do części przedmiotu umowy, do której zastosowanie znajdzie zmiana stawki podatku od towarów </w:t>
      </w:r>
      <w:r w:rsidR="00032E8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004A8">
        <w:rPr>
          <w:rFonts w:ascii="Times New Roman" w:hAnsi="Times New Roman" w:cs="Times New Roman"/>
          <w:color w:val="000000" w:themeColor="text1"/>
          <w:sz w:val="24"/>
          <w:szCs w:val="24"/>
        </w:rPr>
        <w:t>i usług po dniu wejścia w życie przepisów zmieniających stawkę podatku.</w:t>
      </w:r>
    </w:p>
    <w:p w14:paraId="6EB77F3B" w14:textId="7A2E163B" w:rsidR="003163F6" w:rsidRPr="006004A8" w:rsidRDefault="003163F6" w:rsidP="006004A8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4A8">
        <w:rPr>
          <w:rFonts w:ascii="Times New Roman" w:eastAsia="CIDFont+F2" w:hAnsi="Times New Roman" w:cs="Times New Roman"/>
          <w:color w:val="000000" w:themeColor="text1"/>
          <w:sz w:val="24"/>
          <w:szCs w:val="24"/>
        </w:rPr>
        <w:t xml:space="preserve">W przypadku zmiany, o której mowa w ust. </w:t>
      </w:r>
      <w:r w:rsidR="00E00EC7">
        <w:rPr>
          <w:rFonts w:ascii="Times New Roman" w:eastAsia="CIDFont+F2" w:hAnsi="Times New Roman" w:cs="Times New Roman"/>
          <w:color w:val="000000" w:themeColor="text1"/>
          <w:sz w:val="24"/>
          <w:szCs w:val="24"/>
        </w:rPr>
        <w:t>1</w:t>
      </w:r>
      <w:r w:rsidRPr="006004A8">
        <w:rPr>
          <w:rFonts w:ascii="Times New Roman" w:eastAsia="CIDFont+F2" w:hAnsi="Times New Roman" w:cs="Times New Roman"/>
          <w:color w:val="000000" w:themeColor="text1"/>
          <w:sz w:val="24"/>
          <w:szCs w:val="24"/>
        </w:rPr>
        <w:t>, wartość wynagrodzenia netto nie zmieni się, a wartość wynagrodzenia brutto zostanie wyliczona na podstawie nowych przepisów.</w:t>
      </w:r>
    </w:p>
    <w:p w14:paraId="18D810E9" w14:textId="3585E6F4" w:rsidR="007D5B2B" w:rsidRDefault="007D5B2B" w:rsidP="007D5B2B">
      <w:pPr>
        <w:autoSpaceDE w:val="0"/>
        <w:autoSpaceDN w:val="0"/>
        <w:adjustRightInd w:val="0"/>
        <w:spacing w:after="0"/>
        <w:jc w:val="both"/>
        <w:rPr>
          <w:rFonts w:ascii="Times New Roman" w:eastAsia="CIDFont+F2" w:hAnsi="Times New Roman" w:cs="Times New Roman"/>
          <w:color w:val="000000" w:themeColor="text1"/>
          <w:sz w:val="24"/>
          <w:szCs w:val="24"/>
        </w:rPr>
      </w:pPr>
    </w:p>
    <w:p w14:paraId="6CF9FC4C" w14:textId="77777777" w:rsidR="007D5B2B" w:rsidRPr="006004A8" w:rsidRDefault="007D5B2B" w:rsidP="007D5B2B">
      <w:pPr>
        <w:autoSpaceDE w:val="0"/>
        <w:autoSpaceDN w:val="0"/>
        <w:adjustRightInd w:val="0"/>
        <w:spacing w:after="0"/>
        <w:jc w:val="both"/>
        <w:rPr>
          <w:rFonts w:ascii="Times New Roman" w:eastAsia="CIDFont+F2" w:hAnsi="Times New Roman" w:cs="Times New Roman"/>
          <w:color w:val="000000" w:themeColor="text1"/>
          <w:sz w:val="24"/>
          <w:szCs w:val="24"/>
        </w:rPr>
      </w:pPr>
    </w:p>
    <w:p w14:paraId="4ED43C27" w14:textId="1D706AC3" w:rsidR="00FC7801" w:rsidRPr="00623FAE" w:rsidRDefault="00FC7801" w:rsidP="00FC7801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FA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616DD">
        <w:rPr>
          <w:rFonts w:ascii="Times New Roman" w:hAnsi="Times New Roman" w:cs="Times New Roman"/>
          <w:b/>
          <w:sz w:val="24"/>
          <w:szCs w:val="24"/>
        </w:rPr>
        <w:t>7</w:t>
      </w:r>
      <w:r w:rsidRPr="00623FAE">
        <w:rPr>
          <w:rFonts w:ascii="Times New Roman" w:hAnsi="Times New Roman" w:cs="Times New Roman"/>
          <w:b/>
          <w:sz w:val="24"/>
          <w:szCs w:val="24"/>
        </w:rPr>
        <w:t>.</w:t>
      </w:r>
    </w:p>
    <w:p w14:paraId="3F1474DE" w14:textId="77777777" w:rsidR="00FC7801" w:rsidRPr="00623FAE" w:rsidRDefault="00FC7801" w:rsidP="00FC7801">
      <w:pPr>
        <w:pStyle w:val="NormalnyWeb"/>
        <w:spacing w:beforeAutospacing="0" w:after="0"/>
        <w:ind w:left="142"/>
        <w:jc w:val="center"/>
        <w:rPr>
          <w:b/>
          <w:bCs/>
          <w:sz w:val="24"/>
          <w:szCs w:val="24"/>
          <w:lang w:val="pl-PL"/>
        </w:rPr>
      </w:pPr>
    </w:p>
    <w:p w14:paraId="5CC9132E" w14:textId="665C6962" w:rsidR="005B5535" w:rsidRDefault="00FC7801" w:rsidP="00FC7801">
      <w:pPr>
        <w:numPr>
          <w:ilvl w:val="0"/>
          <w:numId w:val="19"/>
        </w:numPr>
        <w:suppressAutoHyphens w:val="0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5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ministratorem danych osobowych podanych w umowie oraz uzyskanych w wyniku jej realizacji jest każda ze Stron umowy zgodnie z właściwością z niej wynikającą – ze strony Dającego zlecenie – </w:t>
      </w:r>
      <w:r w:rsidR="002E2414" w:rsidRPr="002E2414">
        <w:rPr>
          <w:rFonts w:ascii="Times New Roman" w:hAnsi="Times New Roman" w:cs="Times New Roman"/>
          <w:sz w:val="24"/>
          <w:szCs w:val="24"/>
        </w:rPr>
        <w:t>Wyższa Szkoła</w:t>
      </w:r>
      <w:r w:rsidR="002E2414" w:rsidRPr="002E2414">
        <w:rPr>
          <w:rFonts w:ascii="Times New Roman" w:hAnsi="Times New Roman" w:cs="Times New Roman"/>
          <w:color w:val="000000"/>
          <w:sz w:val="24"/>
          <w:szCs w:val="24"/>
        </w:rPr>
        <w:t xml:space="preserve"> Straży Granicznej </w:t>
      </w:r>
      <w:r w:rsidRPr="002E24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aży Granicznej</w:t>
      </w:r>
      <w:r w:rsidRPr="005B5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 siedzibą w 75–531 Koszalinie ul. Marszałka Józefa Piłsudskiego 92, ze </w:t>
      </w:r>
      <w:r w:rsidR="005B5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rony Przyjmującego zlecenie – </w:t>
      </w:r>
    </w:p>
    <w:p w14:paraId="0ED4342E" w14:textId="2C7D44E7" w:rsidR="00FC7801" w:rsidRPr="005B5535" w:rsidRDefault="00FC7801" w:rsidP="005B5535">
      <w:pPr>
        <w:suppressAutoHyphens w:val="0"/>
        <w:spacing w:after="0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5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.</w:t>
      </w:r>
    </w:p>
    <w:p w14:paraId="7DE27FC8" w14:textId="77777777" w:rsidR="00FC7801" w:rsidRPr="005B5535" w:rsidRDefault="00FC7801" w:rsidP="00FC7801">
      <w:pPr>
        <w:spacing w:after="0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5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wyższe dane osobowe zbierane są przez Strony umowy wyłącznie w celu ich przetwarzania na potrzeby realizacji umowy. </w:t>
      </w:r>
    </w:p>
    <w:p w14:paraId="754D08E6" w14:textId="6FAC6028" w:rsidR="00FC7801" w:rsidRPr="005B5535" w:rsidRDefault="00FC7801" w:rsidP="00FC7801">
      <w:pPr>
        <w:numPr>
          <w:ilvl w:val="0"/>
          <w:numId w:val="19"/>
        </w:numPr>
        <w:suppressAutoHyphens w:val="0"/>
        <w:spacing w:after="0"/>
        <w:ind w:left="28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5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e osobowe, o których mowa w ust. 1, nie będą udostępnione odbiorcom danych </w:t>
      </w:r>
      <w:r w:rsidR="00032E8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B5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ozumieniu przepisów rozdziału V rozporządzenia Parlamentu Europejskiego i Rady (UE) 2016/679 z dnia 27 kwietnia 2016 r. w sprawie ochrony osób fizycznych w związku </w:t>
      </w:r>
      <w:r w:rsidR="00032E8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B5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przetwarzaniem danych osobowych i w sprawie swobodnego przepływu takich danych oraz uchylenia dyrektywy 95/46/WE (ogólne rozporządzenie o ochronie danych) (Dz. Urz. UE L 119 z 04.05.2016, str.1, z późn. zm.), zwane dalej „RODO”. </w:t>
      </w:r>
    </w:p>
    <w:p w14:paraId="275B5977" w14:textId="77777777" w:rsidR="00FC7801" w:rsidRPr="005B5535" w:rsidRDefault="00FC7801" w:rsidP="00FC7801">
      <w:pPr>
        <w:numPr>
          <w:ilvl w:val="0"/>
          <w:numId w:val="19"/>
        </w:numPr>
        <w:suppressAutoHyphens w:val="0"/>
        <w:spacing w:after="0"/>
        <w:ind w:left="28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5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ony umowy zapewnią, każda we własnym zakresie, pełną ochronę danych osobowych podanych w umowie i uzyskanych w wyniku jej realizacji oraz zgodność z przepisami prawa dotyczącymi ochrony danych osobowych obowiązującymi w trakcie realizacji umowy. </w:t>
      </w:r>
    </w:p>
    <w:p w14:paraId="7683F215" w14:textId="02A44325" w:rsidR="00FC7801" w:rsidRDefault="00FC7801" w:rsidP="00FC7801">
      <w:pPr>
        <w:numPr>
          <w:ilvl w:val="0"/>
          <w:numId w:val="19"/>
        </w:numPr>
        <w:suppressAutoHyphens w:val="0"/>
        <w:spacing w:after="0"/>
        <w:ind w:left="28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5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jący zlecenie oświadcza, że wykonanie obowiązku informacyjnego zgodnie z RODO stanowi załącznik nr </w:t>
      </w:r>
      <w:r w:rsidR="005B553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B5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niniejszej umowy. </w:t>
      </w:r>
    </w:p>
    <w:p w14:paraId="418F103B" w14:textId="201D4ED7" w:rsidR="006B7C24" w:rsidRPr="00032E81" w:rsidRDefault="00FB4727" w:rsidP="00FB4727">
      <w:pPr>
        <w:numPr>
          <w:ilvl w:val="0"/>
          <w:numId w:val="19"/>
        </w:numPr>
        <w:suppressAutoHyphens w:val="0"/>
        <w:spacing w:after="0"/>
        <w:ind w:left="28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7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godnie z Dyre</w:t>
      </w:r>
      <w:r w:rsidR="00541E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tywą Parlamentu Europejskiego i</w:t>
      </w:r>
      <w:r w:rsidRPr="00FB47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ady (UE) 2019/1937 z dnia 23 października 2019 r. w sprawie ochrony osób zgłaszających naruszenia prawa Unii oraz ustawą z dnia 14 czerwca 2024 r. o ochronie sygnalistów Dający zlecenie informuje, że </w:t>
      </w:r>
      <w:r w:rsidR="00032E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FB47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 Wyższej Szkole Straży Granicznej zostały opracowane i wdrożone procedury zgłoszeń </w:t>
      </w:r>
      <w:r w:rsidRPr="00FB47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wewnętrznych oraz podejmowania działań następczych do przyjmowania zgłoszeń wewnętrznych, podejmowania działań następczych, w szczególności do weryfikacji zgłoszeń wewnętrznych, dalszej komunikacji z Sygnalistą, w tym występowania </w:t>
      </w:r>
      <w:r w:rsidRPr="00FB47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o dodatkowe informacje i przekazywanie Sygnaliście informacji zwrotnej. Wszelkie informacje w powyższym zakresie dostępne są dla Przyjmującego zlecenie na stronie internetowej Dającego zlecenie pod adresem https://wssg.strazgraniczna.pl/, w zakładce BIP, po rozwinięciu w menu przedmiotowym „Sygnaliści WSSG”.</w:t>
      </w:r>
    </w:p>
    <w:p w14:paraId="6828E4E6" w14:textId="77777777" w:rsidR="00032E81" w:rsidRPr="00FB4727" w:rsidRDefault="00032E81" w:rsidP="00032E81">
      <w:pPr>
        <w:suppressAutoHyphens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6C099D" w14:textId="5B96603D" w:rsidR="009616DD" w:rsidRPr="00623FAE" w:rsidRDefault="009616DD" w:rsidP="009616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FAE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623FAE">
        <w:rPr>
          <w:rFonts w:ascii="Times New Roman" w:hAnsi="Times New Roman" w:cs="Times New Roman"/>
          <w:b/>
          <w:sz w:val="24"/>
          <w:szCs w:val="24"/>
        </w:rPr>
        <w:t>.</w:t>
      </w:r>
    </w:p>
    <w:p w14:paraId="28B97313" w14:textId="77777777" w:rsidR="009616DD" w:rsidRPr="00623FAE" w:rsidRDefault="009616DD" w:rsidP="009616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806BBA" w14:textId="77777777" w:rsidR="009616DD" w:rsidRPr="00DE1302" w:rsidRDefault="009616DD" w:rsidP="009616DD">
      <w:pPr>
        <w:pStyle w:val="Akapitzlist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302">
        <w:rPr>
          <w:rFonts w:ascii="Times New Roman" w:hAnsi="Times New Roman" w:cs="Times New Roman"/>
          <w:color w:val="000000" w:themeColor="text1"/>
          <w:sz w:val="24"/>
          <w:szCs w:val="24"/>
        </w:rPr>
        <w:t>Przyjmujący zlecenie nie ma prawa powierzyć wykonania prac objętych umową innej osobie bez zgody Dającego zlecenie wyrażonej na piśmie pod rygorem odstąpienia przez Dającego zlecenie od umowy.</w:t>
      </w:r>
    </w:p>
    <w:p w14:paraId="72B1C361" w14:textId="36F14602" w:rsidR="009616DD" w:rsidRPr="00623FAE" w:rsidRDefault="00933F8C" w:rsidP="009616DD">
      <w:pPr>
        <w:pStyle w:val="Akapitzlist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uregulowanych w u</w:t>
      </w:r>
      <w:r w:rsidR="009616DD" w:rsidRPr="00623FAE">
        <w:rPr>
          <w:rFonts w:ascii="Times New Roman" w:hAnsi="Times New Roman" w:cs="Times New Roman"/>
          <w:sz w:val="24"/>
          <w:szCs w:val="24"/>
        </w:rPr>
        <w:t>mowie stosuje się przepisy Kodeksu cywilnego.</w:t>
      </w:r>
    </w:p>
    <w:p w14:paraId="28A14BC3" w14:textId="6646E14B" w:rsidR="009616DD" w:rsidRPr="00623FAE" w:rsidRDefault="009616DD" w:rsidP="009616DD">
      <w:pPr>
        <w:pStyle w:val="Akapitzlist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FAE">
        <w:rPr>
          <w:rFonts w:ascii="Times New Roman" w:hAnsi="Times New Roman" w:cs="Times New Roman"/>
          <w:sz w:val="24"/>
          <w:szCs w:val="24"/>
        </w:rPr>
        <w:t>Wszelkie zmia</w:t>
      </w:r>
      <w:r w:rsidR="00933F8C">
        <w:rPr>
          <w:rFonts w:ascii="Times New Roman" w:hAnsi="Times New Roman" w:cs="Times New Roman"/>
          <w:sz w:val="24"/>
          <w:szCs w:val="24"/>
        </w:rPr>
        <w:t>ny, uzupełnienia postanowienia u</w:t>
      </w:r>
      <w:r w:rsidRPr="00623FAE">
        <w:rPr>
          <w:rFonts w:ascii="Times New Roman" w:hAnsi="Times New Roman" w:cs="Times New Roman"/>
          <w:sz w:val="24"/>
          <w:szCs w:val="24"/>
        </w:rPr>
        <w:t>mowy wymagają formy pisemnej, pod rygorem nieważności.</w:t>
      </w:r>
    </w:p>
    <w:p w14:paraId="4EE4447E" w14:textId="3B43CF09" w:rsidR="009616DD" w:rsidRPr="00623FAE" w:rsidRDefault="009616DD" w:rsidP="009616DD">
      <w:pPr>
        <w:pStyle w:val="Akapitzlist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FAE">
        <w:rPr>
          <w:rFonts w:ascii="Times New Roman" w:hAnsi="Times New Roman" w:cs="Times New Roman"/>
          <w:sz w:val="24"/>
          <w:szCs w:val="24"/>
        </w:rPr>
        <w:t>Wszystkie spory wynik</w:t>
      </w:r>
      <w:r w:rsidR="00933F8C">
        <w:rPr>
          <w:rFonts w:ascii="Times New Roman" w:hAnsi="Times New Roman" w:cs="Times New Roman"/>
          <w:sz w:val="24"/>
          <w:szCs w:val="24"/>
        </w:rPr>
        <w:t>ające z realizacji u</w:t>
      </w:r>
      <w:r w:rsidRPr="00623FAE">
        <w:rPr>
          <w:rFonts w:ascii="Times New Roman" w:hAnsi="Times New Roman" w:cs="Times New Roman"/>
          <w:sz w:val="24"/>
          <w:szCs w:val="24"/>
        </w:rPr>
        <w:t xml:space="preserve">mowy rozstrzygać będzie sąd powszechny właściwy miejscowo ze względu na siedzibę </w:t>
      </w:r>
      <w:r>
        <w:rPr>
          <w:rFonts w:ascii="Times New Roman" w:hAnsi="Times New Roman" w:cs="Times New Roman"/>
          <w:sz w:val="24"/>
          <w:szCs w:val="24"/>
        </w:rPr>
        <w:t>Dającego</w:t>
      </w:r>
      <w:r w:rsidRPr="00623FAE">
        <w:rPr>
          <w:rFonts w:ascii="Times New Roman" w:hAnsi="Times New Roman" w:cs="Times New Roman"/>
          <w:sz w:val="24"/>
          <w:szCs w:val="24"/>
        </w:rPr>
        <w:t xml:space="preserve"> zlecenie.</w:t>
      </w:r>
    </w:p>
    <w:p w14:paraId="262468A5" w14:textId="77777777" w:rsidR="009616DD" w:rsidRDefault="009616DD" w:rsidP="009616DD">
      <w:pPr>
        <w:pStyle w:val="Akapitzlist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3FAE">
        <w:rPr>
          <w:rFonts w:ascii="Times New Roman" w:hAnsi="Times New Roman" w:cs="Times New Roman"/>
          <w:sz w:val="24"/>
          <w:szCs w:val="24"/>
        </w:rPr>
        <w:t xml:space="preserve">Umowę sporządzono </w:t>
      </w:r>
      <w:r w:rsidRPr="00DE1302">
        <w:rPr>
          <w:rFonts w:ascii="Times New Roman" w:hAnsi="Times New Roman" w:cs="Times New Roman"/>
          <w:color w:val="000000" w:themeColor="text1"/>
          <w:sz w:val="24"/>
          <w:szCs w:val="24"/>
        </w:rPr>
        <w:t>w trzech jednobrzmiących egzemplarzach, z czego dwa egzemplarze dla Dającego zlecenie, a jeden egzemplarz dla Przyjmującego zlecenie.</w:t>
      </w:r>
    </w:p>
    <w:p w14:paraId="1191C14C" w14:textId="79BD6A57" w:rsidR="006B7C24" w:rsidRDefault="006B7C24" w:rsidP="003163F6">
      <w:pPr>
        <w:autoSpaceDE w:val="0"/>
        <w:autoSpaceDN w:val="0"/>
        <w:adjustRightInd w:val="0"/>
        <w:spacing w:before="240"/>
        <w:ind w:left="357"/>
        <w:jc w:val="both"/>
        <w:rPr>
          <w:rFonts w:ascii="Times New Roman" w:eastAsia="CIDFont+F2" w:hAnsi="Times New Roman" w:cs="Times New Roman"/>
          <w:color w:val="000000" w:themeColor="text1"/>
          <w:sz w:val="24"/>
          <w:szCs w:val="24"/>
        </w:rPr>
      </w:pPr>
    </w:p>
    <w:p w14:paraId="72A581FD" w14:textId="77777777" w:rsidR="006B7C24" w:rsidRDefault="006B7C24" w:rsidP="003163F6">
      <w:pPr>
        <w:autoSpaceDE w:val="0"/>
        <w:autoSpaceDN w:val="0"/>
        <w:adjustRightInd w:val="0"/>
        <w:spacing w:before="240"/>
        <w:ind w:left="357"/>
        <w:jc w:val="both"/>
        <w:rPr>
          <w:rFonts w:ascii="Times New Roman" w:eastAsia="CIDFont+F2" w:hAnsi="Times New Roman" w:cs="Times New Roman"/>
          <w:color w:val="000000" w:themeColor="text1"/>
          <w:sz w:val="24"/>
          <w:szCs w:val="24"/>
        </w:rPr>
      </w:pPr>
    </w:p>
    <w:p w14:paraId="03F22152" w14:textId="77777777" w:rsidR="003163F6" w:rsidRPr="003163F6" w:rsidRDefault="003163F6" w:rsidP="003163F6">
      <w:pPr>
        <w:autoSpaceDE w:val="0"/>
        <w:autoSpaceDN w:val="0"/>
        <w:adjustRightInd w:val="0"/>
        <w:spacing w:before="240"/>
        <w:ind w:left="357"/>
        <w:jc w:val="both"/>
        <w:rPr>
          <w:rFonts w:ascii="Times New Roman" w:eastAsia="CIDFont+F2" w:hAnsi="Times New Roman" w:cs="Times New Roman"/>
          <w:color w:val="000000" w:themeColor="text1"/>
          <w:sz w:val="24"/>
          <w:szCs w:val="24"/>
        </w:rPr>
      </w:pPr>
    </w:p>
    <w:p w14:paraId="721BA1CC" w14:textId="23389A97" w:rsidR="0074244D" w:rsidRPr="00623FAE" w:rsidRDefault="0074244D" w:rsidP="0074244D">
      <w:pPr>
        <w:tabs>
          <w:tab w:val="center" w:pos="2100"/>
          <w:tab w:val="center" w:pos="71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FAE">
        <w:rPr>
          <w:rFonts w:ascii="Times New Roman" w:hAnsi="Times New Roman" w:cs="Times New Roman"/>
          <w:sz w:val="24"/>
          <w:szCs w:val="24"/>
        </w:rPr>
        <w:tab/>
        <w:t xml:space="preserve"> ..……………………………</w:t>
      </w:r>
      <w:r w:rsidRPr="00623FAE">
        <w:rPr>
          <w:rFonts w:ascii="Times New Roman" w:hAnsi="Times New Roman" w:cs="Times New Roman"/>
          <w:sz w:val="24"/>
          <w:szCs w:val="24"/>
        </w:rPr>
        <w:tab/>
      </w:r>
      <w:r w:rsidR="00791CE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23FAE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3B942547" w14:textId="3CF56773" w:rsidR="00345696" w:rsidRPr="00623FAE" w:rsidRDefault="0074244D" w:rsidP="00E03B93">
      <w:pPr>
        <w:tabs>
          <w:tab w:val="center" w:pos="2100"/>
          <w:tab w:val="center" w:pos="7140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3FAE">
        <w:rPr>
          <w:rFonts w:ascii="Times New Roman" w:hAnsi="Times New Roman" w:cs="Times New Roman"/>
          <w:sz w:val="24"/>
          <w:szCs w:val="24"/>
        </w:rPr>
        <w:tab/>
      </w:r>
      <w:r w:rsidR="008345A6" w:rsidRPr="00623FAE">
        <w:rPr>
          <w:rFonts w:ascii="Times New Roman" w:hAnsi="Times New Roman" w:cs="Times New Roman"/>
          <w:sz w:val="24"/>
          <w:szCs w:val="24"/>
        </w:rPr>
        <w:t>DAJĄCY ZLECENIE</w:t>
      </w:r>
      <w:r w:rsidRPr="00623FAE">
        <w:rPr>
          <w:rFonts w:ascii="Times New Roman" w:hAnsi="Times New Roman" w:cs="Times New Roman"/>
          <w:sz w:val="24"/>
          <w:szCs w:val="24"/>
        </w:rPr>
        <w:tab/>
      </w:r>
      <w:r w:rsidR="00791CEF">
        <w:rPr>
          <w:rFonts w:ascii="Times New Roman" w:hAnsi="Times New Roman" w:cs="Times New Roman"/>
          <w:sz w:val="24"/>
          <w:szCs w:val="24"/>
        </w:rPr>
        <w:t xml:space="preserve">                                                  PRZYJMUJĄCY </w:t>
      </w:r>
      <w:r w:rsidR="008345A6" w:rsidRPr="00623FAE">
        <w:rPr>
          <w:rFonts w:ascii="Times New Roman" w:hAnsi="Times New Roman" w:cs="Times New Roman"/>
          <w:sz w:val="24"/>
          <w:szCs w:val="24"/>
        </w:rPr>
        <w:t>ZLECENIE</w:t>
      </w:r>
      <w:r w:rsidRPr="00623FAE">
        <w:rPr>
          <w:rFonts w:ascii="Times New Roman" w:hAnsi="Times New Roman" w:cs="Times New Roman"/>
          <w:sz w:val="24"/>
          <w:szCs w:val="24"/>
        </w:rPr>
        <w:tab/>
      </w:r>
      <w:r w:rsidRPr="00623FAE">
        <w:rPr>
          <w:rFonts w:ascii="Times New Roman" w:hAnsi="Times New Roman" w:cs="Times New Roman"/>
          <w:sz w:val="24"/>
          <w:szCs w:val="24"/>
        </w:rPr>
        <w:tab/>
      </w:r>
      <w:r w:rsidRPr="00623FA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E03B9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3D66FB4C" w14:textId="77777777" w:rsidR="007F1791" w:rsidRPr="00623FAE" w:rsidRDefault="007F1791" w:rsidP="00F003A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2C358AB" w14:textId="006C0F5D" w:rsidR="0074244D" w:rsidRPr="00E03B93" w:rsidRDefault="007F1791" w:rsidP="00F003A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E03B93">
        <w:rPr>
          <w:rFonts w:ascii="Times New Roman" w:hAnsi="Times New Roman" w:cs="Times New Roman"/>
          <w:i/>
          <w:iCs/>
          <w:sz w:val="18"/>
          <w:szCs w:val="18"/>
        </w:rPr>
        <w:t xml:space="preserve">Załącznik nr 1 </w:t>
      </w:r>
      <w:r w:rsidR="0074244D" w:rsidRPr="00E03B9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F003A0" w:rsidRPr="00E03B93">
        <w:rPr>
          <w:rFonts w:ascii="Times New Roman" w:hAnsi="Times New Roman" w:cs="Times New Roman"/>
          <w:sz w:val="18"/>
          <w:szCs w:val="18"/>
        </w:rPr>
        <w:t>– rozmieszczenie pojemników</w:t>
      </w:r>
    </w:p>
    <w:p w14:paraId="0E205E6B" w14:textId="77777777" w:rsidR="003C1C0A" w:rsidRPr="00E03B93" w:rsidRDefault="003C1C0A" w:rsidP="00F003A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40A2348F" w14:textId="77777777" w:rsidR="005B5535" w:rsidRPr="00E03B93" w:rsidRDefault="005B5535" w:rsidP="00EF6E3D">
      <w:pPr>
        <w:spacing w:after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4D02DEC2" w14:textId="37A0374A" w:rsidR="00A3716D" w:rsidRPr="00E03B93" w:rsidRDefault="00A3716D" w:rsidP="00EF6E3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0A50950" w14:textId="67DDD505" w:rsidR="005B5535" w:rsidRPr="00E03B93" w:rsidRDefault="005B5535" w:rsidP="00EF6E3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442133B" w14:textId="77777777" w:rsidR="00401D42" w:rsidRPr="00E03B93" w:rsidRDefault="00401D42" w:rsidP="00EF6E3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6A712E5" w14:textId="77777777" w:rsidR="00A3716D" w:rsidRPr="00E03B93" w:rsidRDefault="00A3716D" w:rsidP="00A3716D">
      <w:pPr>
        <w:pStyle w:val="Tekstpodstawowy21"/>
        <w:spacing w:after="0" w:line="240" w:lineRule="auto"/>
        <w:rPr>
          <w:rFonts w:cs="Times New Roman"/>
          <w:sz w:val="16"/>
          <w:szCs w:val="16"/>
          <w:u w:val="single"/>
        </w:rPr>
      </w:pPr>
      <w:r w:rsidRPr="00E03B93">
        <w:rPr>
          <w:rFonts w:cs="Times New Roman"/>
          <w:sz w:val="16"/>
          <w:szCs w:val="16"/>
          <w:u w:val="single"/>
        </w:rPr>
        <w:t>Wykonano w 3 egzemplarzach:</w:t>
      </w:r>
    </w:p>
    <w:p w14:paraId="5B37BB62" w14:textId="1B8BEC96" w:rsidR="003A5CA8" w:rsidRPr="00E03B93" w:rsidRDefault="00541E26" w:rsidP="003A5CA8">
      <w:pPr>
        <w:pStyle w:val="Tekstpodstawowy21"/>
        <w:spacing w:after="0" w:line="240" w:lineRule="auto"/>
        <w:rPr>
          <w:rFonts w:cs="Times New Roman"/>
          <w:sz w:val="14"/>
          <w:szCs w:val="14"/>
        </w:rPr>
      </w:pPr>
      <w:r>
        <w:rPr>
          <w:rFonts w:cs="Times New Roman"/>
          <w:sz w:val="14"/>
          <w:szCs w:val="14"/>
        </w:rPr>
        <w:t>Egz. nr 1 – FI</w:t>
      </w:r>
      <w:r w:rsidR="003A5CA8" w:rsidRPr="00E03B93">
        <w:rPr>
          <w:rFonts w:cs="Times New Roman"/>
          <w:sz w:val="14"/>
          <w:szCs w:val="14"/>
        </w:rPr>
        <w:t xml:space="preserve">                                                                                                       </w:t>
      </w:r>
    </w:p>
    <w:p w14:paraId="041C822F" w14:textId="4F129B80" w:rsidR="003A5CA8" w:rsidRPr="00E03B93" w:rsidRDefault="003A5CA8" w:rsidP="003A5CA8">
      <w:pPr>
        <w:pStyle w:val="Tekstpodstawowy21"/>
        <w:spacing w:after="0" w:line="240" w:lineRule="auto"/>
        <w:rPr>
          <w:rFonts w:cs="Times New Roman"/>
          <w:sz w:val="14"/>
          <w:szCs w:val="14"/>
        </w:rPr>
      </w:pPr>
      <w:r w:rsidRPr="00E03B93">
        <w:rPr>
          <w:rFonts w:cs="Times New Roman"/>
          <w:sz w:val="14"/>
          <w:szCs w:val="14"/>
        </w:rPr>
        <w:t>Egz. nr 2 – SK TZ</w:t>
      </w:r>
    </w:p>
    <w:p w14:paraId="0AAF787E" w14:textId="10366911" w:rsidR="002A0AAA" w:rsidRPr="00E03B93" w:rsidRDefault="003A5CA8" w:rsidP="003A5CA8">
      <w:pPr>
        <w:pStyle w:val="Tekstpodstawowy21"/>
        <w:spacing w:after="0" w:line="240" w:lineRule="auto"/>
        <w:rPr>
          <w:rFonts w:cs="Times New Roman"/>
          <w:sz w:val="14"/>
          <w:szCs w:val="14"/>
        </w:rPr>
      </w:pPr>
      <w:r w:rsidRPr="00E03B93">
        <w:rPr>
          <w:rFonts w:cs="Times New Roman"/>
          <w:sz w:val="14"/>
          <w:szCs w:val="14"/>
        </w:rPr>
        <w:t xml:space="preserve">Egz. nr 3 – Przyjmujący zlecenie                                                                                         </w:t>
      </w:r>
    </w:p>
    <w:sectPr w:rsidR="002A0AAA" w:rsidRPr="00E03B93" w:rsidSect="00CA236A">
      <w:headerReference w:type="default" r:id="rId8"/>
      <w:footerReference w:type="default" r:id="rId9"/>
      <w:pgSz w:w="11918" w:h="16854"/>
      <w:pgMar w:top="1418" w:right="1418" w:bottom="1418" w:left="1418" w:header="0" w:footer="0" w:gutter="0"/>
      <w:cols w:space="708"/>
      <w:formProt w:val="0"/>
      <w:docGrid w:linePitch="326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48666" w14:textId="77777777" w:rsidR="0024117B" w:rsidRDefault="0024117B">
      <w:pPr>
        <w:spacing w:after="0" w:line="240" w:lineRule="auto"/>
      </w:pPr>
      <w:r>
        <w:separator/>
      </w:r>
    </w:p>
  </w:endnote>
  <w:endnote w:type="continuationSeparator" w:id="0">
    <w:p w14:paraId="5DF92AEF" w14:textId="77777777" w:rsidR="0024117B" w:rsidRDefault="00241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HAnsi"/>
        <w:lang w:eastAsia="en-US"/>
      </w:rPr>
      <w:id w:val="299077180"/>
      <w:docPartObj>
        <w:docPartGallery w:val="Page Numbers (Bottom of Page)"/>
        <w:docPartUnique/>
      </w:docPartObj>
    </w:sdtPr>
    <w:sdtEndPr/>
    <w:sdtContent>
      <w:p w14:paraId="57B5C3AA" w14:textId="77777777" w:rsidR="00536FEA" w:rsidRDefault="0024117B">
        <w:pPr>
          <w:spacing w:after="0"/>
          <w:jc w:val="both"/>
          <w:rPr>
            <w:rFonts w:ascii="Times New Roman" w:hAnsi="Times New Roman" w:cs="Times New Roman"/>
            <w:i/>
            <w:iCs/>
            <w:sz w:val="24"/>
            <w:szCs w:val="24"/>
          </w:rPr>
        </w:pPr>
      </w:p>
      <w:p w14:paraId="73202367" w14:textId="7EDB40B1" w:rsidR="00536FEA" w:rsidRDefault="0074244D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>s</w:t>
        </w:r>
        <w:r>
          <w:rPr>
            <w:rFonts w:asciiTheme="majorHAnsi" w:eastAsiaTheme="majorEastAsia" w:hAnsiTheme="majorHAnsi" w:cstheme="majorBidi"/>
            <w:sz w:val="20"/>
            <w:szCs w:val="20"/>
          </w:rPr>
          <w:t xml:space="preserve">tr. </w:t>
        </w:r>
        <w:r>
          <w:rPr>
            <w:rFonts w:asciiTheme="majorHAnsi" w:eastAsiaTheme="majorEastAsia" w:hAnsiTheme="majorHAnsi" w:cstheme="majorBidi"/>
            <w:sz w:val="20"/>
            <w:szCs w:val="20"/>
          </w:rPr>
          <w:fldChar w:fldCharType="begin"/>
        </w:r>
        <w:r>
          <w:rPr>
            <w:rFonts w:ascii="Cambria" w:hAnsi="Cambria"/>
            <w:sz w:val="20"/>
            <w:szCs w:val="20"/>
          </w:rPr>
          <w:instrText>PAGE</w:instrText>
        </w:r>
        <w:r>
          <w:rPr>
            <w:rFonts w:ascii="Cambria" w:hAnsi="Cambria"/>
            <w:sz w:val="20"/>
            <w:szCs w:val="20"/>
          </w:rPr>
          <w:fldChar w:fldCharType="separate"/>
        </w:r>
        <w:r w:rsidR="00B46882">
          <w:rPr>
            <w:rFonts w:ascii="Cambria" w:hAnsi="Cambria"/>
            <w:noProof/>
            <w:sz w:val="20"/>
            <w:szCs w:val="20"/>
          </w:rPr>
          <w:t>4</w:t>
        </w:r>
        <w:r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32FB0DAC" w14:textId="77777777" w:rsidR="00536FEA" w:rsidRDefault="002411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9F4B9" w14:textId="77777777" w:rsidR="0024117B" w:rsidRDefault="0024117B">
      <w:pPr>
        <w:spacing w:after="0" w:line="240" w:lineRule="auto"/>
      </w:pPr>
      <w:r>
        <w:separator/>
      </w:r>
    </w:p>
  </w:footnote>
  <w:footnote w:type="continuationSeparator" w:id="0">
    <w:p w14:paraId="7D49DE76" w14:textId="77777777" w:rsidR="0024117B" w:rsidRDefault="00241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95F79" w14:textId="77777777" w:rsidR="00762DA3" w:rsidRDefault="00762DA3">
    <w:pPr>
      <w:pStyle w:val="Nagwek"/>
    </w:pPr>
    <w:r>
      <w:tab/>
    </w:r>
    <w:r>
      <w:tab/>
    </w:r>
  </w:p>
  <w:p w14:paraId="6B94873E" w14:textId="0B5B6450" w:rsidR="00762DA3" w:rsidRDefault="00762DA3">
    <w:pPr>
      <w:pStyle w:val="Nagwek"/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2E38"/>
    <w:multiLevelType w:val="multilevel"/>
    <w:tmpl w:val="C52A6EB8"/>
    <w:lvl w:ilvl="0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3700"/>
        </w:tabs>
        <w:ind w:left="37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4060"/>
        </w:tabs>
        <w:ind w:left="406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4420"/>
        </w:tabs>
        <w:ind w:left="442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860"/>
        </w:tabs>
        <w:ind w:left="5860" w:hanging="360"/>
      </w:pPr>
      <w:rPr>
        <w:rFonts w:ascii="Symbol" w:hAnsi="Symbol" w:cs="Symbol" w:hint="default"/>
      </w:rPr>
    </w:lvl>
  </w:abstractNum>
  <w:abstractNum w:abstractNumId="1" w15:restartNumberingAfterBreak="0">
    <w:nsid w:val="08ED1854"/>
    <w:multiLevelType w:val="multilevel"/>
    <w:tmpl w:val="FB2C560E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840" w:hanging="180"/>
      </w:pPr>
    </w:lvl>
  </w:abstractNum>
  <w:abstractNum w:abstractNumId="2" w15:restartNumberingAfterBreak="0">
    <w:nsid w:val="2A790E2A"/>
    <w:multiLevelType w:val="multilevel"/>
    <w:tmpl w:val="BF469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" w15:restartNumberingAfterBreak="0">
    <w:nsid w:val="38085788"/>
    <w:multiLevelType w:val="multilevel"/>
    <w:tmpl w:val="8D8E0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4" w15:restartNumberingAfterBreak="0">
    <w:nsid w:val="3FB657F8"/>
    <w:multiLevelType w:val="hybridMultilevel"/>
    <w:tmpl w:val="1F6AAAFE"/>
    <w:lvl w:ilvl="0" w:tplc="FD1CB4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3529D"/>
    <w:multiLevelType w:val="multilevel"/>
    <w:tmpl w:val="2C1E0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3A439C0"/>
    <w:multiLevelType w:val="multilevel"/>
    <w:tmpl w:val="99C0E1BE"/>
    <w:lvl w:ilvl="0">
      <w:start w:val="1"/>
      <w:numFmt w:val="lowerLetter"/>
      <w:lvlText w:val="%1)"/>
      <w:lvlJc w:val="left"/>
      <w:pPr>
        <w:tabs>
          <w:tab w:val="num" w:pos="72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240" w:hanging="180"/>
      </w:pPr>
    </w:lvl>
  </w:abstractNum>
  <w:abstractNum w:abstractNumId="7" w15:restartNumberingAfterBreak="0">
    <w:nsid w:val="441A5D4C"/>
    <w:multiLevelType w:val="multilevel"/>
    <w:tmpl w:val="DD9EB2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8" w15:restartNumberingAfterBreak="0">
    <w:nsid w:val="49785677"/>
    <w:multiLevelType w:val="hybridMultilevel"/>
    <w:tmpl w:val="C58E5714"/>
    <w:lvl w:ilvl="0" w:tplc="0FBCF160">
      <w:start w:val="1"/>
      <w:numFmt w:val="decimal"/>
      <w:lvlText w:val="%1."/>
      <w:lvlJc w:val="left"/>
      <w:pPr>
        <w:ind w:left="41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76371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7427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08CA1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0C12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5689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D69FB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28168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90FC7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C4666B2"/>
    <w:multiLevelType w:val="hybridMultilevel"/>
    <w:tmpl w:val="B4A24282"/>
    <w:lvl w:ilvl="0" w:tplc="5F6288BA">
      <w:start w:val="1"/>
      <w:numFmt w:val="decimal"/>
      <w:lvlText w:val="%1."/>
      <w:lvlJc w:val="left"/>
      <w:pPr>
        <w:ind w:left="-3" w:firstLine="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F04B23"/>
    <w:multiLevelType w:val="hybridMultilevel"/>
    <w:tmpl w:val="EB1E87C4"/>
    <w:lvl w:ilvl="0" w:tplc="D1A08C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42D10"/>
    <w:multiLevelType w:val="multilevel"/>
    <w:tmpl w:val="E3B65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2" w15:restartNumberingAfterBreak="0">
    <w:nsid w:val="4E6713CC"/>
    <w:multiLevelType w:val="hybridMultilevel"/>
    <w:tmpl w:val="74FC5BC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3692639"/>
    <w:multiLevelType w:val="multilevel"/>
    <w:tmpl w:val="3A60D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4" w15:restartNumberingAfterBreak="0">
    <w:nsid w:val="5560161C"/>
    <w:multiLevelType w:val="multilevel"/>
    <w:tmpl w:val="E0606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5" w15:restartNumberingAfterBreak="0">
    <w:nsid w:val="57812629"/>
    <w:multiLevelType w:val="hybridMultilevel"/>
    <w:tmpl w:val="D1508ED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58741873"/>
    <w:multiLevelType w:val="hybridMultilevel"/>
    <w:tmpl w:val="276CB7BC"/>
    <w:lvl w:ilvl="0" w:tplc="04150001">
      <w:start w:val="1"/>
      <w:numFmt w:val="bullet"/>
      <w:lvlText w:val=""/>
      <w:lvlJc w:val="left"/>
      <w:pPr>
        <w:ind w:left="24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967" w:hanging="360"/>
      </w:pPr>
    </w:lvl>
    <w:lvl w:ilvl="2" w:tplc="0415001B" w:tentative="1">
      <w:start w:val="1"/>
      <w:numFmt w:val="lowerRoman"/>
      <w:lvlText w:val="%3."/>
      <w:lvlJc w:val="right"/>
      <w:pPr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7" w15:restartNumberingAfterBreak="0">
    <w:nsid w:val="5BD96B93"/>
    <w:multiLevelType w:val="multilevel"/>
    <w:tmpl w:val="55BEEC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18" w15:restartNumberingAfterBreak="0">
    <w:nsid w:val="63FD2941"/>
    <w:multiLevelType w:val="hybridMultilevel"/>
    <w:tmpl w:val="63B21B1A"/>
    <w:lvl w:ilvl="0" w:tplc="A62ED8FC">
      <w:start w:val="1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90EA76">
      <w:start w:val="1"/>
      <w:numFmt w:val="decimal"/>
      <w:lvlText w:val="%2)"/>
      <w:lvlJc w:val="left"/>
      <w:pPr>
        <w:ind w:left="99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1C2A4A">
      <w:start w:val="1"/>
      <w:numFmt w:val="lowerLetter"/>
      <w:lvlText w:val="%3)"/>
      <w:lvlJc w:val="left"/>
      <w:pPr>
        <w:ind w:left="157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B0FF3C">
      <w:start w:val="1"/>
      <w:numFmt w:val="decimal"/>
      <w:lvlText w:val="%4"/>
      <w:lvlJc w:val="left"/>
      <w:pPr>
        <w:ind w:left="2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A814EA">
      <w:start w:val="1"/>
      <w:numFmt w:val="lowerLetter"/>
      <w:lvlText w:val="%5"/>
      <w:lvlJc w:val="left"/>
      <w:pPr>
        <w:ind w:left="3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9E07EA">
      <w:start w:val="1"/>
      <w:numFmt w:val="lowerRoman"/>
      <w:lvlText w:val="%6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A865C0">
      <w:start w:val="1"/>
      <w:numFmt w:val="decimal"/>
      <w:lvlText w:val="%7"/>
      <w:lvlJc w:val="left"/>
      <w:pPr>
        <w:ind w:left="4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747B24">
      <w:start w:val="1"/>
      <w:numFmt w:val="lowerLetter"/>
      <w:lvlText w:val="%8"/>
      <w:lvlJc w:val="left"/>
      <w:pPr>
        <w:ind w:left="5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E6586A">
      <w:start w:val="1"/>
      <w:numFmt w:val="lowerRoman"/>
      <w:lvlText w:val="%9"/>
      <w:lvlJc w:val="left"/>
      <w:pPr>
        <w:ind w:left="5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53854C8"/>
    <w:multiLevelType w:val="hybridMultilevel"/>
    <w:tmpl w:val="E0243F50"/>
    <w:lvl w:ilvl="0" w:tplc="4B2E9486">
      <w:start w:val="1"/>
      <w:numFmt w:val="decimal"/>
      <w:lvlText w:val="%1)"/>
      <w:lvlJc w:val="left"/>
      <w:pPr>
        <w:ind w:left="19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6D71658B"/>
    <w:multiLevelType w:val="hybridMultilevel"/>
    <w:tmpl w:val="3042E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43D01"/>
    <w:multiLevelType w:val="multilevel"/>
    <w:tmpl w:val="4190A7CA"/>
    <w:lvl w:ilvl="0">
      <w:start w:val="1"/>
      <w:numFmt w:val="lowerLetter"/>
      <w:lvlText w:val="%1)"/>
      <w:lvlJc w:val="left"/>
      <w:pPr>
        <w:tabs>
          <w:tab w:val="num" w:pos="72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262" w:hanging="180"/>
      </w:pPr>
    </w:lvl>
  </w:abstractNum>
  <w:abstractNum w:abstractNumId="22" w15:restartNumberingAfterBreak="0">
    <w:nsid w:val="738E705C"/>
    <w:multiLevelType w:val="hybridMultilevel"/>
    <w:tmpl w:val="746A8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7C30E6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0582AF68">
      <w:start w:val="1"/>
      <w:numFmt w:val="decimal"/>
      <w:lvlText w:val="%3)"/>
      <w:lvlJc w:val="left"/>
      <w:pPr>
        <w:ind w:left="747" w:hanging="18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92D1F"/>
    <w:multiLevelType w:val="hybridMultilevel"/>
    <w:tmpl w:val="ACD4C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17FD3"/>
    <w:multiLevelType w:val="hybridMultilevel"/>
    <w:tmpl w:val="94C49DD2"/>
    <w:lvl w:ilvl="0" w:tplc="4178023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C5EA9"/>
    <w:multiLevelType w:val="multilevel"/>
    <w:tmpl w:val="8A8C90B8"/>
    <w:lvl w:ilvl="0">
      <w:start w:val="1"/>
      <w:numFmt w:val="lowerRoman"/>
      <w:lvlText w:val="(%1)"/>
      <w:lvlJc w:val="left"/>
      <w:pPr>
        <w:tabs>
          <w:tab w:val="num" w:pos="72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6" w15:restartNumberingAfterBreak="0">
    <w:nsid w:val="79184EA1"/>
    <w:multiLevelType w:val="hybridMultilevel"/>
    <w:tmpl w:val="7EEEF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25"/>
  </w:num>
  <w:num w:numId="5">
    <w:abstractNumId w:val="2"/>
  </w:num>
  <w:num w:numId="6">
    <w:abstractNumId w:val="1"/>
  </w:num>
  <w:num w:numId="7">
    <w:abstractNumId w:val="14"/>
  </w:num>
  <w:num w:numId="8">
    <w:abstractNumId w:val="13"/>
  </w:num>
  <w:num w:numId="9">
    <w:abstractNumId w:val="0"/>
  </w:num>
  <w:num w:numId="10">
    <w:abstractNumId w:val="21"/>
  </w:num>
  <w:num w:numId="11">
    <w:abstractNumId w:val="6"/>
  </w:num>
  <w:num w:numId="12">
    <w:abstractNumId w:val="17"/>
  </w:num>
  <w:num w:numId="13">
    <w:abstractNumId w:val="5"/>
  </w:num>
  <w:num w:numId="14">
    <w:abstractNumId w:val="20"/>
  </w:num>
  <w:num w:numId="15">
    <w:abstractNumId w:val="15"/>
  </w:num>
  <w:num w:numId="16">
    <w:abstractNumId w:val="19"/>
  </w:num>
  <w:num w:numId="17">
    <w:abstractNumId w:val="10"/>
  </w:num>
  <w:num w:numId="18">
    <w:abstractNumId w:val="1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6"/>
  </w:num>
  <w:num w:numId="22">
    <w:abstractNumId w:val="4"/>
  </w:num>
  <w:num w:numId="23">
    <w:abstractNumId w:val="23"/>
  </w:num>
  <w:num w:numId="24">
    <w:abstractNumId w:val="18"/>
  </w:num>
  <w:num w:numId="25">
    <w:abstractNumId w:val="24"/>
  </w:num>
  <w:num w:numId="26">
    <w:abstractNumId w:val="9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44D"/>
    <w:rsid w:val="00013EDA"/>
    <w:rsid w:val="00014D67"/>
    <w:rsid w:val="00032E81"/>
    <w:rsid w:val="000345D6"/>
    <w:rsid w:val="000537B6"/>
    <w:rsid w:val="00060460"/>
    <w:rsid w:val="0007229C"/>
    <w:rsid w:val="000816AE"/>
    <w:rsid w:val="000E4E70"/>
    <w:rsid w:val="000E7066"/>
    <w:rsid w:val="000F0B6A"/>
    <w:rsid w:val="000F1825"/>
    <w:rsid w:val="000F5A1F"/>
    <w:rsid w:val="001035AD"/>
    <w:rsid w:val="001313B8"/>
    <w:rsid w:val="001437E4"/>
    <w:rsid w:val="00157152"/>
    <w:rsid w:val="001577BD"/>
    <w:rsid w:val="00183FF9"/>
    <w:rsid w:val="00187ADA"/>
    <w:rsid w:val="001B1A71"/>
    <w:rsid w:val="001E4B97"/>
    <w:rsid w:val="001E4EFB"/>
    <w:rsid w:val="001E7877"/>
    <w:rsid w:val="001F4462"/>
    <w:rsid w:val="0024117B"/>
    <w:rsid w:val="00267836"/>
    <w:rsid w:val="00276579"/>
    <w:rsid w:val="00281358"/>
    <w:rsid w:val="002A0AAA"/>
    <w:rsid w:val="002E2414"/>
    <w:rsid w:val="002E3B29"/>
    <w:rsid w:val="003027C3"/>
    <w:rsid w:val="003163F6"/>
    <w:rsid w:val="003445A4"/>
    <w:rsid w:val="00345696"/>
    <w:rsid w:val="00357544"/>
    <w:rsid w:val="00363E96"/>
    <w:rsid w:val="003A10DE"/>
    <w:rsid w:val="003A5CA8"/>
    <w:rsid w:val="003C1C0A"/>
    <w:rsid w:val="003D6969"/>
    <w:rsid w:val="003F3B55"/>
    <w:rsid w:val="00401D42"/>
    <w:rsid w:val="00407B9E"/>
    <w:rsid w:val="00413F47"/>
    <w:rsid w:val="004F1740"/>
    <w:rsid w:val="0052098F"/>
    <w:rsid w:val="005275E3"/>
    <w:rsid w:val="00532578"/>
    <w:rsid w:val="00540237"/>
    <w:rsid w:val="00541E26"/>
    <w:rsid w:val="0054679A"/>
    <w:rsid w:val="00546C11"/>
    <w:rsid w:val="0055134A"/>
    <w:rsid w:val="005549B7"/>
    <w:rsid w:val="00592C5B"/>
    <w:rsid w:val="005A6E83"/>
    <w:rsid w:val="005A7C0B"/>
    <w:rsid w:val="005B5535"/>
    <w:rsid w:val="005D7FCF"/>
    <w:rsid w:val="005E689E"/>
    <w:rsid w:val="006004A8"/>
    <w:rsid w:val="00606437"/>
    <w:rsid w:val="00611E1F"/>
    <w:rsid w:val="00616BC9"/>
    <w:rsid w:val="00623FAE"/>
    <w:rsid w:val="00635718"/>
    <w:rsid w:val="00644B2D"/>
    <w:rsid w:val="00645BD5"/>
    <w:rsid w:val="006651EF"/>
    <w:rsid w:val="006A4CBD"/>
    <w:rsid w:val="006A7E17"/>
    <w:rsid w:val="006B149C"/>
    <w:rsid w:val="006B76F9"/>
    <w:rsid w:val="006B7C24"/>
    <w:rsid w:val="006E7C2E"/>
    <w:rsid w:val="00714DF6"/>
    <w:rsid w:val="00721014"/>
    <w:rsid w:val="0073136C"/>
    <w:rsid w:val="0074244D"/>
    <w:rsid w:val="00762DA3"/>
    <w:rsid w:val="00762EB1"/>
    <w:rsid w:val="00791CEF"/>
    <w:rsid w:val="007950A1"/>
    <w:rsid w:val="007A51C6"/>
    <w:rsid w:val="007D5B2B"/>
    <w:rsid w:val="007F1791"/>
    <w:rsid w:val="00810279"/>
    <w:rsid w:val="00810443"/>
    <w:rsid w:val="008213C8"/>
    <w:rsid w:val="008345A6"/>
    <w:rsid w:val="00864F7F"/>
    <w:rsid w:val="008855A4"/>
    <w:rsid w:val="008939B7"/>
    <w:rsid w:val="008B5437"/>
    <w:rsid w:val="008B5660"/>
    <w:rsid w:val="008C46C1"/>
    <w:rsid w:val="008E6ED5"/>
    <w:rsid w:val="008F128C"/>
    <w:rsid w:val="009063A9"/>
    <w:rsid w:val="009075BB"/>
    <w:rsid w:val="009075C5"/>
    <w:rsid w:val="00910112"/>
    <w:rsid w:val="00925109"/>
    <w:rsid w:val="00933F8C"/>
    <w:rsid w:val="0093544A"/>
    <w:rsid w:val="00943799"/>
    <w:rsid w:val="009474D2"/>
    <w:rsid w:val="009616DD"/>
    <w:rsid w:val="009870BE"/>
    <w:rsid w:val="00995775"/>
    <w:rsid w:val="009D73A4"/>
    <w:rsid w:val="009E39B2"/>
    <w:rsid w:val="009E46A5"/>
    <w:rsid w:val="00A111A4"/>
    <w:rsid w:val="00A12144"/>
    <w:rsid w:val="00A335B1"/>
    <w:rsid w:val="00A35198"/>
    <w:rsid w:val="00A3671D"/>
    <w:rsid w:val="00A3716D"/>
    <w:rsid w:val="00A64E57"/>
    <w:rsid w:val="00A91655"/>
    <w:rsid w:val="00AA3B02"/>
    <w:rsid w:val="00AB339D"/>
    <w:rsid w:val="00AD6101"/>
    <w:rsid w:val="00AE2FF3"/>
    <w:rsid w:val="00AE7DB7"/>
    <w:rsid w:val="00AF2A65"/>
    <w:rsid w:val="00AF45A9"/>
    <w:rsid w:val="00B046CA"/>
    <w:rsid w:val="00B2334E"/>
    <w:rsid w:val="00B46882"/>
    <w:rsid w:val="00B50F46"/>
    <w:rsid w:val="00B801A8"/>
    <w:rsid w:val="00BC23D2"/>
    <w:rsid w:val="00BF2A0A"/>
    <w:rsid w:val="00C00BCB"/>
    <w:rsid w:val="00C01392"/>
    <w:rsid w:val="00C16E46"/>
    <w:rsid w:val="00C17843"/>
    <w:rsid w:val="00C64000"/>
    <w:rsid w:val="00CA236A"/>
    <w:rsid w:val="00CB5FF0"/>
    <w:rsid w:val="00CD2A8E"/>
    <w:rsid w:val="00CE7817"/>
    <w:rsid w:val="00D072E1"/>
    <w:rsid w:val="00D16789"/>
    <w:rsid w:val="00D20B40"/>
    <w:rsid w:val="00D246FB"/>
    <w:rsid w:val="00D559FA"/>
    <w:rsid w:val="00D665D2"/>
    <w:rsid w:val="00D87052"/>
    <w:rsid w:val="00DA2718"/>
    <w:rsid w:val="00DB24B9"/>
    <w:rsid w:val="00DE1302"/>
    <w:rsid w:val="00DE44E4"/>
    <w:rsid w:val="00DE7843"/>
    <w:rsid w:val="00DE7D96"/>
    <w:rsid w:val="00DF2CC2"/>
    <w:rsid w:val="00DF4C9F"/>
    <w:rsid w:val="00E00EC7"/>
    <w:rsid w:val="00E03B93"/>
    <w:rsid w:val="00E07060"/>
    <w:rsid w:val="00E36B0C"/>
    <w:rsid w:val="00EA4EE1"/>
    <w:rsid w:val="00EA72B3"/>
    <w:rsid w:val="00EF6E3D"/>
    <w:rsid w:val="00F003A0"/>
    <w:rsid w:val="00F61A76"/>
    <w:rsid w:val="00F85247"/>
    <w:rsid w:val="00F90A75"/>
    <w:rsid w:val="00F90B05"/>
    <w:rsid w:val="00F951AA"/>
    <w:rsid w:val="00F95996"/>
    <w:rsid w:val="00FA78EB"/>
    <w:rsid w:val="00FB4727"/>
    <w:rsid w:val="00FC42E7"/>
    <w:rsid w:val="00FC7801"/>
    <w:rsid w:val="00FE3C72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B518E"/>
  <w15:docId w15:val="{031E0757-10CB-4221-99F1-3733B6A9B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244D"/>
    <w:pPr>
      <w:suppressAutoHyphens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7F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665D2"/>
    <w:pPr>
      <w:suppressAutoHyphens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74244D"/>
  </w:style>
  <w:style w:type="paragraph" w:styleId="Akapitzlist">
    <w:name w:val="List Paragraph"/>
    <w:basedOn w:val="Normalny"/>
    <w:uiPriority w:val="99"/>
    <w:qFormat/>
    <w:rsid w:val="0074244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74244D"/>
    <w:pPr>
      <w:spacing w:beforeAutospacing="1" w:after="119" w:line="240" w:lineRule="auto"/>
    </w:pPr>
    <w:rPr>
      <w:rFonts w:ascii="Times New Roman" w:hAnsi="Times New Roman" w:cs="Times New Roman"/>
      <w:sz w:val="20"/>
      <w:szCs w:val="20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74244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74244D"/>
    <w:rPr>
      <w:rFonts w:eastAsiaTheme="minorEastAsia"/>
      <w:lang w:eastAsia="pl-PL"/>
    </w:rPr>
  </w:style>
  <w:style w:type="paragraph" w:customStyle="1" w:styleId="Zawartoramki">
    <w:name w:val="Zawartość ramki"/>
    <w:basedOn w:val="Normalny"/>
    <w:qFormat/>
    <w:rsid w:val="0074244D"/>
  </w:style>
  <w:style w:type="table" w:styleId="Tabela-Siatka">
    <w:name w:val="Table Grid"/>
    <w:basedOn w:val="Standardowy"/>
    <w:uiPriority w:val="59"/>
    <w:rsid w:val="0074244D"/>
    <w:pPr>
      <w:suppressAutoHyphens/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45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5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5A4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5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5A4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5A4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16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1655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1655"/>
    <w:rPr>
      <w:vertAlign w:val="superscript"/>
    </w:rPr>
  </w:style>
  <w:style w:type="character" w:customStyle="1" w:styleId="allowtextselection">
    <w:name w:val="allowtextselection"/>
    <w:basedOn w:val="Domylnaczcionkaakapitu"/>
    <w:rsid w:val="00DB24B9"/>
  </w:style>
  <w:style w:type="paragraph" w:styleId="Nagwek">
    <w:name w:val="header"/>
    <w:basedOn w:val="Normalny"/>
    <w:link w:val="NagwekZnak"/>
    <w:uiPriority w:val="99"/>
    <w:unhideWhenUsed/>
    <w:rsid w:val="0090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5C5"/>
    <w:rPr>
      <w:rFonts w:eastAsiaTheme="minorEastAsia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D665D2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customStyle="1" w:styleId="Tekstpodstawowy21">
    <w:name w:val="Tekst podstawowy 21"/>
    <w:basedOn w:val="Normalny"/>
    <w:rsid w:val="00A3716D"/>
    <w:pPr>
      <w:suppressAutoHyphens w:val="0"/>
      <w:spacing w:after="120" w:line="480" w:lineRule="auto"/>
    </w:pPr>
    <w:rPr>
      <w:rFonts w:ascii="Times New Roman" w:eastAsia="Times New Roman" w:hAnsi="Times New Roman" w:cs="Calibri"/>
      <w:kern w:val="1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D7F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41E39-52AF-4A38-A872-378265D9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03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rajcer</dc:creator>
  <cp:lastModifiedBy>Chrystofiak Wioleta</cp:lastModifiedBy>
  <cp:revision>2</cp:revision>
  <cp:lastPrinted>2023-12-19T12:26:00Z</cp:lastPrinted>
  <dcterms:created xsi:type="dcterms:W3CDTF">2026-06-08T08:04:00Z</dcterms:created>
  <dcterms:modified xsi:type="dcterms:W3CDTF">2026-06-08T08:04:00Z</dcterms:modified>
</cp:coreProperties>
</file>